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7BFD0A0" w14:textId="51B667A4" w:rsidR="00A94B0A" w:rsidRDefault="00CE1070">
      <w:pPr>
        <w:spacing w:before="240" w:after="200" w:line="240" w:lineRule="auto"/>
        <w:ind w:right="20"/>
        <w:jc w:val="center"/>
        <w:rPr>
          <w:b/>
          <w:i/>
          <w:color w:val="222222"/>
        </w:rPr>
      </w:pPr>
      <w:r>
        <w:rPr>
          <w:b/>
          <w:i/>
          <w:color w:val="222222"/>
        </w:rPr>
        <w:t>“Año del Bicentenario del Perú: 200 años de Independencia”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CCEABB1" wp14:editId="6F9D4E82">
            <wp:simplePos x="0" y="0"/>
            <wp:positionH relativeFrom="column">
              <wp:posOffset>5181600</wp:posOffset>
            </wp:positionH>
            <wp:positionV relativeFrom="paragraph">
              <wp:posOffset>114300</wp:posOffset>
            </wp:positionV>
            <wp:extent cx="1162050" cy="1162050"/>
            <wp:effectExtent l="0" t="0" r="0" b="0"/>
            <wp:wrapSquare wrapText="bothSides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0D9CDB0" wp14:editId="3EB4812D">
            <wp:simplePos x="0" y="0"/>
            <wp:positionH relativeFrom="column">
              <wp:posOffset>-438149</wp:posOffset>
            </wp:positionH>
            <wp:positionV relativeFrom="paragraph">
              <wp:posOffset>114300</wp:posOffset>
            </wp:positionV>
            <wp:extent cx="977725" cy="1162050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b="20405"/>
                    <a:stretch>
                      <a:fillRect/>
                    </a:stretch>
                  </pic:blipFill>
                  <pic:spPr>
                    <a:xfrm>
                      <a:off x="0" y="0"/>
                      <a:ext cx="97772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B35056" w14:textId="31365A9F" w:rsidR="00A94B0A" w:rsidRDefault="00CE1070">
      <w:pPr>
        <w:spacing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NACIONAL MAYOR DE SAN MARCOS</w:t>
      </w:r>
    </w:p>
    <w:p w14:paraId="6E1DAE48" w14:textId="6E8B3CEA" w:rsidR="00A94B0A" w:rsidRDefault="004C7798">
      <w:pPr>
        <w:spacing w:after="240" w:line="240" w:lineRule="auto"/>
        <w:ind w:right="2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BFCD33" wp14:editId="5A9C21CF">
                <wp:simplePos x="0" y="0"/>
                <wp:positionH relativeFrom="column">
                  <wp:posOffset>3930555</wp:posOffset>
                </wp:positionH>
                <wp:positionV relativeFrom="paragraph">
                  <wp:posOffset>264539</wp:posOffset>
                </wp:positionV>
                <wp:extent cx="4242065" cy="9178197"/>
                <wp:effectExtent l="0" t="38100" r="768350" b="69024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065" cy="9178197"/>
                          <a:chOff x="0" y="0"/>
                          <a:chExt cx="4156046" cy="9178685"/>
                        </a:xfrm>
                        <a:solidFill>
                          <a:srgbClr val="C8AEF8"/>
                        </a:solidFill>
                      </wpg:grpSpPr>
                      <wpg:grpSp>
                        <wpg:cNvPr id="30" name="Grupo 30"/>
                        <wpg:cNvGrpSpPr/>
                        <wpg:grpSpPr>
                          <a:xfrm>
                            <a:off x="0" y="0"/>
                            <a:ext cx="3407588" cy="9178685"/>
                            <a:chOff x="0" y="0"/>
                            <a:chExt cx="3407588" cy="9178685"/>
                          </a:xfrm>
                          <a:grpFill/>
                        </wpg:grpSpPr>
                        <wps:wsp>
                          <wps:cNvPr id="31" name="Triángulo rectángulo 31"/>
                          <wps:cNvSpPr/>
                          <wps:spPr>
                            <a:xfrm rot="21422485" flipH="1">
                              <a:off x="1763178" y="0"/>
                              <a:ext cx="1178523" cy="6158102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riángulo rectángulo 32"/>
                          <wps:cNvSpPr/>
                          <wps:spPr>
                            <a:xfrm rot="14077285">
                              <a:off x="-35778" y="5735320"/>
                              <a:ext cx="3479143" cy="3407588"/>
                            </a:xfrm>
                            <a:prstGeom prst="rtTriangle">
                              <a:avLst/>
                            </a:prstGeom>
                            <a:solidFill>
                              <a:srgbClr val="0779E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Triángulo rectángulo 33"/>
                        <wps:cNvSpPr/>
                        <wps:spPr>
                          <a:xfrm rot="14221828">
                            <a:off x="539459" y="5102411"/>
                            <a:ext cx="3825734" cy="3407441"/>
                          </a:xfrm>
                          <a:prstGeom prst="rtTriangle">
                            <a:avLst/>
                          </a:prstGeom>
                          <a:solidFill>
                            <a:srgbClr val="AEE7E8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9AB31" id="Grupo 1" o:spid="_x0000_s1026" style="position:absolute;margin-left:309.5pt;margin-top:20.85pt;width:334pt;height:722.7pt;z-index:251661312;mso-width-relative:margin;mso-height-relative:margin" coordsize="41560,9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">
                <v:group id="Grupo 30" o:spid="_x0000_s1027" style="position:absolute;width:34075;height:91786" coordsize="34075,9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31" o:spid="_x0000_s1028" type="#_x0000_t6" style="position:absolute;left:17631;width:11786;height:61581;rotation:19389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" fillcolor="#0779e4" stroked="f"/>
                  <v:shape id="Triángulo rectángulo 32" o:spid="_x0000_s1029" type="#_x0000_t6" style="position:absolute;left:-358;top:57353;width:34791;height:34075;rotation:-821681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" fillcolor="#0779e4" stroked="f"/>
                </v:group>
                <v:shape id="Triángulo rectángulo 33" o:spid="_x0000_s1030" type="#_x0000_t6" style="position:absolute;left:5394;top:51024;width:38257;height:34074;rotation:-8058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" fillcolor="#aee7e8" stroked="f"/>
              </v:group>
            </w:pict>
          </mc:Fallback>
        </mc:AlternateContent>
      </w:r>
      <w:r w:rsidR="00CE1070">
        <w:rPr>
          <w:b/>
        </w:rPr>
        <w:t>(UNIVERSIDAD DEL PERÚ, DECANA DE AMÉRICA)</w:t>
      </w:r>
    </w:p>
    <w:p w14:paraId="03B40575" w14:textId="1850CB12" w:rsidR="00A94B0A" w:rsidRDefault="00CE1070">
      <w:pPr>
        <w:spacing w:after="200" w:line="240" w:lineRule="auto"/>
        <w:ind w:right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INGENIERÍA DE SISTEMAS E INFORMÁTICA</w:t>
      </w:r>
    </w:p>
    <w:p w14:paraId="2C421260" w14:textId="383F1963" w:rsidR="00A94B0A" w:rsidRDefault="00CE1070">
      <w:pPr>
        <w:spacing w:line="240" w:lineRule="auto"/>
        <w:ind w:right="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scuela Profesional Académica de Ingeniería de Software</w:t>
      </w:r>
    </w:p>
    <w:p w14:paraId="7DC7C18A" w14:textId="77777777" w:rsidR="00A94B0A" w:rsidRDefault="00CE1070">
      <w:pPr>
        <w:ind w:right="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7358D513" w14:textId="3D381FE7" w:rsidR="00A94B0A" w:rsidRPr="00C95B98" w:rsidRDefault="00CE1070" w:rsidP="00AF5BF6">
      <w:pPr>
        <w:spacing w:before="240" w:after="240"/>
        <w:jc w:val="center"/>
        <w:rPr>
          <w:b/>
          <w:color w:val="05569F"/>
          <w:sz w:val="40"/>
          <w:szCs w:val="40"/>
        </w:rPr>
      </w:pPr>
      <w:r w:rsidRPr="00C95B98">
        <w:rPr>
          <w:b/>
          <w:color w:val="05569F"/>
          <w:sz w:val="40"/>
          <w:szCs w:val="40"/>
        </w:rPr>
        <w:t>SISTEMA DE PLANIFICACIÓN ALIMENTICIA MEAL PLANNER (MP)</w:t>
      </w:r>
    </w:p>
    <w:p w14:paraId="31F3232E" w14:textId="2080E809" w:rsidR="00A94B0A" w:rsidRDefault="008104CF" w:rsidP="00AF5BF6">
      <w:pPr>
        <w:spacing w:before="240" w:after="240" w:line="240" w:lineRule="auto"/>
        <w:jc w:val="center"/>
        <w:rPr>
          <w:b/>
          <w:i/>
          <w:color w:val="000099"/>
          <w:sz w:val="36"/>
          <w:szCs w:val="36"/>
        </w:rPr>
      </w:pPr>
      <w:r w:rsidRPr="00CA11C0">
        <w:rPr>
          <w:b/>
          <w:i/>
          <w:color w:val="000099"/>
          <w:sz w:val="36"/>
          <w:szCs w:val="36"/>
        </w:rPr>
        <w:t xml:space="preserve">Reporte </w:t>
      </w:r>
      <w:r>
        <w:rPr>
          <w:b/>
          <w:i/>
          <w:color w:val="000099"/>
          <w:sz w:val="36"/>
          <w:szCs w:val="36"/>
        </w:rPr>
        <w:t>d</w:t>
      </w:r>
      <w:r w:rsidRPr="00CA11C0">
        <w:rPr>
          <w:b/>
          <w:i/>
          <w:color w:val="000099"/>
          <w:sz w:val="36"/>
          <w:szCs w:val="36"/>
        </w:rPr>
        <w:t xml:space="preserve">el </w:t>
      </w:r>
      <w:r w:rsidR="0060657E">
        <w:rPr>
          <w:b/>
          <w:i/>
          <w:color w:val="000099"/>
          <w:sz w:val="36"/>
          <w:szCs w:val="36"/>
        </w:rPr>
        <w:t>Tercer</w:t>
      </w:r>
      <w:r>
        <w:rPr>
          <w:b/>
          <w:i/>
          <w:color w:val="000099"/>
          <w:sz w:val="36"/>
          <w:szCs w:val="36"/>
        </w:rPr>
        <w:t xml:space="preserve"> Sprint</w:t>
      </w:r>
      <w:r w:rsidRPr="00CA11C0">
        <w:rPr>
          <w:b/>
          <w:i/>
          <w:color w:val="000099"/>
          <w:sz w:val="36"/>
          <w:szCs w:val="36"/>
        </w:rPr>
        <w:t xml:space="preserve"> </w:t>
      </w:r>
      <w:r w:rsidR="00CE1070" w:rsidRPr="00C95B98">
        <w:rPr>
          <w:b/>
          <w:i/>
          <w:color w:val="000099"/>
          <w:sz w:val="36"/>
          <w:szCs w:val="36"/>
        </w:rPr>
        <w:t>(</w:t>
      </w:r>
      <w:r w:rsidR="00CA11C0" w:rsidRPr="00CA11C0">
        <w:rPr>
          <w:b/>
          <w:i/>
          <w:color w:val="000099"/>
          <w:sz w:val="36"/>
          <w:szCs w:val="36"/>
        </w:rPr>
        <w:t>R</w:t>
      </w:r>
      <w:r w:rsidR="009823FB">
        <w:rPr>
          <w:b/>
          <w:i/>
          <w:color w:val="000099"/>
          <w:sz w:val="36"/>
          <w:szCs w:val="36"/>
        </w:rPr>
        <w:t>T</w:t>
      </w:r>
      <w:r w:rsidR="00CA11C0" w:rsidRPr="00CA11C0">
        <w:rPr>
          <w:b/>
          <w:i/>
          <w:color w:val="000099"/>
          <w:sz w:val="36"/>
          <w:szCs w:val="36"/>
        </w:rPr>
        <w:t>S</w:t>
      </w:r>
      <w:r w:rsidR="00CE1070" w:rsidRPr="00C95B98">
        <w:rPr>
          <w:b/>
          <w:i/>
          <w:color w:val="000099"/>
          <w:sz w:val="36"/>
          <w:szCs w:val="36"/>
        </w:rPr>
        <w:t>)</w:t>
      </w:r>
    </w:p>
    <w:p w14:paraId="5597E12A" w14:textId="3378FEB9" w:rsidR="008F60AF" w:rsidRPr="00C95B98" w:rsidRDefault="008F60AF" w:rsidP="00AF5BF6">
      <w:pPr>
        <w:spacing w:before="240" w:after="240" w:line="240" w:lineRule="auto"/>
        <w:jc w:val="center"/>
        <w:rPr>
          <w:b/>
          <w:i/>
          <w:color w:val="000099"/>
          <w:sz w:val="36"/>
          <w:szCs w:val="36"/>
        </w:rPr>
      </w:pPr>
      <w:r>
        <w:rPr>
          <w:b/>
          <w:i/>
          <w:color w:val="000099"/>
          <w:sz w:val="36"/>
          <w:szCs w:val="36"/>
        </w:rPr>
        <w:t>Versión 1.0</w:t>
      </w:r>
    </w:p>
    <w:p w14:paraId="57995721" w14:textId="5F410DE9" w:rsidR="00A94B0A" w:rsidRDefault="00CE1070" w:rsidP="00CA11C0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QUIPO 2</w:t>
      </w:r>
    </w:p>
    <w:p w14:paraId="30B06867" w14:textId="60FDA84A" w:rsidR="00A94B0A" w:rsidRDefault="00CE1070" w:rsidP="00CA11C0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TIÓN DE LA CONFIGURACIÓN DEL SOFTWARE</w:t>
      </w:r>
    </w:p>
    <w:p w14:paraId="7AA201F8" w14:textId="26992E2F" w:rsidR="00A94B0A" w:rsidRPr="00CE1070" w:rsidRDefault="00CE1070">
      <w:pPr>
        <w:spacing w:before="240" w:after="240" w:line="240" w:lineRule="auto"/>
        <w:jc w:val="center"/>
        <w:rPr>
          <w:sz w:val="24"/>
          <w:szCs w:val="24"/>
          <w:lang w:val="en-GB"/>
        </w:rPr>
      </w:pPr>
      <w:r w:rsidRPr="00CE1070">
        <w:rPr>
          <w:b/>
          <w:sz w:val="24"/>
          <w:szCs w:val="24"/>
          <w:lang w:val="en-GB"/>
        </w:rPr>
        <w:t xml:space="preserve">DOCENTE: </w:t>
      </w:r>
      <w:r w:rsidRPr="00CE1070">
        <w:rPr>
          <w:sz w:val="24"/>
          <w:szCs w:val="24"/>
          <w:lang w:val="en-GB"/>
        </w:rPr>
        <w:t>Dra. Lenis Rossi Wong Portillo</w:t>
      </w:r>
    </w:p>
    <w:p w14:paraId="34327D08" w14:textId="4EE826D2" w:rsidR="00A94B0A" w:rsidRDefault="00CE1070">
      <w:pPr>
        <w:spacing w:before="240"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ICLO:</w:t>
      </w:r>
      <w:r>
        <w:rPr>
          <w:sz w:val="24"/>
          <w:szCs w:val="24"/>
        </w:rPr>
        <w:t xml:space="preserve"> 6</w:t>
      </w:r>
    </w:p>
    <w:p w14:paraId="0FF37227" w14:textId="77777777" w:rsidR="00A94B0A" w:rsidRDefault="00CE1070">
      <w:pPr>
        <w:spacing w:before="240" w:after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MESTRE:</w:t>
      </w:r>
      <w:r>
        <w:rPr>
          <w:sz w:val="24"/>
          <w:szCs w:val="24"/>
        </w:rPr>
        <w:t xml:space="preserve"> 2021-II</w:t>
      </w:r>
    </w:p>
    <w:p w14:paraId="096EF845" w14:textId="7BC3B08A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ORDINADORA: </w:t>
      </w:r>
      <w:r>
        <w:rPr>
          <w:sz w:val="24"/>
          <w:szCs w:val="24"/>
        </w:rPr>
        <w:t>Torres Talaverano, Luz Elena</w:t>
      </w:r>
    </w:p>
    <w:p w14:paraId="01372817" w14:textId="77777777" w:rsidR="00A94B0A" w:rsidRDefault="00CE1070">
      <w:pPr>
        <w:spacing w:before="240" w:after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>INTEGRANTES:</w:t>
      </w:r>
    </w:p>
    <w:p w14:paraId="3C09B699" w14:textId="1B438DDE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rango Quispe, Esmeral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300</w:t>
      </w:r>
    </w:p>
    <w:p w14:paraId="5BAEE6EB" w14:textId="77777777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las Ruiz, Luis Aa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069</w:t>
      </w:r>
    </w:p>
    <w:p w14:paraId="5FDDBAC8" w14:textId="73194F84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uarhuachi Ortega, Andrea Mari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67  </w:t>
      </w:r>
    </w:p>
    <w:p w14:paraId="58537CB2" w14:textId="1507A968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alacios Barrutia, Jeanpiere Jul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200274  </w:t>
      </w:r>
    </w:p>
    <w:p w14:paraId="15E3A40A" w14:textId="48909EE8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ojas Villanueva, Paula Elian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66</w:t>
      </w:r>
    </w:p>
    <w:p w14:paraId="5918D246" w14:textId="2F979536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orres Berlanga, Christian</w:t>
      </w:r>
      <w:r>
        <w:rPr>
          <w:sz w:val="24"/>
          <w:szCs w:val="24"/>
        </w:rPr>
        <w:tab/>
      </w:r>
      <w:r w:rsidR="00D061A1">
        <w:rPr>
          <w:sz w:val="24"/>
          <w:szCs w:val="24"/>
        </w:rPr>
        <w:t>Enriq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1</w:t>
      </w:r>
    </w:p>
    <w:p w14:paraId="28479B93" w14:textId="77777777" w:rsidR="00A94B0A" w:rsidRDefault="00CE1070" w:rsidP="00AF5BF6">
      <w:pPr>
        <w:spacing w:before="24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rres Talaverano, Luz Elena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200294</w:t>
      </w:r>
    </w:p>
    <w:p w14:paraId="5E282F91" w14:textId="1D51A450" w:rsidR="00A94B0A" w:rsidRDefault="00CE1070" w:rsidP="005E2756">
      <w:pPr>
        <w:spacing w:before="24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LIMA – PERÚ</w:t>
      </w:r>
    </w:p>
    <w:p w14:paraId="46B5AD5C" w14:textId="3BE97E63" w:rsidR="00A94B0A" w:rsidRDefault="00CE1070">
      <w:pPr>
        <w:spacing w:before="240" w:after="240" w:line="240" w:lineRule="auto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 2021</w:t>
      </w:r>
    </w:p>
    <w:p w14:paraId="09A749EA" w14:textId="77777777" w:rsidR="00C95B98" w:rsidRDefault="00C95B98" w:rsidP="00C95B98">
      <w:pPr>
        <w:spacing w:before="240" w:after="240"/>
        <w:jc w:val="center"/>
        <w:rPr>
          <w:b/>
          <w:color w:val="05569F"/>
          <w:sz w:val="48"/>
          <w:szCs w:val="48"/>
        </w:rPr>
      </w:pPr>
      <w:bookmarkStart w:id="0" w:name="_bcinmko3mbsf" w:colFirst="0" w:colLast="0"/>
      <w:bookmarkEnd w:id="0"/>
    </w:p>
    <w:p w14:paraId="64D72DDF" w14:textId="096BDA6D" w:rsidR="00C95B98" w:rsidRPr="00C543DD" w:rsidRDefault="00C95B98" w:rsidP="00C95B98">
      <w:pPr>
        <w:spacing w:before="240" w:after="240"/>
        <w:jc w:val="center"/>
        <w:rPr>
          <w:b/>
          <w:color w:val="05569F"/>
          <w:sz w:val="48"/>
          <w:szCs w:val="48"/>
        </w:rPr>
      </w:pPr>
      <w:r w:rsidRPr="00C543DD">
        <w:rPr>
          <w:b/>
          <w:color w:val="05569F"/>
          <w:sz w:val="48"/>
          <w:szCs w:val="48"/>
        </w:rPr>
        <w:t>HISTORIAL DE CAMBIOS</w:t>
      </w:r>
    </w:p>
    <w:p w14:paraId="2E07B561" w14:textId="77777777" w:rsidR="00C95B98" w:rsidRDefault="00C95B98" w:rsidP="00C95B98">
      <w:pPr>
        <w:spacing w:before="240" w:after="240"/>
        <w:jc w:val="center"/>
        <w:rPr>
          <w:b/>
          <w:color w:val="0E006F"/>
          <w:sz w:val="48"/>
          <w:szCs w:val="48"/>
        </w:rPr>
      </w:pPr>
    </w:p>
    <w:tbl>
      <w:tblPr>
        <w:tblW w:w="8955" w:type="dxa"/>
        <w:tblBorders>
          <w:top w:val="single" w:sz="4" w:space="0" w:color="0779E4"/>
          <w:left w:val="single" w:sz="4" w:space="0" w:color="0779E4"/>
          <w:bottom w:val="single" w:sz="4" w:space="0" w:color="0779E4"/>
          <w:right w:val="single" w:sz="4" w:space="0" w:color="0779E4"/>
          <w:insideH w:val="single" w:sz="4" w:space="0" w:color="0779E4"/>
          <w:insideV w:val="single" w:sz="4" w:space="0" w:color="0779E4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3407"/>
        <w:gridCol w:w="3119"/>
        <w:gridCol w:w="1305"/>
      </w:tblGrid>
      <w:tr w:rsidR="00C95B98" w14:paraId="7235AA56" w14:textId="77777777" w:rsidTr="00A46027">
        <w:trPr>
          <w:trHeight w:val="537"/>
        </w:trPr>
        <w:tc>
          <w:tcPr>
            <w:tcW w:w="1124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1D41" w14:textId="77777777" w:rsidR="00C95B98" w:rsidRPr="003B4AC0" w:rsidRDefault="00C95B98" w:rsidP="00723CC7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407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50B4" w14:textId="77777777" w:rsidR="00C95B98" w:rsidRPr="003B4AC0" w:rsidRDefault="00C95B98" w:rsidP="00723CC7">
            <w:pPr>
              <w:spacing w:before="240" w:after="240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Autor(es)</w:t>
            </w:r>
          </w:p>
        </w:tc>
        <w:tc>
          <w:tcPr>
            <w:tcW w:w="3119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E009B" w14:textId="77777777" w:rsidR="00C95B98" w:rsidRPr="003B4AC0" w:rsidRDefault="00C95B98" w:rsidP="00723CC7">
            <w:pPr>
              <w:spacing w:before="240" w:after="240"/>
              <w:ind w:left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305" w:type="dxa"/>
            <w:shd w:val="clear" w:color="auto" w:fill="28C3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ED68" w14:textId="77777777" w:rsidR="00C95B98" w:rsidRPr="003B4AC0" w:rsidRDefault="00C95B98" w:rsidP="00723CC7">
            <w:pPr>
              <w:spacing w:before="240" w:after="240"/>
              <w:ind w:right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B4AC0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</w:tr>
      <w:tr w:rsidR="00C95B98" w14:paraId="0988DCF5" w14:textId="77777777" w:rsidTr="001F4ACD">
        <w:trPr>
          <w:trHeight w:val="2791"/>
        </w:trPr>
        <w:tc>
          <w:tcPr>
            <w:tcW w:w="1124" w:type="dxa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49351" w14:textId="77777777" w:rsidR="00C95B98" w:rsidRDefault="00C95B98" w:rsidP="00723CC7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0</w:t>
            </w:r>
          </w:p>
        </w:tc>
        <w:tc>
          <w:tcPr>
            <w:tcW w:w="3407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43775" w14:textId="77777777" w:rsidR="00C95B98" w:rsidRDefault="00C95B98" w:rsidP="00723CC7">
            <w:pPr>
              <w:spacing w:after="200"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O 2</w:t>
            </w:r>
          </w:p>
          <w:p w14:paraId="2A2A6F8E" w14:textId="29A46D47" w:rsidR="00C95B98" w:rsidRDefault="00CA11C0" w:rsidP="00CA11C0">
            <w:pPr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CA11C0">
              <w:rPr>
                <w:sz w:val="24"/>
                <w:szCs w:val="24"/>
              </w:rPr>
              <w:t xml:space="preserve">Torres Talaverano, Luz Elena           </w:t>
            </w:r>
          </w:p>
        </w:tc>
        <w:tc>
          <w:tcPr>
            <w:tcW w:w="3119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15959" w14:textId="3BF2846A" w:rsidR="00F33AD9" w:rsidRDefault="00C96C16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ción</w:t>
            </w:r>
          </w:p>
          <w:p w14:paraId="61CEB524" w14:textId="1B6252D5" w:rsidR="00C96C16" w:rsidRDefault="001F4ACD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onograma del Hito </w:t>
            </w:r>
            <w:r w:rsidR="0060657E">
              <w:rPr>
                <w:sz w:val="24"/>
                <w:szCs w:val="24"/>
              </w:rPr>
              <w:t>3</w:t>
            </w:r>
          </w:p>
          <w:p w14:paraId="2BD5D654" w14:textId="54378BD7" w:rsidR="00C96C16" w:rsidRDefault="001F4ACD" w:rsidP="00C96C16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 de los ítems realizados</w:t>
            </w:r>
          </w:p>
          <w:p w14:paraId="5285DCDC" w14:textId="2F3679E8" w:rsidR="00F33AD9" w:rsidRPr="00F33AD9" w:rsidRDefault="00C96C16" w:rsidP="001F4ACD">
            <w:pPr>
              <w:pStyle w:val="Prrafodelista"/>
              <w:widowControl w:val="0"/>
              <w:numPr>
                <w:ilvl w:val="0"/>
                <w:numId w:val="4"/>
              </w:num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F4ACD">
              <w:rPr>
                <w:sz w:val="24"/>
                <w:szCs w:val="24"/>
              </w:rPr>
              <w:t>esumen de la Reunión Retrospectiva</w:t>
            </w:r>
          </w:p>
        </w:tc>
        <w:tc>
          <w:tcPr>
            <w:tcW w:w="1305" w:type="dxa"/>
            <w:shd w:val="clear" w:color="auto" w:fill="EFF3C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6B84A" w14:textId="57D65BEE" w:rsidR="009816A6" w:rsidRDefault="00D233DE" w:rsidP="00723CC7">
            <w:pPr>
              <w:spacing w:before="240" w:after="240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61F3">
              <w:rPr>
                <w:sz w:val="24"/>
                <w:szCs w:val="24"/>
              </w:rPr>
              <w:t>0</w:t>
            </w:r>
            <w:r w:rsidR="009816A6">
              <w:rPr>
                <w:sz w:val="24"/>
                <w:szCs w:val="24"/>
              </w:rPr>
              <w:t>.1</w:t>
            </w:r>
            <w:r w:rsidR="00A361F3">
              <w:rPr>
                <w:sz w:val="24"/>
                <w:szCs w:val="24"/>
              </w:rPr>
              <w:t>2</w:t>
            </w:r>
            <w:r w:rsidR="009816A6">
              <w:rPr>
                <w:sz w:val="24"/>
                <w:szCs w:val="24"/>
              </w:rPr>
              <w:t>.21</w:t>
            </w:r>
          </w:p>
        </w:tc>
      </w:tr>
    </w:tbl>
    <w:p w14:paraId="62915009" w14:textId="77777777" w:rsidR="00C95B98" w:rsidRPr="005F19ED" w:rsidRDefault="00C95B98" w:rsidP="00C95B98">
      <w:pPr>
        <w:spacing w:before="240" w:after="240"/>
        <w:rPr>
          <w:b/>
          <w:color w:val="0E006F"/>
          <w:sz w:val="48"/>
          <w:szCs w:val="48"/>
        </w:rPr>
      </w:pPr>
    </w:p>
    <w:p w14:paraId="7BB84979" w14:textId="6FFACA7F" w:rsidR="00C95B98" w:rsidRDefault="00C95B98" w:rsidP="00C95B98">
      <w:pPr>
        <w:jc w:val="both"/>
        <w:rPr>
          <w:sz w:val="24"/>
          <w:szCs w:val="24"/>
        </w:rPr>
      </w:pPr>
    </w:p>
    <w:p w14:paraId="0337548A" w14:textId="7CB2F14B" w:rsidR="003E0030" w:rsidRDefault="003E0030" w:rsidP="00C95B98">
      <w:pPr>
        <w:jc w:val="both"/>
        <w:rPr>
          <w:sz w:val="24"/>
          <w:szCs w:val="24"/>
        </w:rPr>
      </w:pPr>
    </w:p>
    <w:p w14:paraId="77DFCF2B" w14:textId="601B9E61" w:rsidR="003E0030" w:rsidRDefault="003E0030" w:rsidP="00C95B98">
      <w:pPr>
        <w:jc w:val="both"/>
        <w:rPr>
          <w:sz w:val="24"/>
          <w:szCs w:val="24"/>
        </w:rPr>
      </w:pPr>
    </w:p>
    <w:p w14:paraId="1E97CF86" w14:textId="41010AD1" w:rsidR="003E0030" w:rsidRDefault="003E0030" w:rsidP="00C95B98">
      <w:pPr>
        <w:jc w:val="both"/>
        <w:rPr>
          <w:sz w:val="24"/>
          <w:szCs w:val="24"/>
        </w:rPr>
      </w:pPr>
    </w:p>
    <w:p w14:paraId="6008C42C" w14:textId="4B5ABA6E" w:rsidR="003E0030" w:rsidRDefault="003E0030" w:rsidP="00C95B98">
      <w:pPr>
        <w:jc w:val="both"/>
        <w:rPr>
          <w:sz w:val="24"/>
          <w:szCs w:val="24"/>
        </w:rPr>
      </w:pPr>
    </w:p>
    <w:p w14:paraId="72AEDDC2" w14:textId="397E467A" w:rsidR="003E0030" w:rsidRDefault="003E0030" w:rsidP="00C95B98">
      <w:pPr>
        <w:jc w:val="both"/>
        <w:rPr>
          <w:sz w:val="24"/>
          <w:szCs w:val="24"/>
        </w:rPr>
      </w:pPr>
    </w:p>
    <w:p w14:paraId="3C62787C" w14:textId="28B4EF6F" w:rsidR="003E0030" w:rsidRDefault="003E0030" w:rsidP="00C95B98">
      <w:pPr>
        <w:jc w:val="both"/>
        <w:rPr>
          <w:sz w:val="24"/>
          <w:szCs w:val="24"/>
        </w:rPr>
      </w:pPr>
    </w:p>
    <w:p w14:paraId="40524C9E" w14:textId="30521454" w:rsidR="003E0030" w:rsidRDefault="003E0030" w:rsidP="00C95B98">
      <w:pPr>
        <w:jc w:val="both"/>
        <w:rPr>
          <w:sz w:val="24"/>
          <w:szCs w:val="24"/>
        </w:rPr>
      </w:pPr>
    </w:p>
    <w:p w14:paraId="57E2A691" w14:textId="5128BD52" w:rsidR="003E0030" w:rsidRDefault="003E0030" w:rsidP="00C95B98">
      <w:pPr>
        <w:jc w:val="both"/>
        <w:rPr>
          <w:sz w:val="24"/>
          <w:szCs w:val="24"/>
        </w:rPr>
      </w:pPr>
    </w:p>
    <w:p w14:paraId="22F3D2D9" w14:textId="7EECA36C" w:rsidR="00D233DE" w:rsidRDefault="00D233DE" w:rsidP="00C95B98">
      <w:pPr>
        <w:jc w:val="both"/>
        <w:rPr>
          <w:sz w:val="24"/>
          <w:szCs w:val="24"/>
        </w:rPr>
      </w:pPr>
    </w:p>
    <w:p w14:paraId="57466935" w14:textId="433F0393" w:rsidR="00D233DE" w:rsidRDefault="00D233DE" w:rsidP="00C95B98">
      <w:pPr>
        <w:jc w:val="both"/>
        <w:rPr>
          <w:sz w:val="24"/>
          <w:szCs w:val="24"/>
        </w:rPr>
      </w:pPr>
    </w:p>
    <w:p w14:paraId="6378F8C4" w14:textId="32EC534B" w:rsidR="00D233DE" w:rsidRDefault="00D233DE" w:rsidP="00C95B98">
      <w:pPr>
        <w:jc w:val="both"/>
        <w:rPr>
          <w:sz w:val="24"/>
          <w:szCs w:val="24"/>
        </w:rPr>
      </w:pPr>
    </w:p>
    <w:p w14:paraId="2F4420CA" w14:textId="63AAB63B" w:rsidR="00D233DE" w:rsidRDefault="00D233DE" w:rsidP="00C95B98">
      <w:pPr>
        <w:jc w:val="both"/>
        <w:rPr>
          <w:sz w:val="24"/>
          <w:szCs w:val="24"/>
        </w:rPr>
      </w:pPr>
    </w:p>
    <w:p w14:paraId="271DCEE6" w14:textId="3D9722C0" w:rsidR="00D233DE" w:rsidRDefault="00D233DE" w:rsidP="00C95B98">
      <w:pPr>
        <w:jc w:val="both"/>
        <w:rPr>
          <w:sz w:val="24"/>
          <w:szCs w:val="24"/>
        </w:rPr>
      </w:pPr>
    </w:p>
    <w:p w14:paraId="6A1CE761" w14:textId="71E566F3" w:rsidR="00D233DE" w:rsidRDefault="00D233DE" w:rsidP="00C95B98">
      <w:pPr>
        <w:jc w:val="both"/>
        <w:rPr>
          <w:sz w:val="24"/>
          <w:szCs w:val="24"/>
        </w:rPr>
      </w:pPr>
    </w:p>
    <w:p w14:paraId="08AB7C01" w14:textId="77777777" w:rsidR="00D233DE" w:rsidRDefault="00D233DE" w:rsidP="00C95B98">
      <w:pPr>
        <w:jc w:val="both"/>
        <w:rPr>
          <w:sz w:val="24"/>
          <w:szCs w:val="24"/>
        </w:rPr>
      </w:pPr>
    </w:p>
    <w:p w14:paraId="4A443B71" w14:textId="36A93412" w:rsidR="003E0030" w:rsidRDefault="003E0030" w:rsidP="00C95B98">
      <w:pPr>
        <w:jc w:val="both"/>
        <w:rPr>
          <w:sz w:val="24"/>
          <w:szCs w:val="24"/>
        </w:rPr>
      </w:pPr>
    </w:p>
    <w:p w14:paraId="62B13701" w14:textId="77777777" w:rsidR="003E0030" w:rsidRPr="003C1325" w:rsidRDefault="003E0030" w:rsidP="003E0030">
      <w:pPr>
        <w:spacing w:before="240" w:after="240"/>
        <w:jc w:val="center"/>
        <w:rPr>
          <w:b/>
          <w:color w:val="05569F"/>
          <w:sz w:val="48"/>
          <w:szCs w:val="48"/>
        </w:rPr>
      </w:pPr>
      <w:r w:rsidRPr="00C543DD">
        <w:rPr>
          <w:b/>
          <w:color w:val="05569F"/>
          <w:sz w:val="48"/>
          <w:szCs w:val="48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6053443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4B923F2" w14:textId="3BFA2031" w:rsidR="003E0030" w:rsidRDefault="003E0030">
          <w:pPr>
            <w:pStyle w:val="TtuloTDC"/>
          </w:pPr>
        </w:p>
        <w:p w14:paraId="50371177" w14:textId="0B5CAD5E" w:rsidR="009823FB" w:rsidRDefault="003E003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 w:rsidRPr="001F4ACD">
            <w:rPr>
              <w:sz w:val="24"/>
              <w:szCs w:val="24"/>
            </w:rPr>
            <w:fldChar w:fldCharType="begin"/>
          </w:r>
          <w:r w:rsidRPr="001F4ACD">
            <w:rPr>
              <w:sz w:val="24"/>
              <w:szCs w:val="24"/>
            </w:rPr>
            <w:instrText xml:space="preserve"> TOC \o "1-3" \h \z \u </w:instrText>
          </w:r>
          <w:r w:rsidRPr="001F4ACD">
            <w:rPr>
              <w:sz w:val="24"/>
              <w:szCs w:val="24"/>
            </w:rPr>
            <w:fldChar w:fldCharType="separate"/>
          </w:r>
          <w:hyperlink w:anchor="_Toc90924307" w:history="1">
            <w:r w:rsidR="009823FB" w:rsidRPr="005A44AD">
              <w:rPr>
                <w:rStyle w:val="Hipervnculo"/>
                <w:b/>
                <w:bCs/>
                <w:noProof/>
              </w:rPr>
              <w:t>REPORTE DEL TERCER SPRINT</w:t>
            </w:r>
            <w:r w:rsidR="009823FB">
              <w:rPr>
                <w:noProof/>
                <w:webHidden/>
              </w:rPr>
              <w:tab/>
            </w:r>
            <w:r w:rsidR="009823FB">
              <w:rPr>
                <w:noProof/>
                <w:webHidden/>
              </w:rPr>
              <w:fldChar w:fldCharType="begin"/>
            </w:r>
            <w:r w:rsidR="009823FB">
              <w:rPr>
                <w:noProof/>
                <w:webHidden/>
              </w:rPr>
              <w:instrText xml:space="preserve"> PAGEREF _Toc90924307 \h </w:instrText>
            </w:r>
            <w:r w:rsidR="009823FB">
              <w:rPr>
                <w:noProof/>
                <w:webHidden/>
              </w:rPr>
            </w:r>
            <w:r w:rsidR="009823FB">
              <w:rPr>
                <w:noProof/>
                <w:webHidden/>
              </w:rPr>
              <w:fldChar w:fldCharType="separate"/>
            </w:r>
            <w:r w:rsidR="009823FB">
              <w:rPr>
                <w:noProof/>
                <w:webHidden/>
              </w:rPr>
              <w:t>4</w:t>
            </w:r>
            <w:r w:rsidR="009823FB">
              <w:rPr>
                <w:noProof/>
                <w:webHidden/>
              </w:rPr>
              <w:fldChar w:fldCharType="end"/>
            </w:r>
          </w:hyperlink>
        </w:p>
        <w:p w14:paraId="6BA5EAE7" w14:textId="41E5D57B" w:rsidR="009823FB" w:rsidRDefault="009823FB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90924308" w:history="1">
            <w:r w:rsidRPr="005A44AD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5A44AD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969A" w14:textId="246ECCFB" w:rsidR="009823FB" w:rsidRDefault="009823FB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90924309" w:history="1">
            <w:r w:rsidRPr="005A44AD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5A44AD">
              <w:rPr>
                <w:rStyle w:val="Hipervnculo"/>
                <w:b/>
                <w:bCs/>
                <w:noProof/>
              </w:rPr>
              <w:t>Cronograma del Hi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875C" w14:textId="561CF532" w:rsidR="009823FB" w:rsidRDefault="009823FB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90924310" w:history="1">
            <w:r w:rsidRPr="005A44AD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5A44AD">
              <w:rPr>
                <w:rStyle w:val="Hipervnculo"/>
                <w:b/>
                <w:bCs/>
                <w:noProof/>
              </w:rPr>
              <w:t>Información de los ítem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A019" w14:textId="41795B1B" w:rsidR="009823FB" w:rsidRDefault="009823F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4311" w:history="1">
            <w:r w:rsidRPr="005A44AD">
              <w:rPr>
                <w:rStyle w:val="Hipervnculo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Pr="005A44AD">
              <w:rPr>
                <w:rStyle w:val="Hipervnculo"/>
              </w:rPr>
              <w:t>HU_003 Modular Usuario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4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EECA75" w14:textId="0F102E48" w:rsidR="009823FB" w:rsidRDefault="009823F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4312" w:history="1">
            <w:r w:rsidRPr="005A44AD">
              <w:rPr>
                <w:rStyle w:val="Hipervnculo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Pr="005A44AD">
              <w:rPr>
                <w:rStyle w:val="Hipervnculo"/>
              </w:rPr>
              <w:t>Verificar y Finalizar los Requisitos del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4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D9A924" w14:textId="281D095E" w:rsidR="009823FB" w:rsidRDefault="009823F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4313" w:history="1">
            <w:r w:rsidRPr="005A44AD">
              <w:rPr>
                <w:rStyle w:val="Hipervnculo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Pr="005A44AD">
              <w:rPr>
                <w:rStyle w:val="Hipervnculo"/>
              </w:rPr>
              <w:t>Verificar y Finalización documento de Especificación de 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4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3AC496" w14:textId="22695AB9" w:rsidR="009823FB" w:rsidRDefault="009823F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4314" w:history="1">
            <w:r w:rsidRPr="005A44AD">
              <w:rPr>
                <w:rStyle w:val="Hipervnculo"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Pr="005A44AD">
              <w:rPr>
                <w:rStyle w:val="Hipervnculo"/>
              </w:rPr>
              <w:t>Verificar y Finalizar documento de Especificación de la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9487BB" w14:textId="05B29E78" w:rsidR="009823FB" w:rsidRDefault="009823F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4315" w:history="1">
            <w:r w:rsidRPr="005A44AD">
              <w:rPr>
                <w:rStyle w:val="Hipervnculo"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Pr="005A44AD">
              <w:rPr>
                <w:rStyle w:val="Hipervnculo"/>
              </w:rPr>
              <w:t>Verificar y finalizar la Arquitectura y Diseño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27F797" w14:textId="0EE68BCC" w:rsidR="009823FB" w:rsidRDefault="009823F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4316" w:history="1">
            <w:r w:rsidRPr="005A44AD">
              <w:rPr>
                <w:rStyle w:val="Hipervnculo"/>
              </w:rPr>
              <w:t>3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Pr="005A44AD">
              <w:rPr>
                <w:rStyle w:val="Hipervnculo"/>
              </w:rPr>
              <w:t>Verificar y finalizar la Lista de Historia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4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52097C" w14:textId="51FC7968" w:rsidR="009823FB" w:rsidRDefault="009823F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4317" w:history="1">
            <w:r w:rsidRPr="005A44AD">
              <w:rPr>
                <w:rStyle w:val="Hipervnculo"/>
              </w:rPr>
              <w:t>3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Pr="005A44AD">
              <w:rPr>
                <w:rStyle w:val="Hipervnculo"/>
              </w:rPr>
              <w:t>Verificar y finalizar la Guía de Esti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42CBA3" w14:textId="36A810C6" w:rsidR="009823FB" w:rsidRDefault="009823F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4318" w:history="1">
            <w:r w:rsidRPr="005A44AD">
              <w:rPr>
                <w:rStyle w:val="Hipervnculo"/>
              </w:rPr>
              <w:t>3.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Pr="005A44AD">
              <w:rPr>
                <w:rStyle w:val="Hipervnculo"/>
              </w:rPr>
              <w:t>Generar documentación para el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8B1425" w14:textId="409BA244" w:rsidR="009823FB" w:rsidRDefault="009823F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4319" w:history="1">
            <w:r w:rsidRPr="005A44AD">
              <w:rPr>
                <w:rStyle w:val="Hipervnculo"/>
              </w:rPr>
              <w:t>3.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Pr="005A44AD">
              <w:rPr>
                <w:rStyle w:val="Hipervnculo"/>
              </w:rPr>
              <w:t>Realizar Pruebas finales del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908073" w14:textId="783F0D03" w:rsidR="009823FB" w:rsidRDefault="009823F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4320" w:history="1">
            <w:r w:rsidRPr="005A44AD">
              <w:rPr>
                <w:rStyle w:val="Hipervnculo"/>
              </w:rPr>
              <w:t>3.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Pr="005A44AD">
              <w:rPr>
                <w:rStyle w:val="Hipervnculo"/>
              </w:rPr>
              <w:t>Reportar estado actual del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69C6751" w14:textId="680F2155" w:rsidR="009823FB" w:rsidRDefault="009823F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4321" w:history="1">
            <w:r w:rsidRPr="005A44AD">
              <w:rPr>
                <w:rStyle w:val="Hipervnculo"/>
              </w:rPr>
              <w:t>3.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Pr="005A44AD">
              <w:rPr>
                <w:rStyle w:val="Hipervnculo"/>
              </w:rPr>
              <w:t>Realizar Sprint Retrospec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4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342FFF" w14:textId="50390897" w:rsidR="009823FB" w:rsidRDefault="009823F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4322" w:history="1">
            <w:r w:rsidRPr="005A44AD">
              <w:rPr>
                <w:rStyle w:val="Hipervnculo"/>
              </w:rPr>
              <w:t>3.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Pr="005A44AD">
              <w:rPr>
                <w:rStyle w:val="Hipervnculo"/>
              </w:rPr>
              <w:t>Elaborar del acta de cierre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4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220B80" w14:textId="3AEE9D53" w:rsidR="009823FB" w:rsidRDefault="009823FB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90924323" w:history="1">
            <w:r w:rsidRPr="005A44AD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5A44AD">
              <w:rPr>
                <w:rStyle w:val="Hipervnculo"/>
                <w:b/>
                <w:bCs/>
                <w:noProof/>
              </w:rPr>
              <w:t>Resumen de la Reunión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2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FA61" w14:textId="33C383D2" w:rsidR="009823FB" w:rsidRDefault="009823F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4324" w:history="1">
            <w:r w:rsidRPr="005A44AD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Pr="005A44AD">
              <w:rPr>
                <w:rStyle w:val="Hipervnculo"/>
              </w:rPr>
              <w:t>Información de la empresa y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4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8D51CA6" w14:textId="0E1631E5" w:rsidR="009823FB" w:rsidRDefault="009823F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4325" w:history="1">
            <w:r w:rsidRPr="005A44AD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Pr="005A44AD">
              <w:rPr>
                <w:rStyle w:val="Hipervnculo"/>
              </w:rPr>
              <w:t>Información de la reun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4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2B8FC1A" w14:textId="25289952" w:rsidR="009823FB" w:rsidRDefault="009823FB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lang w:val="es-PE"/>
            </w:rPr>
          </w:pPr>
          <w:hyperlink w:anchor="_Toc90924326" w:history="1">
            <w:r w:rsidRPr="005A44AD">
              <w:rPr>
                <w:rStyle w:val="Hipervnculo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s-PE"/>
              </w:rPr>
              <w:tab/>
            </w:r>
            <w:r w:rsidRPr="005A44AD">
              <w:rPr>
                <w:rStyle w:val="Hipervnculo"/>
              </w:rPr>
              <w:t>Formulario de reunión retrospec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924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DA501EE" w14:textId="0DAC2539" w:rsidR="003E0030" w:rsidRPr="00C96C16" w:rsidRDefault="003E0030" w:rsidP="001F4ACD">
          <w:pPr>
            <w:rPr>
              <w:sz w:val="24"/>
              <w:szCs w:val="24"/>
            </w:rPr>
          </w:pPr>
          <w:r w:rsidRPr="001F4ACD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4D2AC99" w14:textId="77777777" w:rsidR="003E0030" w:rsidRDefault="003E0030" w:rsidP="00C95B98">
      <w:pPr>
        <w:jc w:val="both"/>
        <w:rPr>
          <w:sz w:val="24"/>
          <w:szCs w:val="24"/>
        </w:rPr>
      </w:pPr>
    </w:p>
    <w:p w14:paraId="67E7AFD9" w14:textId="788A4778" w:rsidR="00C95B98" w:rsidRDefault="00C95B98" w:rsidP="00C95B98">
      <w:pPr>
        <w:jc w:val="both"/>
      </w:pPr>
    </w:p>
    <w:p w14:paraId="6BE4CA2A" w14:textId="432CABF6" w:rsidR="003E0030" w:rsidRDefault="003E0030" w:rsidP="00C95B98">
      <w:pPr>
        <w:jc w:val="both"/>
      </w:pPr>
    </w:p>
    <w:p w14:paraId="23CDDC34" w14:textId="2B857695" w:rsidR="003E0030" w:rsidRDefault="003E0030" w:rsidP="00C95B98">
      <w:pPr>
        <w:jc w:val="both"/>
      </w:pPr>
    </w:p>
    <w:p w14:paraId="3A22F4BE" w14:textId="6A13E2DB" w:rsidR="003E0030" w:rsidRDefault="003E0030" w:rsidP="00C95B98">
      <w:pPr>
        <w:jc w:val="both"/>
      </w:pPr>
    </w:p>
    <w:p w14:paraId="17F2D07D" w14:textId="59351896" w:rsidR="003E0030" w:rsidRDefault="003E0030" w:rsidP="00C95B98">
      <w:pPr>
        <w:jc w:val="both"/>
      </w:pPr>
    </w:p>
    <w:p w14:paraId="64FD0FC7" w14:textId="5B53249A" w:rsidR="003E0030" w:rsidRDefault="003E0030" w:rsidP="00C95B98">
      <w:pPr>
        <w:jc w:val="both"/>
      </w:pPr>
    </w:p>
    <w:p w14:paraId="1FB00396" w14:textId="3E864A97" w:rsidR="003E0030" w:rsidRDefault="003E0030" w:rsidP="00C95B98">
      <w:pPr>
        <w:jc w:val="both"/>
      </w:pPr>
    </w:p>
    <w:p w14:paraId="40E84611" w14:textId="29D4D165" w:rsidR="003E0030" w:rsidRDefault="003E0030" w:rsidP="00C95B98">
      <w:pPr>
        <w:jc w:val="both"/>
      </w:pPr>
    </w:p>
    <w:p w14:paraId="6471D3A6" w14:textId="7DD17DD6" w:rsidR="003E0030" w:rsidRDefault="003E0030" w:rsidP="00C95B98">
      <w:pPr>
        <w:jc w:val="both"/>
      </w:pPr>
    </w:p>
    <w:p w14:paraId="68D58894" w14:textId="58F72DFD" w:rsidR="003E0030" w:rsidRDefault="003E0030" w:rsidP="00C95B98">
      <w:pPr>
        <w:jc w:val="both"/>
      </w:pPr>
    </w:p>
    <w:p w14:paraId="1DAC334E" w14:textId="73FA1888" w:rsidR="00027366" w:rsidRDefault="00027366" w:rsidP="00C95B98">
      <w:pPr>
        <w:jc w:val="both"/>
      </w:pPr>
    </w:p>
    <w:p w14:paraId="5C8C0141" w14:textId="77777777" w:rsidR="00027366" w:rsidRDefault="00027366" w:rsidP="00C95B98">
      <w:pPr>
        <w:jc w:val="both"/>
      </w:pPr>
    </w:p>
    <w:p w14:paraId="3A29604B" w14:textId="05003452" w:rsidR="003E0030" w:rsidRPr="00F33AD9" w:rsidRDefault="004C5F7F" w:rsidP="00F33AD9">
      <w:pPr>
        <w:pStyle w:val="Ttulo1"/>
        <w:jc w:val="center"/>
        <w:rPr>
          <w:b/>
          <w:bCs/>
          <w:color w:val="05569F"/>
          <w:sz w:val="52"/>
          <w:szCs w:val="52"/>
        </w:rPr>
      </w:pPr>
      <w:bookmarkStart w:id="1" w:name="_Toc90924307"/>
      <w:r>
        <w:rPr>
          <w:b/>
          <w:bCs/>
          <w:color w:val="05569F"/>
          <w:sz w:val="52"/>
          <w:szCs w:val="52"/>
        </w:rPr>
        <w:lastRenderedPageBreak/>
        <w:t xml:space="preserve">REPORTE DEL </w:t>
      </w:r>
      <w:r w:rsidR="00041A0C">
        <w:rPr>
          <w:b/>
          <w:bCs/>
          <w:color w:val="05569F"/>
          <w:sz w:val="52"/>
          <w:szCs w:val="52"/>
        </w:rPr>
        <w:t>TERCER</w:t>
      </w:r>
      <w:r w:rsidR="00E078DE">
        <w:rPr>
          <w:b/>
          <w:bCs/>
          <w:color w:val="05569F"/>
          <w:sz w:val="52"/>
          <w:szCs w:val="52"/>
        </w:rPr>
        <w:t xml:space="preserve"> SPRINT</w:t>
      </w:r>
      <w:bookmarkEnd w:id="1"/>
    </w:p>
    <w:p w14:paraId="65A510FE" w14:textId="277D2CD2" w:rsidR="00A94B0A" w:rsidRPr="00E35FE5" w:rsidRDefault="004C5F7F" w:rsidP="00E35FE5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2" w:name="_usa4w5yg5kim" w:colFirst="0" w:colLast="0"/>
      <w:bookmarkStart w:id="3" w:name="_Toc90924308"/>
      <w:bookmarkEnd w:id="2"/>
      <w:r>
        <w:rPr>
          <w:b/>
          <w:bCs/>
          <w:color w:val="000099"/>
          <w:sz w:val="36"/>
          <w:szCs w:val="36"/>
        </w:rPr>
        <w:t>I</w:t>
      </w:r>
      <w:r w:rsidR="00012CD9">
        <w:rPr>
          <w:b/>
          <w:bCs/>
          <w:color w:val="000099"/>
          <w:sz w:val="36"/>
          <w:szCs w:val="36"/>
        </w:rPr>
        <w:t>ntroducción</w:t>
      </w:r>
      <w:bookmarkEnd w:id="3"/>
    </w:p>
    <w:tbl>
      <w:tblPr>
        <w:tblW w:w="9476" w:type="dxa"/>
        <w:tblInd w:w="-5" w:type="dxa"/>
        <w:tblBorders>
          <w:top w:val="single" w:sz="4" w:space="0" w:color="0000CC"/>
          <w:left w:val="single" w:sz="4" w:space="0" w:color="0000CC"/>
          <w:bottom w:val="single" w:sz="4" w:space="0" w:color="0000CC"/>
          <w:right w:val="single" w:sz="4" w:space="0" w:color="0000CC"/>
          <w:insideH w:val="single" w:sz="4" w:space="0" w:color="0000CC"/>
          <w:insideV w:val="single" w:sz="4" w:space="0" w:color="0000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685"/>
        <w:gridCol w:w="2105"/>
      </w:tblGrid>
      <w:tr w:rsidR="004C5F7F" w:rsidRPr="00C51C80" w14:paraId="6E18C15F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80A88" w14:textId="77777777" w:rsidR="004C5F7F" w:rsidRPr="00DC2F0C" w:rsidRDefault="004C5F7F" w:rsidP="004C5F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 w:rsidRPr="008912C9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NOMBRE DEL PROYECTO</w:t>
            </w:r>
          </w:p>
        </w:tc>
      </w:tr>
      <w:tr w:rsidR="004C5F7F" w:rsidRPr="00C51C80" w14:paraId="3160E72A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AEE7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F3BAB" w14:textId="3B762862" w:rsidR="004C5F7F" w:rsidRPr="004C5F7F" w:rsidRDefault="004C5F7F" w:rsidP="00280F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val="es-PE"/>
              </w:rPr>
              <w:t>SISTEMA DE PLANIFICACIÓN ALIMENTICIA MEAL PLANNER (MP)</w:t>
            </w:r>
          </w:p>
        </w:tc>
      </w:tr>
      <w:tr w:rsidR="004C5F7F" w:rsidRPr="00C51C80" w14:paraId="35D56679" w14:textId="77777777" w:rsidTr="00012CD9">
        <w:trPr>
          <w:trHeight w:val="403"/>
        </w:trPr>
        <w:tc>
          <w:tcPr>
            <w:tcW w:w="9476" w:type="dxa"/>
            <w:gridSpan w:val="3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4F9F1" w14:textId="36F63BD3" w:rsidR="004C5F7F" w:rsidRPr="008912C9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s-PE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OBJETIVO</w:t>
            </w:r>
            <w:r w:rsidR="00012CD9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 xml:space="preserve"> DEL </w:t>
            </w:r>
            <w:r w:rsidR="009F0D6A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DOCUMENTO</w:t>
            </w:r>
          </w:p>
        </w:tc>
      </w:tr>
      <w:tr w:rsidR="004C5F7F" w:rsidRPr="00C51C80" w14:paraId="40EBF302" w14:textId="77777777" w:rsidTr="00967DC3">
        <w:trPr>
          <w:trHeight w:val="663"/>
        </w:trPr>
        <w:tc>
          <w:tcPr>
            <w:tcW w:w="9476" w:type="dxa"/>
            <w:gridSpan w:val="3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76F76" w14:textId="6CCCA754" w:rsidR="004C5F7F" w:rsidRPr="004C5F7F" w:rsidRDefault="009F0D6A" w:rsidP="00967DC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F0D6A">
              <w:rPr>
                <w:sz w:val="24"/>
                <w:szCs w:val="24"/>
              </w:rPr>
              <w:t xml:space="preserve">El objetivo de este </w:t>
            </w:r>
            <w:r>
              <w:rPr>
                <w:sz w:val="24"/>
                <w:szCs w:val="24"/>
              </w:rPr>
              <w:t xml:space="preserve">presente </w:t>
            </w:r>
            <w:r w:rsidRPr="009F0D6A">
              <w:rPr>
                <w:sz w:val="24"/>
                <w:szCs w:val="24"/>
              </w:rPr>
              <w:t xml:space="preserve">documento es </w:t>
            </w:r>
            <w:r w:rsidR="00E078DE">
              <w:rPr>
                <w:sz w:val="24"/>
                <w:szCs w:val="24"/>
              </w:rPr>
              <w:t xml:space="preserve">reportar todo el proceso de desarrollo de Meal Planner perteneciente al </w:t>
            </w:r>
            <w:r w:rsidR="00E35FE5">
              <w:rPr>
                <w:sz w:val="24"/>
                <w:szCs w:val="24"/>
              </w:rPr>
              <w:t>H</w:t>
            </w:r>
            <w:r w:rsidR="00E078DE">
              <w:rPr>
                <w:sz w:val="24"/>
                <w:szCs w:val="24"/>
              </w:rPr>
              <w:t>ito N°</w:t>
            </w:r>
            <w:r w:rsidR="00D26F28">
              <w:rPr>
                <w:sz w:val="24"/>
                <w:szCs w:val="24"/>
              </w:rPr>
              <w:t>3</w:t>
            </w:r>
            <w:r w:rsidR="00E078DE">
              <w:rPr>
                <w:sz w:val="24"/>
                <w:szCs w:val="24"/>
              </w:rPr>
              <w:t xml:space="preserve"> de acuerdo al cronograma del proyecto</w:t>
            </w:r>
            <w:r w:rsidRPr="009F0D6A">
              <w:rPr>
                <w:sz w:val="24"/>
                <w:szCs w:val="24"/>
              </w:rPr>
              <w:t>.</w:t>
            </w:r>
          </w:p>
        </w:tc>
      </w:tr>
      <w:tr w:rsidR="004C5F7F" w:rsidRPr="00C51C80" w14:paraId="72EA5402" w14:textId="2835679B" w:rsidTr="00B23FAF">
        <w:trPr>
          <w:trHeight w:val="403"/>
        </w:trPr>
        <w:tc>
          <w:tcPr>
            <w:tcW w:w="3686" w:type="dxa"/>
            <w:shd w:val="clear" w:color="auto" w:fill="05569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86EAA" w14:textId="3A8872FB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FECHA DE INICIO</w:t>
            </w:r>
          </w:p>
        </w:tc>
        <w:tc>
          <w:tcPr>
            <w:tcW w:w="3685" w:type="dxa"/>
            <w:shd w:val="clear" w:color="auto" w:fill="05569F"/>
            <w:vAlign w:val="center"/>
          </w:tcPr>
          <w:p w14:paraId="02C30A98" w14:textId="1A518BE9" w:rsidR="004C5F7F" w:rsidRPr="004C5F7F" w:rsidRDefault="004C5F7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4C5F7F"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FECHA FINAL</w:t>
            </w:r>
          </w:p>
        </w:tc>
        <w:tc>
          <w:tcPr>
            <w:tcW w:w="2105" w:type="dxa"/>
            <w:shd w:val="clear" w:color="auto" w:fill="05569F"/>
            <w:vAlign w:val="center"/>
          </w:tcPr>
          <w:p w14:paraId="23D46FA4" w14:textId="55364D70" w:rsidR="004C5F7F" w:rsidRPr="004C5F7F" w:rsidRDefault="00B23FAF" w:rsidP="004C5F7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4"/>
                <w:szCs w:val="24"/>
                <w:lang w:val="es-PE"/>
              </w:rPr>
              <w:t>#SPRINT</w:t>
            </w:r>
          </w:p>
        </w:tc>
      </w:tr>
      <w:tr w:rsidR="004C5F7F" w:rsidRPr="00C51C80" w14:paraId="3432BA16" w14:textId="1D99798E" w:rsidTr="00967DC3">
        <w:trPr>
          <w:trHeight w:val="148"/>
        </w:trPr>
        <w:tc>
          <w:tcPr>
            <w:tcW w:w="3686" w:type="dxa"/>
            <w:shd w:val="clear" w:color="auto" w:fill="FAFD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CE8164" w14:textId="0BAC50FC" w:rsidR="004C5F7F" w:rsidRPr="004C5F7F" w:rsidRDefault="0060657E" w:rsidP="00967DC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4C5F7F" w:rsidRPr="004C5F7F">
              <w:rPr>
                <w:color w:val="000000" w:themeColor="text1"/>
                <w:sz w:val="24"/>
                <w:szCs w:val="24"/>
              </w:rPr>
              <w:t>/1</w:t>
            </w:r>
            <w:r w:rsidR="00D233DE">
              <w:rPr>
                <w:color w:val="000000" w:themeColor="text1"/>
                <w:sz w:val="24"/>
                <w:szCs w:val="24"/>
              </w:rPr>
              <w:t>1</w:t>
            </w:r>
            <w:r w:rsidR="004C5F7F" w:rsidRPr="004C5F7F">
              <w:rPr>
                <w:color w:val="000000" w:themeColor="text1"/>
                <w:sz w:val="24"/>
                <w:szCs w:val="24"/>
              </w:rPr>
              <w:t>/2021</w:t>
            </w:r>
          </w:p>
          <w:p w14:paraId="6B47952C" w14:textId="73F98E61" w:rsidR="004C5F7F" w:rsidRPr="004C5F7F" w:rsidRDefault="004C5F7F" w:rsidP="00967D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</w:p>
        </w:tc>
        <w:tc>
          <w:tcPr>
            <w:tcW w:w="3685" w:type="dxa"/>
            <w:shd w:val="clear" w:color="auto" w:fill="FAFDCB"/>
            <w:vAlign w:val="center"/>
          </w:tcPr>
          <w:p w14:paraId="73A40C55" w14:textId="031856F2" w:rsidR="004C5F7F" w:rsidRPr="00967DC3" w:rsidRDefault="0060657E" w:rsidP="00967DC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4C5F7F" w:rsidRPr="004C5F7F">
              <w:rPr>
                <w:color w:val="000000" w:themeColor="text1"/>
                <w:sz w:val="24"/>
                <w:szCs w:val="24"/>
              </w:rPr>
              <w:t>/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4C5F7F" w:rsidRPr="004C5F7F">
              <w:rPr>
                <w:color w:val="000000" w:themeColor="text1"/>
                <w:sz w:val="24"/>
                <w:szCs w:val="24"/>
              </w:rPr>
              <w:t>/2021</w:t>
            </w:r>
          </w:p>
        </w:tc>
        <w:tc>
          <w:tcPr>
            <w:tcW w:w="2105" w:type="dxa"/>
            <w:shd w:val="clear" w:color="auto" w:fill="FAFDCB"/>
            <w:vAlign w:val="center"/>
          </w:tcPr>
          <w:p w14:paraId="23D8F2FC" w14:textId="16002B58" w:rsidR="004C5F7F" w:rsidRPr="004C5F7F" w:rsidRDefault="0060657E" w:rsidP="00967DC3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val="es-PE"/>
              </w:rPr>
              <w:t>3</w:t>
            </w:r>
          </w:p>
        </w:tc>
      </w:tr>
    </w:tbl>
    <w:p w14:paraId="12FB4888" w14:textId="44F00E68" w:rsidR="00E078DE" w:rsidRDefault="00E078DE" w:rsidP="00E35FE5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4" w:name="_adcp9phqy310" w:colFirst="0" w:colLast="0"/>
      <w:bookmarkStart w:id="5" w:name="_nxf5sr13k9u2" w:colFirst="0" w:colLast="0"/>
      <w:bookmarkStart w:id="6" w:name="_ukuqk59164hm" w:colFirst="0" w:colLast="0"/>
      <w:bookmarkStart w:id="7" w:name="_Toc90924309"/>
      <w:bookmarkEnd w:id="4"/>
      <w:bookmarkEnd w:id="5"/>
      <w:bookmarkEnd w:id="6"/>
      <w:r>
        <w:rPr>
          <w:b/>
          <w:bCs/>
          <w:color w:val="000099"/>
          <w:sz w:val="36"/>
          <w:szCs w:val="36"/>
        </w:rPr>
        <w:t xml:space="preserve">Cronograma del Hito </w:t>
      </w:r>
      <w:r w:rsidR="0060657E">
        <w:rPr>
          <w:b/>
          <w:bCs/>
          <w:color w:val="000099"/>
          <w:sz w:val="36"/>
          <w:szCs w:val="36"/>
        </w:rPr>
        <w:t>3</w:t>
      </w:r>
      <w:bookmarkEnd w:id="7"/>
    </w:p>
    <w:p w14:paraId="2CF6886A" w14:textId="5B3C5267" w:rsidR="0044756C" w:rsidRPr="0044756C" w:rsidRDefault="00B23FAF" w:rsidP="00C6340A">
      <w:pPr>
        <w:spacing w:before="240" w:after="240" w:line="360" w:lineRule="auto"/>
        <w:ind w:left="360"/>
        <w:jc w:val="both"/>
        <w:rPr>
          <w:sz w:val="24"/>
          <w:szCs w:val="24"/>
        </w:rPr>
      </w:pPr>
      <w:r w:rsidRPr="0044756C">
        <w:rPr>
          <w:sz w:val="24"/>
          <w:szCs w:val="24"/>
        </w:rPr>
        <w:t xml:space="preserve">De acuerdo al Cronograma del Proyecto Meal Planner, el Hito </w:t>
      </w:r>
      <w:r w:rsidR="00D26F28">
        <w:rPr>
          <w:sz w:val="24"/>
          <w:szCs w:val="24"/>
        </w:rPr>
        <w:t>3</w:t>
      </w:r>
      <w:r w:rsidRPr="0044756C">
        <w:rPr>
          <w:sz w:val="24"/>
          <w:szCs w:val="24"/>
        </w:rPr>
        <w:t xml:space="preserve"> inició el </w:t>
      </w:r>
      <w:r w:rsidR="0060657E">
        <w:rPr>
          <w:b/>
          <w:bCs/>
          <w:sz w:val="24"/>
          <w:szCs w:val="24"/>
        </w:rPr>
        <w:t xml:space="preserve">25 de noviembre del 2021 </w:t>
      </w:r>
      <w:r w:rsidR="0044756C" w:rsidRPr="0044756C">
        <w:rPr>
          <w:sz w:val="24"/>
          <w:szCs w:val="24"/>
        </w:rPr>
        <w:t xml:space="preserve">y finalizó el </w:t>
      </w:r>
      <w:r w:rsidR="00D233DE">
        <w:rPr>
          <w:b/>
          <w:bCs/>
          <w:sz w:val="24"/>
          <w:szCs w:val="24"/>
        </w:rPr>
        <w:t>2</w:t>
      </w:r>
      <w:r w:rsidR="0060657E">
        <w:rPr>
          <w:b/>
          <w:bCs/>
          <w:sz w:val="24"/>
          <w:szCs w:val="24"/>
        </w:rPr>
        <w:t xml:space="preserve">0 de diciembre </w:t>
      </w:r>
      <w:r w:rsidR="0044756C" w:rsidRPr="00C6340A">
        <w:rPr>
          <w:b/>
          <w:bCs/>
          <w:sz w:val="24"/>
          <w:szCs w:val="24"/>
        </w:rPr>
        <w:t>del 2021</w:t>
      </w:r>
      <w:r w:rsidR="0044756C" w:rsidRPr="0044756C">
        <w:rPr>
          <w:sz w:val="24"/>
          <w:szCs w:val="24"/>
        </w:rPr>
        <w:t xml:space="preserve">. </w:t>
      </w:r>
      <w:r w:rsidR="0044756C">
        <w:rPr>
          <w:sz w:val="24"/>
          <w:szCs w:val="24"/>
        </w:rPr>
        <w:t xml:space="preserve">A continuación, adjuntamos la tabla de todas actividades, </w:t>
      </w:r>
      <w:r w:rsidR="00E35FE5">
        <w:rPr>
          <w:sz w:val="24"/>
          <w:szCs w:val="24"/>
        </w:rPr>
        <w:t>ítems</w:t>
      </w:r>
      <w:r w:rsidR="0044756C">
        <w:rPr>
          <w:sz w:val="24"/>
          <w:szCs w:val="24"/>
        </w:rPr>
        <w:t xml:space="preserve">, </w:t>
      </w:r>
      <w:r w:rsidR="00E35FE5">
        <w:rPr>
          <w:sz w:val="24"/>
          <w:szCs w:val="24"/>
        </w:rPr>
        <w:t>nomenclaturas</w:t>
      </w:r>
      <w:r w:rsidR="0044756C">
        <w:rPr>
          <w:sz w:val="24"/>
          <w:szCs w:val="24"/>
        </w:rPr>
        <w:t>, roles</w:t>
      </w:r>
      <w:r w:rsidR="00E35FE5">
        <w:rPr>
          <w:sz w:val="24"/>
          <w:szCs w:val="24"/>
        </w:rPr>
        <w:t xml:space="preserve"> de los integrantes</w:t>
      </w:r>
      <w:r w:rsidR="0044756C">
        <w:rPr>
          <w:sz w:val="24"/>
          <w:szCs w:val="24"/>
        </w:rPr>
        <w:t>, fecha de inicio y fin; y el porcentaje de avance realizado hasta el momento.</w:t>
      </w:r>
    </w:p>
    <w:tbl>
      <w:tblPr>
        <w:tblW w:w="10485" w:type="dxa"/>
        <w:tblInd w:w="-714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58"/>
        <w:gridCol w:w="1700"/>
        <w:gridCol w:w="2057"/>
        <w:gridCol w:w="1093"/>
        <w:gridCol w:w="1100"/>
        <w:gridCol w:w="992"/>
      </w:tblGrid>
      <w:tr w:rsidR="00B23FAF" w:rsidRPr="00AD1873" w14:paraId="093C0066" w14:textId="77777777" w:rsidTr="008C5BC4">
        <w:trPr>
          <w:trHeight w:val="107"/>
        </w:trPr>
        <w:tc>
          <w:tcPr>
            <w:tcW w:w="1985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5C3CA" w14:textId="77777777" w:rsidR="00B23FAF" w:rsidRPr="00AD1873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AD1873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CTIVIDAD</w:t>
            </w:r>
          </w:p>
        </w:tc>
        <w:tc>
          <w:tcPr>
            <w:tcW w:w="1558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4E7D5" w14:textId="77777777" w:rsidR="00B23FAF" w:rsidRPr="00AD1873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AD1873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ITEM</w:t>
            </w:r>
          </w:p>
        </w:tc>
        <w:tc>
          <w:tcPr>
            <w:tcW w:w="1700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ED336" w14:textId="77777777" w:rsidR="00B23FAF" w:rsidRPr="00AD1873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AD1873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NOMENCLATURA</w:t>
            </w:r>
          </w:p>
        </w:tc>
        <w:tc>
          <w:tcPr>
            <w:tcW w:w="2057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989C5" w14:textId="77777777" w:rsidR="00B23FAF" w:rsidRPr="00AD1873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AD1873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ELLIDO / NOMENCLATURA DEL ROL</w:t>
            </w:r>
          </w:p>
        </w:tc>
        <w:tc>
          <w:tcPr>
            <w:tcW w:w="1093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72B87" w14:textId="77777777" w:rsidR="00B23FAF" w:rsidRPr="00AD1873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AD1873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INICIO</w:t>
            </w:r>
          </w:p>
        </w:tc>
        <w:tc>
          <w:tcPr>
            <w:tcW w:w="1100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D8F2C" w14:textId="77777777" w:rsidR="00B23FAF" w:rsidRPr="00AD1873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AD1873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FIN</w:t>
            </w:r>
          </w:p>
        </w:tc>
        <w:tc>
          <w:tcPr>
            <w:tcW w:w="992" w:type="dxa"/>
            <w:shd w:val="clear" w:color="auto" w:fill="0779E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A3625" w14:textId="77777777" w:rsidR="00B23FAF" w:rsidRPr="00AD1873" w:rsidRDefault="00B23FAF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AD1873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% DE AVANCE</w:t>
            </w:r>
          </w:p>
        </w:tc>
      </w:tr>
      <w:tr w:rsidR="00967DC3" w:rsidRPr="00AD1873" w14:paraId="7A712C26" w14:textId="77777777" w:rsidTr="008C5BC4">
        <w:trPr>
          <w:trHeight w:val="345"/>
        </w:trPr>
        <w:tc>
          <w:tcPr>
            <w:tcW w:w="1985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E807D8" w14:textId="2B139DC7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sz w:val="16"/>
                <w:szCs w:val="16"/>
              </w:rPr>
              <w:t>HU_003 - Modular Usuario Cliente</w:t>
            </w:r>
          </w:p>
        </w:tc>
        <w:tc>
          <w:tcPr>
            <w:tcW w:w="155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81CB8D" w14:textId="2D2C1A42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Módulo de Usuario Cliente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6AB124" w14:textId="0FF82F5F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1AB8DF" w14:textId="0C4581B0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A4FD5">
              <w:rPr>
                <w:rFonts w:eastAsia="Times New Roman"/>
                <w:sz w:val="16"/>
                <w:szCs w:val="16"/>
              </w:rPr>
              <w:t>Torres C/DB, Palacios/DB, Blas/DF, Huarhuachi/DF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333A86" w14:textId="503DA8A5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967DC3">
              <w:rPr>
                <w:rFonts w:eastAsia="Times New Roman"/>
                <w:sz w:val="16"/>
                <w:szCs w:val="16"/>
              </w:rPr>
              <w:t>25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58F5A8" w14:textId="2BBC7624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/12/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4F2BD" w14:textId="65DC08FF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%</w:t>
            </w:r>
          </w:p>
        </w:tc>
      </w:tr>
      <w:tr w:rsidR="00967DC3" w:rsidRPr="00AD1873" w14:paraId="289A16A7" w14:textId="77777777" w:rsidTr="008C5BC4">
        <w:trPr>
          <w:trHeight w:val="345"/>
        </w:trPr>
        <w:tc>
          <w:tcPr>
            <w:tcW w:w="1985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B7B8CB" w14:textId="3BE8DCE5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sz w:val="16"/>
                <w:szCs w:val="16"/>
              </w:rPr>
              <w:t>Verificar y finalizar documento de Requisitos del Software</w:t>
            </w:r>
          </w:p>
        </w:tc>
        <w:tc>
          <w:tcPr>
            <w:tcW w:w="155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3941DA" w14:textId="3DF4CC14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Documento de Especificación de Requisitos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01692" w14:textId="66AC8D20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A4FD5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MP-DER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8EB8BB" w14:textId="71306D2D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A4FD5">
              <w:rPr>
                <w:rFonts w:eastAsia="Times New Roman"/>
                <w:sz w:val="16"/>
                <w:szCs w:val="16"/>
              </w:rPr>
              <w:t>Torres L./JP, Arango/A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51A1AB" w14:textId="4C174B96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967DC3">
              <w:rPr>
                <w:rFonts w:eastAsia="Times New Roman"/>
                <w:sz w:val="16"/>
                <w:szCs w:val="16"/>
              </w:rPr>
              <w:t>25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3FEC1" w14:textId="00606691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/12/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40FF98" w14:textId="783709A4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%</w:t>
            </w:r>
          </w:p>
        </w:tc>
      </w:tr>
      <w:tr w:rsidR="00967DC3" w:rsidRPr="00AD1873" w14:paraId="6ECE2051" w14:textId="77777777" w:rsidTr="008C5BC4">
        <w:trPr>
          <w:trHeight w:val="345"/>
        </w:trPr>
        <w:tc>
          <w:tcPr>
            <w:tcW w:w="1985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63D37E" w14:textId="6C26C3B0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sz w:val="16"/>
                <w:szCs w:val="16"/>
              </w:rPr>
              <w:t>Verificar y finalizar documento de Especificación de UI</w:t>
            </w:r>
          </w:p>
        </w:tc>
        <w:tc>
          <w:tcPr>
            <w:tcW w:w="155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565E9" w14:textId="21EDE39C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Documento de Especificación de UI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136D05" w14:textId="49F76E2C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A4FD5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MP-DEUI.PDF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4A1656" w14:textId="3A04F549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A4FD5">
              <w:rPr>
                <w:rFonts w:eastAsia="Times New Roman"/>
                <w:sz w:val="16"/>
                <w:szCs w:val="16"/>
              </w:rPr>
              <w:t>Torres L./JP y Rojas/DS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479996" w14:textId="6F0B9838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967DC3">
              <w:rPr>
                <w:rFonts w:eastAsia="Times New Roman"/>
                <w:sz w:val="16"/>
                <w:szCs w:val="16"/>
              </w:rPr>
              <w:t>25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C001B" w14:textId="6856BFB8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/12/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FD0C50" w14:textId="7279C48C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%</w:t>
            </w:r>
          </w:p>
        </w:tc>
      </w:tr>
      <w:tr w:rsidR="00967DC3" w:rsidRPr="00AD1873" w14:paraId="56D51ED1" w14:textId="77777777" w:rsidTr="008C5BC4">
        <w:trPr>
          <w:trHeight w:val="345"/>
        </w:trPr>
        <w:tc>
          <w:tcPr>
            <w:tcW w:w="1985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BAB9A9" w14:textId="329AFBA3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sz w:val="16"/>
                <w:szCs w:val="16"/>
              </w:rPr>
              <w:t>Verificar y finalizar documento de Especificación de la Base de Datos</w:t>
            </w:r>
          </w:p>
        </w:tc>
        <w:tc>
          <w:tcPr>
            <w:tcW w:w="155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17A83" w14:textId="3DA8D8E5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Documento de Especificación de la BD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5BFA5" w14:textId="11A4E092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A4FD5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MP-DEBD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45DE6D" w14:textId="6A32A99A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A4FD5">
              <w:rPr>
                <w:rFonts w:eastAsia="Times New Roman"/>
                <w:sz w:val="16"/>
                <w:szCs w:val="16"/>
              </w:rPr>
              <w:t>Torres L/JP, Palacios/DB, Torres C./ABD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72F25B" w14:textId="56B5D41E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967DC3">
              <w:rPr>
                <w:rFonts w:eastAsia="Times New Roman"/>
                <w:sz w:val="16"/>
                <w:szCs w:val="16"/>
              </w:rPr>
              <w:t>25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C88983" w14:textId="248CCDA7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/12/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505B8D" w14:textId="44762552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%</w:t>
            </w:r>
          </w:p>
        </w:tc>
      </w:tr>
      <w:tr w:rsidR="00967DC3" w:rsidRPr="00AD1873" w14:paraId="1D3BF5BA" w14:textId="77777777" w:rsidTr="008C5BC4">
        <w:trPr>
          <w:trHeight w:val="345"/>
        </w:trPr>
        <w:tc>
          <w:tcPr>
            <w:tcW w:w="1985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0C15A9" w14:textId="779E676E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Verificar y finalizar la Arquitectura y Diseño del Software</w:t>
            </w:r>
          </w:p>
        </w:tc>
        <w:tc>
          <w:tcPr>
            <w:tcW w:w="155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A7D726" w14:textId="61C9D0C0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Documento de Arquitectura del Software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5B615" w14:textId="2D9D2A99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A4FD5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MP-DAS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56FF0C" w14:textId="712FE3DB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0A4FD5">
              <w:rPr>
                <w:rFonts w:eastAsia="Times New Roman"/>
                <w:sz w:val="16"/>
                <w:szCs w:val="16"/>
              </w:rPr>
              <w:t>Torres L./JP, Palacios/DB y Rojas/DS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834AC5" w14:textId="1582056E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967DC3">
              <w:rPr>
                <w:rFonts w:eastAsia="Times New Roman"/>
                <w:sz w:val="16"/>
                <w:szCs w:val="16"/>
              </w:rPr>
              <w:t>25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D8587B" w14:textId="26579A29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/12/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C75CB3" w14:textId="03829B60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%</w:t>
            </w:r>
          </w:p>
        </w:tc>
      </w:tr>
      <w:tr w:rsidR="00967DC3" w:rsidRPr="00AD1873" w14:paraId="6ACEB8DC" w14:textId="77777777" w:rsidTr="008C5BC4">
        <w:trPr>
          <w:trHeight w:val="345"/>
        </w:trPr>
        <w:tc>
          <w:tcPr>
            <w:tcW w:w="1985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EAAFA" w14:textId="7FD7A1CC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sz w:val="16"/>
                <w:szCs w:val="16"/>
              </w:rPr>
              <w:t>Verificar y finalizar la Lista de Historia de Usuarios</w:t>
            </w:r>
          </w:p>
        </w:tc>
        <w:tc>
          <w:tcPr>
            <w:tcW w:w="155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01FA76" w14:textId="6DC2C0BF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Lista de Historias de Usuari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F238D7" w14:textId="3F6B9473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A4FD5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MP-LHU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B5DE1" w14:textId="1C5082B4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57C67">
              <w:rPr>
                <w:rFonts w:eastAsia="Times New Roman"/>
                <w:sz w:val="16"/>
                <w:szCs w:val="16"/>
              </w:rPr>
              <w:t>Torres L./JP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CD6F69" w14:textId="770F91A9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967DC3">
              <w:rPr>
                <w:rFonts w:eastAsia="Times New Roman"/>
                <w:sz w:val="16"/>
                <w:szCs w:val="16"/>
              </w:rPr>
              <w:t>2</w:t>
            </w:r>
            <w:r w:rsidR="006A1F74">
              <w:rPr>
                <w:rFonts w:eastAsia="Times New Roman"/>
                <w:sz w:val="16"/>
                <w:szCs w:val="16"/>
              </w:rPr>
              <w:t>6</w:t>
            </w:r>
            <w:r w:rsidRPr="00967DC3">
              <w:rPr>
                <w:rFonts w:eastAsia="Times New Roman"/>
                <w:sz w:val="16"/>
                <w:szCs w:val="16"/>
              </w:rPr>
              <w:t>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7CD7C" w14:textId="4B4A9C7A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/12/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D2ECAE" w14:textId="448F6A85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%</w:t>
            </w:r>
          </w:p>
        </w:tc>
      </w:tr>
      <w:tr w:rsidR="00967DC3" w:rsidRPr="00AD1873" w14:paraId="589ADA04" w14:textId="77777777" w:rsidTr="008C5BC4">
        <w:trPr>
          <w:trHeight w:val="345"/>
        </w:trPr>
        <w:tc>
          <w:tcPr>
            <w:tcW w:w="1985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58FFC8" w14:textId="79C4718A" w:rsidR="00967DC3" w:rsidRPr="008C5BC4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sz w:val="16"/>
                <w:szCs w:val="16"/>
              </w:rPr>
              <w:t>Verificar y finalizar la Guía de Estilos</w:t>
            </w:r>
          </w:p>
        </w:tc>
        <w:tc>
          <w:tcPr>
            <w:tcW w:w="155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596A09" w14:textId="5F07C6CF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Documento de Guía de Estilos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58E99" w14:textId="07AE90FF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A4FD5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MP-GE.PDF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7C4752" w14:textId="35711AC0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57C67">
              <w:rPr>
                <w:rFonts w:eastAsia="Times New Roman"/>
                <w:sz w:val="16"/>
                <w:szCs w:val="16"/>
              </w:rPr>
              <w:t>Torres L./JP y Rojas/DS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C8D00F" w14:textId="086DD637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967DC3">
              <w:rPr>
                <w:rFonts w:eastAsia="Times New Roman"/>
                <w:sz w:val="16"/>
                <w:szCs w:val="16"/>
              </w:rPr>
              <w:t>2</w:t>
            </w:r>
            <w:r>
              <w:rPr>
                <w:rFonts w:eastAsia="Times New Roman"/>
                <w:sz w:val="16"/>
                <w:szCs w:val="16"/>
              </w:rPr>
              <w:t>6</w:t>
            </w:r>
            <w:r w:rsidRPr="00967DC3">
              <w:rPr>
                <w:rFonts w:eastAsia="Times New Roman"/>
                <w:sz w:val="16"/>
                <w:szCs w:val="16"/>
              </w:rPr>
              <w:t>/11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E29CEC" w14:textId="322600C1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/12/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AB02E5" w14:textId="4CF65671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%</w:t>
            </w:r>
          </w:p>
        </w:tc>
      </w:tr>
      <w:tr w:rsidR="00967DC3" w:rsidRPr="00AD1873" w14:paraId="1BE900F5" w14:textId="77777777" w:rsidTr="008C5BC4">
        <w:trPr>
          <w:trHeight w:val="345"/>
        </w:trPr>
        <w:tc>
          <w:tcPr>
            <w:tcW w:w="1985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2A201B" w14:textId="6FF521D9" w:rsidR="00967DC3" w:rsidRPr="008C5BC4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sz w:val="16"/>
                <w:szCs w:val="16"/>
              </w:rPr>
              <w:t>Generar documentación para el usuario</w:t>
            </w:r>
          </w:p>
        </w:tc>
        <w:tc>
          <w:tcPr>
            <w:tcW w:w="155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1EB36D" w14:textId="1E35ADE5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 xml:space="preserve">Manual de </w:t>
            </w: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U</w:t>
            </w:r>
            <w:r w:rsidRPr="008C5BC4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suari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D6541B" w14:textId="48C6F07A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A4FD5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MP-MU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658538" w14:textId="67FEEFFF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57C67">
              <w:rPr>
                <w:rFonts w:eastAsia="Times New Roman"/>
                <w:sz w:val="16"/>
                <w:szCs w:val="16"/>
              </w:rPr>
              <w:t>Palacios/DB, Rojas/DS , Torres Luz/JP y Arango/A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B4A775" w14:textId="4E3B52F7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967DC3">
              <w:rPr>
                <w:rFonts w:eastAsia="Times New Roman"/>
                <w:sz w:val="16"/>
                <w:szCs w:val="16"/>
              </w:rPr>
              <w:t>1/12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8925D9" w14:textId="6ECDEE2C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/12/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DB081" w14:textId="215F1CFF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%</w:t>
            </w:r>
          </w:p>
        </w:tc>
      </w:tr>
      <w:tr w:rsidR="00967DC3" w:rsidRPr="00AD1873" w14:paraId="092E94BB" w14:textId="77777777" w:rsidTr="008C5BC4">
        <w:trPr>
          <w:trHeight w:val="345"/>
        </w:trPr>
        <w:tc>
          <w:tcPr>
            <w:tcW w:w="1985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E3D61E" w14:textId="6D3F606C" w:rsidR="00967DC3" w:rsidRPr="008C5BC4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sz w:val="16"/>
                <w:szCs w:val="16"/>
              </w:rPr>
              <w:t>Realizar Pruebas finales del Software</w:t>
            </w:r>
          </w:p>
        </w:tc>
        <w:tc>
          <w:tcPr>
            <w:tcW w:w="155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9A3920" w14:textId="0BC50036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Documento de Pruebas del Software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8E8720" w14:textId="33A3D2A3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A4FD5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MP-DPS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E28BE6" w14:textId="5CB0C6E3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57C67">
              <w:rPr>
                <w:rFonts w:eastAsia="Times New Roman"/>
                <w:sz w:val="16"/>
                <w:szCs w:val="16"/>
              </w:rPr>
              <w:t>Rojas/DS, Torres Luz/JP, Huarhuachi /DF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DD603" w14:textId="3B192907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967DC3">
              <w:rPr>
                <w:rFonts w:eastAsia="Times New Roman"/>
                <w:sz w:val="16"/>
                <w:szCs w:val="16"/>
              </w:rPr>
              <w:t>1</w:t>
            </w:r>
            <w:r>
              <w:rPr>
                <w:rFonts w:eastAsia="Times New Roman"/>
                <w:sz w:val="16"/>
                <w:szCs w:val="16"/>
              </w:rPr>
              <w:t>3</w:t>
            </w:r>
            <w:r w:rsidRPr="00967DC3">
              <w:rPr>
                <w:rFonts w:eastAsia="Times New Roman"/>
                <w:sz w:val="16"/>
                <w:szCs w:val="16"/>
              </w:rPr>
              <w:t>/12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A81AA9" w14:textId="0591C766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/12/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13C30C" w14:textId="58E82459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%</w:t>
            </w:r>
          </w:p>
        </w:tc>
      </w:tr>
      <w:tr w:rsidR="00967DC3" w:rsidRPr="00AD1873" w14:paraId="5434E324" w14:textId="77777777" w:rsidTr="008C5BC4">
        <w:trPr>
          <w:trHeight w:val="345"/>
        </w:trPr>
        <w:tc>
          <w:tcPr>
            <w:tcW w:w="1985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2318F8" w14:textId="201C7B97" w:rsidR="00967DC3" w:rsidRPr="008C5BC4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sz w:val="16"/>
                <w:szCs w:val="16"/>
              </w:rPr>
              <w:t>Reportar estado actual del software</w:t>
            </w:r>
          </w:p>
        </w:tc>
        <w:tc>
          <w:tcPr>
            <w:tcW w:w="155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81B0C4" w14:textId="3C21DE62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Reporte del Desarrollo del Software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6744C3" w14:textId="52656C87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A4FD5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MP-RDS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C5ECE4" w14:textId="09C5C34F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57C67">
              <w:rPr>
                <w:rFonts w:eastAsia="Times New Roman"/>
                <w:sz w:val="16"/>
                <w:szCs w:val="16"/>
              </w:rPr>
              <w:t>Torres L./JP, Palacios/DB, Rojas/DS, Huarhuachi /DF, Blas/DF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1DD100" w14:textId="2D467B18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967DC3">
              <w:rPr>
                <w:rFonts w:eastAsia="Times New Roman"/>
                <w:sz w:val="16"/>
                <w:szCs w:val="16"/>
              </w:rPr>
              <w:t>1</w:t>
            </w:r>
            <w:r>
              <w:rPr>
                <w:rFonts w:eastAsia="Times New Roman"/>
                <w:sz w:val="16"/>
                <w:szCs w:val="16"/>
              </w:rPr>
              <w:t>3</w:t>
            </w:r>
            <w:r w:rsidRPr="00967DC3">
              <w:rPr>
                <w:rFonts w:eastAsia="Times New Roman"/>
                <w:sz w:val="16"/>
                <w:szCs w:val="16"/>
              </w:rPr>
              <w:t>/12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E7D59A" w14:textId="603D17F8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/12/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FA3E4E" w14:textId="5CC74FA2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%</w:t>
            </w:r>
          </w:p>
        </w:tc>
      </w:tr>
      <w:tr w:rsidR="00967DC3" w:rsidRPr="00AD1873" w14:paraId="003A7C60" w14:textId="77777777" w:rsidTr="008C5BC4">
        <w:trPr>
          <w:trHeight w:val="345"/>
        </w:trPr>
        <w:tc>
          <w:tcPr>
            <w:tcW w:w="1985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641CA9" w14:textId="157BC5FD" w:rsidR="00967DC3" w:rsidRPr="008C5BC4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sz w:val="16"/>
                <w:szCs w:val="16"/>
              </w:rPr>
              <w:t>Realizar Sprint Retrospective</w:t>
            </w:r>
          </w:p>
        </w:tc>
        <w:tc>
          <w:tcPr>
            <w:tcW w:w="155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AC7423" w14:textId="407FE054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Reporte del Tercer Sprint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01630" w14:textId="208BE2D2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A4FD5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MP-RTS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0277A" w14:textId="738278B4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57C67">
              <w:rPr>
                <w:rFonts w:eastAsia="Times New Roman"/>
                <w:sz w:val="16"/>
                <w:szCs w:val="16"/>
              </w:rPr>
              <w:t>Torres L./JP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72658" w14:textId="1105E828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967DC3">
              <w:rPr>
                <w:rFonts w:eastAsia="Times New Roman"/>
                <w:sz w:val="16"/>
                <w:szCs w:val="16"/>
              </w:rPr>
              <w:t>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967DC3">
              <w:rPr>
                <w:rFonts w:eastAsia="Times New Roman"/>
                <w:sz w:val="16"/>
                <w:szCs w:val="16"/>
              </w:rPr>
              <w:t>/12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96F290" w14:textId="57D39235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/12/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E423B4" w14:textId="6546E9DE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%</w:t>
            </w:r>
          </w:p>
        </w:tc>
      </w:tr>
      <w:tr w:rsidR="00967DC3" w:rsidRPr="00AD1873" w14:paraId="60D13518" w14:textId="77777777" w:rsidTr="008C5BC4">
        <w:trPr>
          <w:trHeight w:val="345"/>
        </w:trPr>
        <w:tc>
          <w:tcPr>
            <w:tcW w:w="1985" w:type="dxa"/>
            <w:shd w:val="clear" w:color="auto" w:fill="AEE7E8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6AE1C" w14:textId="61649942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sz w:val="16"/>
                <w:szCs w:val="16"/>
              </w:rPr>
              <w:t>Elaborar del acta de cierre del proyecto</w:t>
            </w:r>
          </w:p>
        </w:tc>
        <w:tc>
          <w:tcPr>
            <w:tcW w:w="155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A22817" w14:textId="10BE18A6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Acta de cierre del proyecto</w:t>
            </w:r>
          </w:p>
        </w:tc>
        <w:tc>
          <w:tcPr>
            <w:tcW w:w="1700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E8AB83" w14:textId="3982E520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0A4FD5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MP-ACP.DOCX</w:t>
            </w:r>
          </w:p>
        </w:tc>
        <w:tc>
          <w:tcPr>
            <w:tcW w:w="2057" w:type="dxa"/>
            <w:shd w:val="clear" w:color="auto" w:fill="FAFDCB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87A0F" w14:textId="6F5D81A1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F57C67">
              <w:rPr>
                <w:rFonts w:eastAsia="Times New Roman"/>
                <w:sz w:val="16"/>
                <w:szCs w:val="16"/>
              </w:rPr>
              <w:t>Torres L./JP</w:t>
            </w:r>
          </w:p>
        </w:tc>
        <w:tc>
          <w:tcPr>
            <w:tcW w:w="1093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F7780" w14:textId="2AA8010D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967DC3">
              <w:rPr>
                <w:rFonts w:eastAsia="Times New Roman"/>
                <w:sz w:val="16"/>
                <w:szCs w:val="16"/>
              </w:rPr>
              <w:t>1</w:t>
            </w:r>
            <w:r>
              <w:rPr>
                <w:rFonts w:eastAsia="Times New Roman"/>
                <w:sz w:val="16"/>
                <w:szCs w:val="16"/>
              </w:rPr>
              <w:t>9</w:t>
            </w:r>
            <w:r w:rsidRPr="00967DC3">
              <w:rPr>
                <w:rFonts w:eastAsia="Times New Roman"/>
                <w:sz w:val="16"/>
                <w:szCs w:val="16"/>
              </w:rPr>
              <w:t>/12/2021</w:t>
            </w:r>
          </w:p>
        </w:tc>
        <w:tc>
          <w:tcPr>
            <w:tcW w:w="1100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D8527A" w14:textId="77940DA2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/12/21</w:t>
            </w:r>
          </w:p>
        </w:tc>
        <w:tc>
          <w:tcPr>
            <w:tcW w:w="992" w:type="dxa"/>
            <w:shd w:val="clear" w:color="auto" w:fill="EFF3C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E0D828" w14:textId="6C86D8B1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%</w:t>
            </w:r>
          </w:p>
        </w:tc>
      </w:tr>
      <w:tr w:rsidR="00967DC3" w:rsidRPr="00AD1873" w14:paraId="719EFADD" w14:textId="77777777" w:rsidTr="008C5BC4">
        <w:trPr>
          <w:trHeight w:val="345"/>
        </w:trPr>
        <w:tc>
          <w:tcPr>
            <w:tcW w:w="1985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387E98" w14:textId="184EABF4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8C5BC4"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  <w:t>Hito 3 - Fin del Sprint #3</w:t>
            </w:r>
          </w:p>
        </w:tc>
        <w:tc>
          <w:tcPr>
            <w:tcW w:w="1558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5D414B" w14:textId="4C400003" w:rsidR="00967DC3" w:rsidRPr="00AD1873" w:rsidRDefault="00967DC3" w:rsidP="00967DC3">
            <w:pPr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9EBD4E" w14:textId="5BF4752C" w:rsidR="00967DC3" w:rsidRPr="00AD1873" w:rsidRDefault="00967DC3" w:rsidP="00967DC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D111C1" w14:textId="49264366" w:rsidR="00967DC3" w:rsidRPr="00AD1873" w:rsidRDefault="00967DC3" w:rsidP="00967DC3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310B2" w14:textId="1AE56C16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67DC3"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  <w:t>25/11/2021</w:t>
            </w:r>
          </w:p>
        </w:tc>
        <w:tc>
          <w:tcPr>
            <w:tcW w:w="1100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C478F9" w14:textId="614C6CDB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67DC3"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  <w:t>20/12/21</w:t>
            </w:r>
          </w:p>
        </w:tc>
        <w:tc>
          <w:tcPr>
            <w:tcW w:w="992" w:type="dxa"/>
            <w:shd w:val="clear" w:color="auto" w:fill="05569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61A90C" w14:textId="483BE21D" w:rsidR="00967DC3" w:rsidRPr="00AD1873" w:rsidRDefault="00967DC3" w:rsidP="00967DC3">
            <w:pPr>
              <w:spacing w:line="36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967DC3">
              <w:rPr>
                <w:rFonts w:eastAsia="Times New Roman"/>
                <w:b/>
                <w:bCs/>
                <w:color w:val="FFFFFF" w:themeColor="background1"/>
                <w:sz w:val="16"/>
                <w:szCs w:val="16"/>
              </w:rPr>
              <w:t>100%</w:t>
            </w:r>
          </w:p>
        </w:tc>
      </w:tr>
    </w:tbl>
    <w:p w14:paraId="32E84355" w14:textId="5A17A638" w:rsidR="00E35FE5" w:rsidRDefault="00E35FE5" w:rsidP="00E35FE5">
      <w:pPr>
        <w:spacing w:before="240"/>
        <w:jc w:val="center"/>
      </w:pPr>
      <w:r>
        <w:rPr>
          <w:b/>
          <w:bCs/>
          <w:i/>
          <w:iCs/>
          <w:color w:val="05569F"/>
          <w:sz w:val="26"/>
          <w:szCs w:val="26"/>
        </w:rPr>
        <w:t>Tabla</w:t>
      </w:r>
      <w:r w:rsidRPr="00286315">
        <w:rPr>
          <w:b/>
          <w:bCs/>
          <w:i/>
          <w:iCs/>
          <w:color w:val="05569F"/>
          <w:sz w:val="26"/>
          <w:szCs w:val="26"/>
        </w:rPr>
        <w:t xml:space="preserve"> </w:t>
      </w:r>
      <w:r>
        <w:rPr>
          <w:b/>
          <w:bCs/>
          <w:i/>
          <w:iCs/>
          <w:color w:val="05569F"/>
          <w:sz w:val="26"/>
          <w:szCs w:val="26"/>
        </w:rPr>
        <w:t>1</w:t>
      </w:r>
      <w:r w:rsidRPr="00286315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 xml:space="preserve">Cronograma del Hito </w:t>
      </w:r>
      <w:r w:rsidR="0060657E">
        <w:rPr>
          <w:b/>
          <w:bCs/>
          <w:i/>
          <w:iCs/>
          <w:color w:val="05569F"/>
          <w:sz w:val="26"/>
          <w:szCs w:val="26"/>
        </w:rPr>
        <w:t>3</w:t>
      </w:r>
      <w:r>
        <w:rPr>
          <w:b/>
          <w:bCs/>
          <w:i/>
          <w:iCs/>
          <w:color w:val="05569F"/>
          <w:sz w:val="26"/>
          <w:szCs w:val="26"/>
        </w:rPr>
        <w:t xml:space="preserve"> del Proyecto Meal Planner</w:t>
      </w:r>
    </w:p>
    <w:p w14:paraId="6EF9E2D5" w14:textId="5D337DE7" w:rsidR="00B97E89" w:rsidRDefault="00B97E89" w:rsidP="00E35FE5">
      <w:pPr>
        <w:pStyle w:val="Ttulo1"/>
        <w:numPr>
          <w:ilvl w:val="0"/>
          <w:numId w:val="2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8" w:name="_Toc90924310"/>
      <w:r>
        <w:rPr>
          <w:b/>
          <w:bCs/>
          <w:color w:val="000099"/>
          <w:sz w:val="36"/>
          <w:szCs w:val="36"/>
        </w:rPr>
        <w:t>Información de los ítems realizados</w:t>
      </w:r>
      <w:bookmarkEnd w:id="8"/>
    </w:p>
    <w:p w14:paraId="5A308F7A" w14:textId="3251F3C8" w:rsidR="00967DC3" w:rsidRDefault="00AD0C25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9" w:name="_Toc90924311"/>
      <w:r>
        <w:rPr>
          <w:b/>
          <w:bCs/>
          <w:color w:val="0779E4"/>
          <w:sz w:val="28"/>
          <w:szCs w:val="28"/>
        </w:rPr>
        <w:t xml:space="preserve">HU_003 </w:t>
      </w:r>
      <w:r w:rsidRPr="00AD0C25">
        <w:rPr>
          <w:b/>
          <w:bCs/>
          <w:color w:val="0779E4"/>
          <w:sz w:val="28"/>
          <w:szCs w:val="28"/>
        </w:rPr>
        <w:t>Modul</w:t>
      </w:r>
      <w:r>
        <w:rPr>
          <w:b/>
          <w:bCs/>
          <w:color w:val="0779E4"/>
          <w:sz w:val="28"/>
          <w:szCs w:val="28"/>
        </w:rPr>
        <w:t>ar</w:t>
      </w:r>
      <w:r w:rsidRPr="00AD0C25">
        <w:rPr>
          <w:b/>
          <w:bCs/>
          <w:color w:val="0779E4"/>
          <w:sz w:val="28"/>
          <w:szCs w:val="28"/>
        </w:rPr>
        <w:t xml:space="preserve"> Usuario Cliente</w:t>
      </w:r>
      <w:bookmarkEnd w:id="9"/>
    </w:p>
    <w:p w14:paraId="63AA01A0" w14:textId="34467573" w:rsidR="00AD0C25" w:rsidRPr="00AD0C25" w:rsidRDefault="00AD0C25" w:rsidP="00AD0C25">
      <w:pPr>
        <w:ind w:left="792"/>
        <w:jc w:val="both"/>
        <w:rPr>
          <w:sz w:val="24"/>
          <w:szCs w:val="24"/>
        </w:rPr>
      </w:pPr>
      <w:r w:rsidRPr="00AD0C25">
        <w:rPr>
          <w:b/>
          <w:bCs/>
          <w:sz w:val="24"/>
          <w:szCs w:val="24"/>
        </w:rPr>
        <w:t>FECHA REALIZADA:</w:t>
      </w:r>
      <w:r w:rsidRPr="00AD0C25">
        <w:rPr>
          <w:sz w:val="24"/>
          <w:szCs w:val="24"/>
        </w:rPr>
        <w:t xml:space="preserve"> 2</w:t>
      </w:r>
      <w:r>
        <w:rPr>
          <w:sz w:val="24"/>
          <w:szCs w:val="24"/>
        </w:rPr>
        <w:t>5</w:t>
      </w:r>
      <w:r w:rsidRPr="00AD0C25">
        <w:rPr>
          <w:sz w:val="24"/>
          <w:szCs w:val="24"/>
        </w:rPr>
        <w:t>/11/21</w:t>
      </w:r>
      <w:r>
        <w:rPr>
          <w:sz w:val="24"/>
          <w:szCs w:val="24"/>
        </w:rPr>
        <w:t xml:space="preserve"> - 20/12/21</w:t>
      </w:r>
    </w:p>
    <w:p w14:paraId="13EE0FA4" w14:textId="5A9C8EDB" w:rsidR="00AD0C25" w:rsidRDefault="00AD0C25" w:rsidP="00AD0C25">
      <w:pPr>
        <w:ind w:left="792"/>
        <w:jc w:val="both"/>
        <w:rPr>
          <w:sz w:val="24"/>
          <w:szCs w:val="24"/>
        </w:rPr>
      </w:pPr>
      <w:r w:rsidRPr="00AD0C25">
        <w:rPr>
          <w:b/>
          <w:bCs/>
          <w:sz w:val="24"/>
          <w:szCs w:val="24"/>
        </w:rPr>
        <w:t>PERSONAS A CARGO:</w:t>
      </w:r>
      <w:r w:rsidRPr="00AD0C25">
        <w:rPr>
          <w:sz w:val="24"/>
          <w:szCs w:val="24"/>
        </w:rPr>
        <w:t xml:space="preserve"> Torres C/DB, Palacios/DB, </w:t>
      </w:r>
      <w:r w:rsidRPr="00AD0C25">
        <w:rPr>
          <w:b/>
          <w:bCs/>
          <w:color w:val="002060"/>
          <w:sz w:val="24"/>
          <w:szCs w:val="24"/>
        </w:rPr>
        <w:t>Blas/DF</w:t>
      </w:r>
      <w:r w:rsidRPr="00AD0C25">
        <w:rPr>
          <w:sz w:val="24"/>
          <w:szCs w:val="24"/>
        </w:rPr>
        <w:t>, Huarhuachi/DF</w:t>
      </w:r>
    </w:p>
    <w:p w14:paraId="54C56506" w14:textId="22CCF06B" w:rsidR="00AD0C25" w:rsidRDefault="00AD0C25" w:rsidP="00AD0C2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6A82092" wp14:editId="37B970BD">
            <wp:extent cx="4933950" cy="1959164"/>
            <wp:effectExtent l="152400" t="152400" r="152400" b="155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4" b="19337"/>
                    <a:stretch/>
                  </pic:blipFill>
                  <pic:spPr bwMode="auto">
                    <a:xfrm>
                      <a:off x="0" y="0"/>
                      <a:ext cx="4967131" cy="197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A6F1A" w14:textId="0BD1CDEF" w:rsidR="00AD0C25" w:rsidRDefault="00AD0C25" w:rsidP="00AD0C25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>Imagen</w:t>
      </w:r>
      <w:r>
        <w:rPr>
          <w:b/>
          <w:bCs/>
          <w:i/>
          <w:iCs/>
          <w:color w:val="05569F"/>
          <w:sz w:val="26"/>
          <w:szCs w:val="26"/>
        </w:rPr>
        <w:t xml:space="preserve"> 1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 xml:space="preserve">Reunión </w:t>
      </w:r>
      <w:r w:rsidR="00210A52">
        <w:rPr>
          <w:b/>
          <w:bCs/>
          <w:i/>
          <w:iCs/>
          <w:color w:val="05569F"/>
          <w:sz w:val="26"/>
          <w:szCs w:val="26"/>
        </w:rPr>
        <w:t>a cargo del Equipo desarrollador</w:t>
      </w:r>
    </w:p>
    <w:p w14:paraId="2124C6F4" w14:textId="1AF142E7" w:rsidR="00AD0C25" w:rsidRDefault="00AD0C25" w:rsidP="00AD0C25">
      <w:pPr>
        <w:spacing w:line="240" w:lineRule="auto"/>
        <w:ind w:left="792"/>
        <w:jc w:val="both"/>
      </w:pPr>
    </w:p>
    <w:p w14:paraId="34A05D9A" w14:textId="0733B3F1" w:rsidR="00AD0C25" w:rsidRDefault="00AD0C25" w:rsidP="00AD0C25">
      <w:pPr>
        <w:spacing w:line="240" w:lineRule="auto"/>
        <w:ind w:left="792"/>
        <w:jc w:val="both"/>
      </w:pPr>
    </w:p>
    <w:p w14:paraId="7753EDD1" w14:textId="2938E6B1" w:rsidR="00AD0C25" w:rsidRDefault="00AD0C25" w:rsidP="00AD0C25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6F6DC29" wp14:editId="3B7B0FC4">
            <wp:extent cx="5399405" cy="2266950"/>
            <wp:effectExtent l="152400" t="152400" r="144145" b="152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354" b="14975"/>
                    <a:stretch/>
                  </pic:blipFill>
                  <pic:spPr bwMode="auto">
                    <a:xfrm>
                      <a:off x="0" y="0"/>
                      <a:ext cx="5400040" cy="2267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260B1" w14:textId="3610FFB5" w:rsidR="00210A52" w:rsidRDefault="00210A52" w:rsidP="00210A52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>Imagen</w:t>
      </w:r>
      <w:r>
        <w:rPr>
          <w:b/>
          <w:bCs/>
          <w:i/>
          <w:iCs/>
          <w:color w:val="05569F"/>
          <w:sz w:val="26"/>
          <w:szCs w:val="26"/>
        </w:rPr>
        <w:t xml:space="preserve"> </w:t>
      </w:r>
      <w:r>
        <w:rPr>
          <w:b/>
          <w:bCs/>
          <w:i/>
          <w:iCs/>
          <w:color w:val="05569F"/>
          <w:sz w:val="26"/>
          <w:szCs w:val="26"/>
        </w:rPr>
        <w:t>2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Reunión a cargo del Equipo desarrollador</w:t>
      </w:r>
    </w:p>
    <w:p w14:paraId="452E8058" w14:textId="416F07D9" w:rsidR="00210A52" w:rsidRDefault="00210A52" w:rsidP="00210A52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b/>
          <w:bCs/>
          <w:i/>
          <w:iCs/>
          <w:noProof/>
          <w:color w:val="05569F"/>
          <w:sz w:val="26"/>
          <w:szCs w:val="26"/>
        </w:rPr>
        <w:drawing>
          <wp:inline distT="0" distB="0" distL="0" distR="0" wp14:anchorId="6EE1967C" wp14:editId="74297E18">
            <wp:extent cx="5429250" cy="2828925"/>
            <wp:effectExtent l="152400" t="152400" r="152400" b="1619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9"/>
                    <a:stretch/>
                  </pic:blipFill>
                  <pic:spPr bwMode="auto">
                    <a:xfrm>
                      <a:off x="0" y="0"/>
                      <a:ext cx="5442624" cy="28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B124A" w14:textId="00F8B25A" w:rsidR="00210A52" w:rsidRDefault="00210A52" w:rsidP="00210A52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>Imagen</w:t>
      </w:r>
      <w:r>
        <w:rPr>
          <w:b/>
          <w:bCs/>
          <w:i/>
          <w:iCs/>
          <w:color w:val="05569F"/>
          <w:sz w:val="26"/>
          <w:szCs w:val="26"/>
        </w:rPr>
        <w:t xml:space="preserve"> </w:t>
      </w:r>
      <w:r>
        <w:rPr>
          <w:b/>
          <w:bCs/>
          <w:i/>
          <w:iCs/>
          <w:color w:val="05569F"/>
          <w:sz w:val="26"/>
          <w:szCs w:val="26"/>
        </w:rPr>
        <w:t>3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Reunión a cargo del Equipo desarrollador</w:t>
      </w:r>
    </w:p>
    <w:p w14:paraId="61DEA947" w14:textId="77777777" w:rsidR="00210A52" w:rsidRDefault="00210A52" w:rsidP="00210A52">
      <w:pPr>
        <w:spacing w:after="240" w:line="360" w:lineRule="auto"/>
        <w:ind w:left="792"/>
        <w:jc w:val="both"/>
      </w:pPr>
      <w:r>
        <w:rPr>
          <w:sz w:val="24"/>
          <w:szCs w:val="24"/>
        </w:rPr>
        <w:t xml:space="preserve">Asimismo, consideramos que cada integrante realice sus modificaciones en sus ramas en el Repositorio con la finalidad de gestionar la nueva versión del documento. </w:t>
      </w:r>
    </w:p>
    <w:p w14:paraId="2B9B880A" w14:textId="24BF4E6E" w:rsidR="00914820" w:rsidRDefault="00F83CBF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0" w:name="_Toc90924312"/>
      <w:r w:rsidRPr="00F83CBF">
        <w:rPr>
          <w:b/>
          <w:bCs/>
          <w:color w:val="0779E4"/>
          <w:sz w:val="28"/>
          <w:szCs w:val="28"/>
        </w:rPr>
        <w:t xml:space="preserve">Verificar y </w:t>
      </w:r>
      <w:r w:rsidR="00967DC3">
        <w:rPr>
          <w:b/>
          <w:bCs/>
          <w:color w:val="0779E4"/>
          <w:sz w:val="28"/>
          <w:szCs w:val="28"/>
        </w:rPr>
        <w:t>Finalizar</w:t>
      </w:r>
      <w:r w:rsidRPr="00F83CBF">
        <w:rPr>
          <w:b/>
          <w:bCs/>
          <w:color w:val="0779E4"/>
          <w:sz w:val="28"/>
          <w:szCs w:val="28"/>
        </w:rPr>
        <w:t xml:space="preserve"> los Requisitos del Software</w:t>
      </w:r>
      <w:bookmarkEnd w:id="10"/>
    </w:p>
    <w:p w14:paraId="1670268B" w14:textId="246652F2" w:rsidR="00D36D11" w:rsidRPr="00D36D11" w:rsidRDefault="00D36D11" w:rsidP="00F83CBF">
      <w:pPr>
        <w:spacing w:after="240" w:line="240" w:lineRule="auto"/>
        <w:ind w:left="792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FECHA REALIZADA:</w:t>
      </w:r>
      <w:r w:rsidRPr="00D36D11">
        <w:rPr>
          <w:sz w:val="24"/>
          <w:szCs w:val="24"/>
        </w:rPr>
        <w:t xml:space="preserve"> </w:t>
      </w:r>
      <w:r w:rsidR="00210A52" w:rsidRPr="00AD0C25">
        <w:rPr>
          <w:sz w:val="24"/>
          <w:szCs w:val="24"/>
        </w:rPr>
        <w:t>2</w:t>
      </w:r>
      <w:r w:rsidR="00210A52">
        <w:rPr>
          <w:sz w:val="24"/>
          <w:szCs w:val="24"/>
        </w:rPr>
        <w:t>5</w:t>
      </w:r>
      <w:r w:rsidR="00210A52" w:rsidRPr="00AD0C25">
        <w:rPr>
          <w:sz w:val="24"/>
          <w:szCs w:val="24"/>
        </w:rPr>
        <w:t>/11/21</w:t>
      </w:r>
      <w:r w:rsidR="00210A52">
        <w:rPr>
          <w:sz w:val="24"/>
          <w:szCs w:val="24"/>
        </w:rPr>
        <w:t xml:space="preserve"> - 20/12/21</w:t>
      </w:r>
    </w:p>
    <w:p w14:paraId="50C6E2E4" w14:textId="5114C466" w:rsidR="00D36D11" w:rsidRDefault="00D36D11" w:rsidP="00AD1873">
      <w:pPr>
        <w:spacing w:line="240" w:lineRule="auto"/>
        <w:ind w:left="792"/>
        <w:jc w:val="both"/>
        <w:rPr>
          <w:sz w:val="24"/>
          <w:szCs w:val="24"/>
        </w:rPr>
      </w:pPr>
      <w:r w:rsidRPr="00D36D11">
        <w:rPr>
          <w:b/>
          <w:bCs/>
          <w:sz w:val="24"/>
          <w:szCs w:val="24"/>
        </w:rPr>
        <w:t>PERSONAS A CARGO:</w:t>
      </w:r>
      <w:r w:rsidRPr="00D36D11">
        <w:rPr>
          <w:sz w:val="24"/>
          <w:szCs w:val="24"/>
        </w:rPr>
        <w:t xml:space="preserve"> Torres L./JP, </w:t>
      </w:r>
      <w:r w:rsidRPr="00D36D11">
        <w:rPr>
          <w:b/>
          <w:bCs/>
          <w:color w:val="002060"/>
          <w:sz w:val="24"/>
          <w:szCs w:val="24"/>
        </w:rPr>
        <w:t>Arango/A</w:t>
      </w:r>
    </w:p>
    <w:p w14:paraId="57C85C41" w14:textId="77777777" w:rsidR="00AD1873" w:rsidRDefault="00AD1873" w:rsidP="00AD1873">
      <w:pPr>
        <w:spacing w:line="240" w:lineRule="auto"/>
        <w:ind w:left="792"/>
        <w:jc w:val="both"/>
        <w:rPr>
          <w:sz w:val="24"/>
          <w:szCs w:val="24"/>
        </w:rPr>
      </w:pPr>
    </w:p>
    <w:p w14:paraId="2B080328" w14:textId="067042B3" w:rsidR="00F83CBF" w:rsidRDefault="00F83CBF" w:rsidP="00AD1873">
      <w:pPr>
        <w:spacing w:after="240" w:line="240" w:lineRule="auto"/>
        <w:jc w:val="center"/>
        <w:rPr>
          <w:sz w:val="24"/>
          <w:szCs w:val="24"/>
        </w:rPr>
      </w:pPr>
    </w:p>
    <w:p w14:paraId="0712994A" w14:textId="4D762641" w:rsidR="00F83CBF" w:rsidRDefault="00BF3042" w:rsidP="00F83CBF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b/>
          <w:bCs/>
          <w:i/>
          <w:iCs/>
          <w:noProof/>
          <w:color w:val="05569F"/>
          <w:sz w:val="26"/>
          <w:szCs w:val="26"/>
        </w:rPr>
        <w:lastRenderedPageBreak/>
        <w:drawing>
          <wp:inline distT="0" distB="0" distL="0" distR="0" wp14:anchorId="17D808F5" wp14:editId="18C9C753">
            <wp:extent cx="5401310" cy="2314575"/>
            <wp:effectExtent l="152400" t="152400" r="161290" b="1619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4" b="13407"/>
                    <a:stretch/>
                  </pic:blipFill>
                  <pic:spPr bwMode="auto">
                    <a:xfrm>
                      <a:off x="0" y="0"/>
                      <a:ext cx="540131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3CBF" w:rsidRPr="002806E0">
        <w:rPr>
          <w:b/>
          <w:bCs/>
          <w:i/>
          <w:iCs/>
          <w:color w:val="05569F"/>
          <w:sz w:val="26"/>
          <w:szCs w:val="26"/>
        </w:rPr>
        <w:t>Imagen</w:t>
      </w:r>
      <w:r w:rsidR="00027366">
        <w:rPr>
          <w:b/>
          <w:bCs/>
          <w:i/>
          <w:iCs/>
          <w:color w:val="05569F"/>
          <w:sz w:val="26"/>
          <w:szCs w:val="26"/>
        </w:rPr>
        <w:t xml:space="preserve"> </w:t>
      </w:r>
      <w:r>
        <w:rPr>
          <w:b/>
          <w:bCs/>
          <w:i/>
          <w:iCs/>
          <w:color w:val="05569F"/>
          <w:sz w:val="26"/>
          <w:szCs w:val="26"/>
        </w:rPr>
        <w:t>4</w:t>
      </w:r>
      <w:r w:rsidR="00F83CBF"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 w:rsidR="00F83CBF">
        <w:rPr>
          <w:b/>
          <w:bCs/>
          <w:i/>
          <w:iCs/>
          <w:color w:val="05569F"/>
          <w:sz w:val="26"/>
          <w:szCs w:val="26"/>
        </w:rPr>
        <w:t xml:space="preserve">Reunión para la verificación y </w:t>
      </w:r>
      <w:r w:rsidR="00210A52">
        <w:rPr>
          <w:b/>
          <w:bCs/>
          <w:i/>
          <w:iCs/>
          <w:color w:val="05569F"/>
          <w:sz w:val="26"/>
          <w:szCs w:val="26"/>
        </w:rPr>
        <w:t>finalización</w:t>
      </w:r>
      <w:r w:rsidR="00F83CBF">
        <w:rPr>
          <w:b/>
          <w:bCs/>
          <w:i/>
          <w:iCs/>
          <w:color w:val="05569F"/>
          <w:sz w:val="26"/>
          <w:szCs w:val="26"/>
        </w:rPr>
        <w:t xml:space="preserve"> de la documentación de Especificación de Requisitos</w:t>
      </w:r>
    </w:p>
    <w:p w14:paraId="379AAF4F" w14:textId="48A67B55" w:rsidR="006B176F" w:rsidRDefault="00F83CBF" w:rsidP="00DA3715">
      <w:pPr>
        <w:spacing w:after="240" w:line="360" w:lineRule="auto"/>
        <w:ind w:left="792"/>
        <w:jc w:val="both"/>
      </w:pPr>
      <w:r>
        <w:rPr>
          <w:sz w:val="24"/>
          <w:szCs w:val="24"/>
        </w:rPr>
        <w:t xml:space="preserve">Asimismo, consideramos que cada integrante realice sus modificaciones en sus ramas </w:t>
      </w:r>
      <w:r w:rsidR="00AD1873">
        <w:rPr>
          <w:sz w:val="24"/>
          <w:szCs w:val="24"/>
        </w:rPr>
        <w:t xml:space="preserve">en el Repositorio </w:t>
      </w:r>
      <w:r>
        <w:rPr>
          <w:sz w:val="24"/>
          <w:szCs w:val="24"/>
        </w:rPr>
        <w:t xml:space="preserve">con la finalidad de </w:t>
      </w:r>
      <w:r w:rsidR="00DA3715">
        <w:rPr>
          <w:sz w:val="24"/>
          <w:szCs w:val="24"/>
        </w:rPr>
        <w:t>gestionar la nueva versión del documento.</w:t>
      </w:r>
      <w:r w:rsidR="00AD1873">
        <w:rPr>
          <w:sz w:val="24"/>
          <w:szCs w:val="24"/>
        </w:rPr>
        <w:t xml:space="preserve"> </w:t>
      </w:r>
    </w:p>
    <w:p w14:paraId="08BEA9B9" w14:textId="067C363B" w:rsidR="00914820" w:rsidRDefault="00DA3715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1" w:name="_Toc90924313"/>
      <w:r w:rsidRPr="00DA3715">
        <w:rPr>
          <w:b/>
          <w:bCs/>
          <w:color w:val="0779E4"/>
          <w:sz w:val="28"/>
          <w:szCs w:val="28"/>
        </w:rPr>
        <w:t xml:space="preserve">Verificar y </w:t>
      </w:r>
      <w:r w:rsidR="00BF3042">
        <w:rPr>
          <w:b/>
          <w:bCs/>
          <w:color w:val="0779E4"/>
          <w:sz w:val="28"/>
          <w:szCs w:val="28"/>
        </w:rPr>
        <w:t>Finalización</w:t>
      </w:r>
      <w:r w:rsidRPr="00DA3715">
        <w:rPr>
          <w:b/>
          <w:bCs/>
          <w:color w:val="0779E4"/>
          <w:sz w:val="28"/>
          <w:szCs w:val="28"/>
        </w:rPr>
        <w:t xml:space="preserve"> documento de Especificación de UI</w:t>
      </w:r>
      <w:bookmarkEnd w:id="11"/>
    </w:p>
    <w:p w14:paraId="371911BF" w14:textId="68D9F57F" w:rsidR="00DA3715" w:rsidRPr="007D3559" w:rsidRDefault="00DA3715" w:rsidP="00BF3042">
      <w:pPr>
        <w:spacing w:after="240" w:line="240" w:lineRule="auto"/>
        <w:ind w:left="792"/>
        <w:jc w:val="both"/>
        <w:rPr>
          <w:sz w:val="24"/>
          <w:szCs w:val="24"/>
        </w:rPr>
      </w:pPr>
      <w:r w:rsidRPr="00DA3715">
        <w:rPr>
          <w:b/>
          <w:bCs/>
          <w:sz w:val="24"/>
          <w:szCs w:val="24"/>
        </w:rPr>
        <w:t xml:space="preserve">FECHA REALIZADA: </w:t>
      </w:r>
      <w:r w:rsidR="00F42C29" w:rsidRPr="00AD0C25">
        <w:rPr>
          <w:sz w:val="24"/>
          <w:szCs w:val="24"/>
        </w:rPr>
        <w:t>2</w:t>
      </w:r>
      <w:r w:rsidR="00F42C29">
        <w:rPr>
          <w:sz w:val="24"/>
          <w:szCs w:val="24"/>
        </w:rPr>
        <w:t>5</w:t>
      </w:r>
      <w:r w:rsidR="00F42C29" w:rsidRPr="00AD0C25">
        <w:rPr>
          <w:sz w:val="24"/>
          <w:szCs w:val="24"/>
        </w:rPr>
        <w:t>/11/21</w:t>
      </w:r>
      <w:r w:rsidR="00F42C29">
        <w:rPr>
          <w:sz w:val="24"/>
          <w:szCs w:val="24"/>
        </w:rPr>
        <w:t xml:space="preserve"> - 20/12/21</w:t>
      </w:r>
    </w:p>
    <w:p w14:paraId="447CC3CE" w14:textId="663920E4" w:rsidR="001E23B2" w:rsidRPr="001E23B2" w:rsidRDefault="001E23B2" w:rsidP="00BF3042">
      <w:pPr>
        <w:spacing w:after="240" w:line="240" w:lineRule="auto"/>
        <w:ind w:left="792"/>
        <w:jc w:val="both"/>
        <w:rPr>
          <w:sz w:val="24"/>
          <w:szCs w:val="24"/>
        </w:rPr>
      </w:pPr>
      <w:r w:rsidRPr="001E23B2">
        <w:rPr>
          <w:b/>
          <w:bCs/>
          <w:sz w:val="24"/>
          <w:szCs w:val="24"/>
        </w:rPr>
        <w:t>PERSONAS A CARGO:</w:t>
      </w:r>
      <w:r w:rsidRPr="001E23B2">
        <w:rPr>
          <w:sz w:val="24"/>
          <w:szCs w:val="24"/>
        </w:rPr>
        <w:t xml:space="preserve"> </w:t>
      </w:r>
      <w:r w:rsidR="005B0D30" w:rsidRPr="005B0D30">
        <w:rPr>
          <w:sz w:val="24"/>
          <w:szCs w:val="24"/>
        </w:rPr>
        <w:t xml:space="preserve">Torres L./JP, </w:t>
      </w:r>
      <w:r w:rsidR="005B0D30" w:rsidRPr="005B0D30">
        <w:rPr>
          <w:b/>
          <w:bCs/>
          <w:color w:val="002060"/>
          <w:sz w:val="24"/>
          <w:szCs w:val="24"/>
        </w:rPr>
        <w:t>Rojas/DS</w:t>
      </w:r>
    </w:p>
    <w:p w14:paraId="2C7C4B50" w14:textId="57AEB1A0" w:rsidR="001E23B2" w:rsidRDefault="00F42C29" w:rsidP="00F42C29">
      <w:pPr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ido a que el </w:t>
      </w:r>
      <w:r w:rsidR="004A6A53">
        <w:rPr>
          <w:sz w:val="24"/>
          <w:szCs w:val="24"/>
        </w:rPr>
        <w:t xml:space="preserve">Diseño UI </w:t>
      </w:r>
      <w:r>
        <w:rPr>
          <w:sz w:val="24"/>
          <w:szCs w:val="24"/>
        </w:rPr>
        <w:t xml:space="preserve">estaba culminado </w:t>
      </w:r>
      <w:r w:rsidR="00DA3715">
        <w:rPr>
          <w:sz w:val="24"/>
          <w:szCs w:val="24"/>
        </w:rPr>
        <w:t xml:space="preserve">las </w:t>
      </w:r>
      <w:r w:rsidR="004A6A53">
        <w:rPr>
          <w:sz w:val="24"/>
          <w:szCs w:val="24"/>
        </w:rPr>
        <w:t>personas encargadas</w:t>
      </w:r>
      <w:r w:rsidR="005B0D30">
        <w:rPr>
          <w:sz w:val="24"/>
          <w:szCs w:val="24"/>
        </w:rPr>
        <w:t xml:space="preserve"> del</w:t>
      </w:r>
      <w:r w:rsidR="001E23B2" w:rsidRPr="001E23B2">
        <w:rPr>
          <w:sz w:val="24"/>
          <w:szCs w:val="24"/>
        </w:rPr>
        <w:t xml:space="preserve"> ítem, </w:t>
      </w:r>
      <w:r w:rsidR="004A6A53">
        <w:rPr>
          <w:sz w:val="24"/>
          <w:szCs w:val="24"/>
        </w:rPr>
        <w:t xml:space="preserve">realizaron la </w:t>
      </w:r>
      <w:r w:rsidR="00BF3042">
        <w:rPr>
          <w:sz w:val="24"/>
          <w:szCs w:val="24"/>
        </w:rPr>
        <w:t xml:space="preserve">verificación y finalización </w:t>
      </w:r>
      <w:r w:rsidR="004A6A53">
        <w:rPr>
          <w:sz w:val="24"/>
          <w:szCs w:val="24"/>
        </w:rPr>
        <w:t xml:space="preserve">a través del correo electrónico </w:t>
      </w:r>
      <w:r w:rsidR="00BF3042">
        <w:rPr>
          <w:sz w:val="24"/>
          <w:szCs w:val="24"/>
        </w:rPr>
        <w:t xml:space="preserve">para </w:t>
      </w:r>
      <w:r w:rsidR="004A6A53">
        <w:rPr>
          <w:sz w:val="24"/>
          <w:szCs w:val="24"/>
        </w:rPr>
        <w:t xml:space="preserve">su confirmación </w:t>
      </w:r>
      <w:r w:rsidR="001E23B2" w:rsidRPr="001E23B2">
        <w:rPr>
          <w:sz w:val="24"/>
          <w:szCs w:val="24"/>
        </w:rPr>
        <w:t>acorde con lo propuesto.</w:t>
      </w:r>
    </w:p>
    <w:p w14:paraId="6799FC22" w14:textId="2AD9A692" w:rsidR="00F42C29" w:rsidRPr="00AD1873" w:rsidRDefault="00F42C29" w:rsidP="00F42C29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068BAF" wp14:editId="09C17406">
            <wp:extent cx="5504949" cy="1885950"/>
            <wp:effectExtent l="152400" t="152400" r="153035" b="1524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310"/>
                    <a:stretch/>
                  </pic:blipFill>
                  <pic:spPr bwMode="auto">
                    <a:xfrm>
                      <a:off x="0" y="0"/>
                      <a:ext cx="5510754" cy="1887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06E0">
        <w:rPr>
          <w:b/>
          <w:bCs/>
          <w:i/>
          <w:iCs/>
          <w:color w:val="05569F"/>
          <w:sz w:val="26"/>
          <w:szCs w:val="26"/>
        </w:rPr>
        <w:t>Imagen</w:t>
      </w:r>
      <w:r>
        <w:rPr>
          <w:b/>
          <w:bCs/>
          <w:i/>
          <w:iCs/>
          <w:color w:val="05569F"/>
          <w:sz w:val="26"/>
          <w:szCs w:val="26"/>
        </w:rPr>
        <w:t xml:space="preserve"> </w:t>
      </w:r>
      <w:r>
        <w:rPr>
          <w:b/>
          <w:bCs/>
          <w:i/>
          <w:iCs/>
          <w:color w:val="05569F"/>
          <w:sz w:val="26"/>
          <w:szCs w:val="26"/>
        </w:rPr>
        <w:t>5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 xml:space="preserve">Envío de la verificación y </w:t>
      </w:r>
      <w:r>
        <w:rPr>
          <w:b/>
          <w:bCs/>
          <w:i/>
          <w:iCs/>
          <w:color w:val="05569F"/>
          <w:sz w:val="26"/>
          <w:szCs w:val="26"/>
        </w:rPr>
        <w:t>finalización</w:t>
      </w:r>
      <w:r>
        <w:rPr>
          <w:b/>
          <w:bCs/>
          <w:i/>
          <w:iCs/>
          <w:color w:val="05569F"/>
          <w:sz w:val="26"/>
          <w:szCs w:val="26"/>
        </w:rPr>
        <w:t xml:space="preserve"> del </w:t>
      </w:r>
      <w:r w:rsidRPr="00F42C29">
        <w:rPr>
          <w:b/>
          <w:bCs/>
          <w:i/>
          <w:iCs/>
          <w:color w:val="05569F"/>
          <w:sz w:val="26"/>
          <w:szCs w:val="26"/>
        </w:rPr>
        <w:t>documento de Especificación de UI</w:t>
      </w:r>
    </w:p>
    <w:p w14:paraId="37F51C07" w14:textId="77777777" w:rsidR="007D3559" w:rsidRPr="007D3559" w:rsidRDefault="007D3559" w:rsidP="00AD1873">
      <w:pPr>
        <w:spacing w:after="240" w:line="360" w:lineRule="auto"/>
        <w:ind w:left="792"/>
        <w:jc w:val="both"/>
        <w:rPr>
          <w:sz w:val="2"/>
          <w:szCs w:val="2"/>
        </w:rPr>
      </w:pPr>
    </w:p>
    <w:p w14:paraId="7866729A" w14:textId="0D002310" w:rsidR="005B0D30" w:rsidRPr="004C2AE4" w:rsidRDefault="00AD1873" w:rsidP="00F42C29">
      <w:pPr>
        <w:spacing w:after="240" w:line="360" w:lineRule="auto"/>
        <w:ind w:left="792"/>
        <w:jc w:val="both"/>
      </w:pPr>
      <w:r>
        <w:rPr>
          <w:sz w:val="24"/>
          <w:szCs w:val="24"/>
        </w:rPr>
        <w:lastRenderedPageBreak/>
        <w:t xml:space="preserve">Asimismo, consideramos que cada integrante realice sus modificaciones en sus ramas en el Repositorio con la finalidad de gestionar la nueva versión del documento. </w:t>
      </w:r>
    </w:p>
    <w:p w14:paraId="3186AA8A" w14:textId="6D461A34" w:rsidR="00914820" w:rsidRDefault="009323B9" w:rsidP="009323B9">
      <w:pPr>
        <w:pStyle w:val="Ttulo2"/>
        <w:numPr>
          <w:ilvl w:val="1"/>
          <w:numId w:val="2"/>
        </w:numPr>
        <w:spacing w:before="240" w:after="240"/>
        <w:ind w:left="792" w:hanging="432"/>
        <w:jc w:val="both"/>
        <w:rPr>
          <w:b/>
          <w:bCs/>
          <w:color w:val="0779E4"/>
          <w:sz w:val="28"/>
          <w:szCs w:val="28"/>
        </w:rPr>
      </w:pPr>
      <w:bookmarkStart w:id="12" w:name="_Hlk90920940"/>
      <w:bookmarkStart w:id="13" w:name="_Toc90924314"/>
      <w:r w:rsidRPr="009323B9">
        <w:rPr>
          <w:b/>
          <w:bCs/>
          <w:color w:val="0779E4"/>
          <w:sz w:val="28"/>
          <w:szCs w:val="28"/>
        </w:rPr>
        <w:t xml:space="preserve">Verificar y </w:t>
      </w:r>
      <w:r w:rsidR="002A6B01">
        <w:rPr>
          <w:b/>
          <w:bCs/>
          <w:color w:val="0779E4"/>
          <w:sz w:val="28"/>
          <w:szCs w:val="28"/>
        </w:rPr>
        <w:t>Finalizar</w:t>
      </w:r>
      <w:r w:rsidRPr="009323B9">
        <w:rPr>
          <w:b/>
          <w:bCs/>
          <w:color w:val="0779E4"/>
          <w:sz w:val="28"/>
          <w:szCs w:val="28"/>
        </w:rPr>
        <w:t xml:space="preserve"> documento de Especificación de la Base de Datos</w:t>
      </w:r>
      <w:bookmarkEnd w:id="13"/>
    </w:p>
    <w:bookmarkEnd w:id="12"/>
    <w:p w14:paraId="7A8F8AF6" w14:textId="4225DCCC" w:rsidR="001871CF" w:rsidRPr="001871CF" w:rsidRDefault="001871CF" w:rsidP="00460615">
      <w:pPr>
        <w:spacing w:line="360" w:lineRule="auto"/>
        <w:ind w:left="792"/>
        <w:jc w:val="both"/>
        <w:rPr>
          <w:sz w:val="24"/>
          <w:szCs w:val="24"/>
        </w:rPr>
      </w:pPr>
      <w:r w:rsidRPr="001871CF">
        <w:rPr>
          <w:b/>
          <w:bCs/>
          <w:sz w:val="24"/>
          <w:szCs w:val="24"/>
        </w:rPr>
        <w:t>FECHA REALIZADA:</w:t>
      </w:r>
      <w:r w:rsidRPr="001871CF">
        <w:rPr>
          <w:sz w:val="24"/>
          <w:szCs w:val="24"/>
        </w:rPr>
        <w:t xml:space="preserve"> </w:t>
      </w:r>
      <w:r w:rsidR="006A1F74" w:rsidRPr="00AD0C25">
        <w:rPr>
          <w:sz w:val="24"/>
          <w:szCs w:val="24"/>
        </w:rPr>
        <w:t>2</w:t>
      </w:r>
      <w:r w:rsidR="006A1F74">
        <w:rPr>
          <w:sz w:val="24"/>
          <w:szCs w:val="24"/>
        </w:rPr>
        <w:t>5</w:t>
      </w:r>
      <w:r w:rsidR="006A1F74" w:rsidRPr="00AD0C25">
        <w:rPr>
          <w:sz w:val="24"/>
          <w:szCs w:val="24"/>
        </w:rPr>
        <w:t>/11/21</w:t>
      </w:r>
      <w:r w:rsidR="006A1F74">
        <w:rPr>
          <w:sz w:val="24"/>
          <w:szCs w:val="24"/>
        </w:rPr>
        <w:t xml:space="preserve"> - 20/12/21</w:t>
      </w:r>
    </w:p>
    <w:p w14:paraId="6FD2F3CE" w14:textId="31DCFBB7" w:rsidR="001871CF" w:rsidRPr="002A6B01" w:rsidRDefault="001871CF" w:rsidP="00460615">
      <w:pPr>
        <w:spacing w:line="240" w:lineRule="auto"/>
        <w:ind w:left="792"/>
        <w:jc w:val="both"/>
        <w:rPr>
          <w:b/>
          <w:bCs/>
          <w:color w:val="000000" w:themeColor="text1"/>
          <w:sz w:val="24"/>
          <w:szCs w:val="24"/>
        </w:rPr>
      </w:pPr>
      <w:r w:rsidRPr="001871CF">
        <w:rPr>
          <w:b/>
          <w:bCs/>
          <w:sz w:val="24"/>
          <w:szCs w:val="24"/>
        </w:rPr>
        <w:t>PERSONA</w:t>
      </w:r>
      <w:r w:rsidR="00460615">
        <w:rPr>
          <w:b/>
          <w:bCs/>
          <w:sz w:val="24"/>
          <w:szCs w:val="24"/>
        </w:rPr>
        <w:t>S</w:t>
      </w:r>
      <w:r w:rsidRPr="001871CF">
        <w:rPr>
          <w:b/>
          <w:bCs/>
          <w:sz w:val="24"/>
          <w:szCs w:val="24"/>
        </w:rPr>
        <w:t xml:space="preserve"> A CARGO:</w:t>
      </w:r>
      <w:r w:rsidRPr="001871CF">
        <w:rPr>
          <w:sz w:val="24"/>
          <w:szCs w:val="24"/>
        </w:rPr>
        <w:t xml:space="preserve"> </w:t>
      </w:r>
      <w:r w:rsidRPr="00CA2201">
        <w:rPr>
          <w:b/>
          <w:bCs/>
          <w:color w:val="002060"/>
          <w:sz w:val="24"/>
          <w:szCs w:val="24"/>
        </w:rPr>
        <w:t>Palacios/DB</w:t>
      </w:r>
      <w:r w:rsidRPr="00CA2201">
        <w:rPr>
          <w:color w:val="002060"/>
          <w:sz w:val="24"/>
          <w:szCs w:val="24"/>
        </w:rPr>
        <w:t xml:space="preserve"> </w:t>
      </w:r>
      <w:r w:rsidRPr="002A6B01">
        <w:rPr>
          <w:color w:val="000000" w:themeColor="text1"/>
          <w:sz w:val="24"/>
          <w:szCs w:val="24"/>
        </w:rPr>
        <w:t>y Torres C./ADB</w:t>
      </w:r>
    </w:p>
    <w:p w14:paraId="05B1667D" w14:textId="77777777" w:rsidR="00A95160" w:rsidRDefault="00A95160" w:rsidP="00460615">
      <w:pPr>
        <w:spacing w:line="240" w:lineRule="auto"/>
        <w:ind w:left="792"/>
        <w:jc w:val="both"/>
        <w:rPr>
          <w:b/>
          <w:bCs/>
          <w:color w:val="002060"/>
          <w:sz w:val="24"/>
          <w:szCs w:val="24"/>
        </w:rPr>
      </w:pPr>
    </w:p>
    <w:p w14:paraId="5C0769A4" w14:textId="4F08163E" w:rsidR="00745F38" w:rsidRDefault="00A95160" w:rsidP="00745F38">
      <w:pPr>
        <w:ind w:left="792"/>
        <w:jc w:val="both"/>
        <w:rPr>
          <w:color w:val="000000" w:themeColor="text1"/>
          <w:sz w:val="24"/>
          <w:szCs w:val="24"/>
        </w:rPr>
      </w:pPr>
      <w:r w:rsidRPr="00745F38">
        <w:rPr>
          <w:color w:val="000000" w:themeColor="text1"/>
          <w:sz w:val="24"/>
          <w:szCs w:val="24"/>
        </w:rPr>
        <w:t>Se realiz</w:t>
      </w:r>
      <w:r w:rsidR="002A6B01">
        <w:rPr>
          <w:color w:val="000000" w:themeColor="text1"/>
          <w:sz w:val="24"/>
          <w:szCs w:val="24"/>
        </w:rPr>
        <w:t>ó</w:t>
      </w:r>
      <w:r w:rsidRPr="00745F38">
        <w:rPr>
          <w:color w:val="000000" w:themeColor="text1"/>
          <w:sz w:val="24"/>
          <w:szCs w:val="24"/>
        </w:rPr>
        <w:t xml:space="preserve"> reuniones para la </w:t>
      </w:r>
      <w:r w:rsidR="006A1F74">
        <w:rPr>
          <w:color w:val="000000" w:themeColor="text1"/>
          <w:sz w:val="24"/>
          <w:szCs w:val="24"/>
        </w:rPr>
        <w:t>verificación y finalización del documento ya que</w:t>
      </w:r>
      <w:r w:rsidRPr="00745F38">
        <w:rPr>
          <w:color w:val="000000" w:themeColor="text1"/>
          <w:sz w:val="24"/>
          <w:szCs w:val="24"/>
        </w:rPr>
        <w:t xml:space="preserve"> </w:t>
      </w:r>
      <w:r w:rsidR="006A1F74">
        <w:rPr>
          <w:color w:val="000000" w:themeColor="text1"/>
          <w:sz w:val="24"/>
          <w:szCs w:val="24"/>
        </w:rPr>
        <w:t>la información debe estar acorde con lo coordinado de las personas del</w:t>
      </w:r>
      <w:r w:rsidRPr="00745F38">
        <w:rPr>
          <w:color w:val="000000" w:themeColor="text1"/>
          <w:sz w:val="24"/>
          <w:szCs w:val="24"/>
        </w:rPr>
        <w:t xml:space="preserve"> Backend </w:t>
      </w:r>
      <w:r w:rsidR="00745F38">
        <w:rPr>
          <w:color w:val="000000" w:themeColor="text1"/>
          <w:sz w:val="24"/>
          <w:szCs w:val="24"/>
        </w:rPr>
        <w:t xml:space="preserve">además de </w:t>
      </w:r>
      <w:r w:rsidRPr="00745F38">
        <w:rPr>
          <w:color w:val="000000" w:themeColor="text1"/>
          <w:sz w:val="24"/>
          <w:szCs w:val="24"/>
        </w:rPr>
        <w:t xml:space="preserve">que tenga relación con </w:t>
      </w:r>
      <w:r w:rsidR="00745F38">
        <w:rPr>
          <w:color w:val="000000" w:themeColor="text1"/>
          <w:sz w:val="24"/>
          <w:szCs w:val="24"/>
        </w:rPr>
        <w:t>el desarrollo del Software.</w:t>
      </w:r>
    </w:p>
    <w:p w14:paraId="044A1747" w14:textId="77777777" w:rsidR="006A1F74" w:rsidRDefault="006A1F74" w:rsidP="00745F38">
      <w:pPr>
        <w:ind w:left="792"/>
        <w:jc w:val="both"/>
        <w:rPr>
          <w:color w:val="000000" w:themeColor="text1"/>
          <w:sz w:val="24"/>
          <w:szCs w:val="24"/>
        </w:rPr>
      </w:pPr>
    </w:p>
    <w:p w14:paraId="27CD1225" w14:textId="7C65234C" w:rsidR="00A95160" w:rsidRDefault="006A1F74" w:rsidP="006A1F74">
      <w:pPr>
        <w:spacing w:line="240" w:lineRule="auto"/>
        <w:rPr>
          <w:b/>
          <w:bCs/>
          <w:color w:val="002060"/>
          <w:sz w:val="24"/>
          <w:szCs w:val="24"/>
        </w:rPr>
      </w:pPr>
      <w:r>
        <w:rPr>
          <w:b/>
          <w:bCs/>
          <w:noProof/>
          <w:color w:val="002060"/>
          <w:sz w:val="24"/>
          <w:szCs w:val="24"/>
        </w:rPr>
        <w:drawing>
          <wp:inline distT="0" distB="0" distL="0" distR="0" wp14:anchorId="632CEC53" wp14:editId="0401E246">
            <wp:extent cx="5610225" cy="2374419"/>
            <wp:effectExtent l="152400" t="152400" r="142875" b="1593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4" b="14348"/>
                    <a:stretch/>
                  </pic:blipFill>
                  <pic:spPr bwMode="auto">
                    <a:xfrm>
                      <a:off x="0" y="0"/>
                      <a:ext cx="5614840" cy="237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168A" w14:textId="71D5EA38" w:rsidR="00460615" w:rsidRDefault="00460615" w:rsidP="00460615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6A1F74">
        <w:rPr>
          <w:b/>
          <w:bCs/>
          <w:i/>
          <w:iCs/>
          <w:color w:val="05569F"/>
          <w:sz w:val="26"/>
          <w:szCs w:val="26"/>
        </w:rPr>
        <w:t>6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 w:rsidR="00A95160">
        <w:rPr>
          <w:b/>
          <w:bCs/>
          <w:i/>
          <w:iCs/>
          <w:color w:val="05569F"/>
          <w:sz w:val="26"/>
          <w:szCs w:val="26"/>
        </w:rPr>
        <w:t xml:space="preserve">Reunión para la verificación y </w:t>
      </w:r>
      <w:r w:rsidR="006A1F74">
        <w:rPr>
          <w:b/>
          <w:bCs/>
          <w:i/>
          <w:iCs/>
          <w:color w:val="05569F"/>
          <w:sz w:val="26"/>
          <w:szCs w:val="26"/>
        </w:rPr>
        <w:t>finalización</w:t>
      </w:r>
      <w:r w:rsidR="00A95160">
        <w:rPr>
          <w:b/>
          <w:bCs/>
          <w:i/>
          <w:iCs/>
          <w:color w:val="05569F"/>
          <w:sz w:val="26"/>
          <w:szCs w:val="26"/>
        </w:rPr>
        <w:t xml:space="preserve"> del </w:t>
      </w:r>
      <w:r>
        <w:rPr>
          <w:b/>
          <w:bCs/>
          <w:i/>
          <w:iCs/>
          <w:color w:val="05569F"/>
          <w:sz w:val="26"/>
          <w:szCs w:val="26"/>
        </w:rPr>
        <w:t>Documento de la Especificación de la BD</w:t>
      </w:r>
    </w:p>
    <w:p w14:paraId="0CEAB1D8" w14:textId="77777777" w:rsidR="00797804" w:rsidRDefault="00797804" w:rsidP="00460615">
      <w:pPr>
        <w:jc w:val="center"/>
        <w:rPr>
          <w:b/>
          <w:bCs/>
          <w:i/>
          <w:iCs/>
          <w:color w:val="05569F"/>
          <w:sz w:val="26"/>
          <w:szCs w:val="26"/>
        </w:rPr>
      </w:pPr>
    </w:p>
    <w:p w14:paraId="021A9EE9" w14:textId="77777777" w:rsidR="00A95160" w:rsidRDefault="00A95160" w:rsidP="00A95160">
      <w:pPr>
        <w:spacing w:after="240" w:line="360" w:lineRule="auto"/>
        <w:ind w:left="792"/>
        <w:jc w:val="both"/>
      </w:pPr>
      <w:r>
        <w:rPr>
          <w:sz w:val="24"/>
          <w:szCs w:val="24"/>
        </w:rPr>
        <w:t xml:space="preserve">Asimismo, consideramos que cada integrante realice sus modificaciones en sus ramas en el Repositorio con la finalidad de gestionar la nueva versión del documento. </w:t>
      </w:r>
    </w:p>
    <w:p w14:paraId="6F91180F" w14:textId="1DB10A82" w:rsidR="007D1B43" w:rsidRDefault="002A6B01" w:rsidP="00255FF2">
      <w:pPr>
        <w:pStyle w:val="Ttulo2"/>
        <w:numPr>
          <w:ilvl w:val="1"/>
          <w:numId w:val="2"/>
        </w:numPr>
        <w:spacing w:before="240" w:after="240"/>
        <w:ind w:left="792" w:hanging="432"/>
        <w:jc w:val="both"/>
        <w:rPr>
          <w:b/>
          <w:bCs/>
          <w:color w:val="0779E4"/>
          <w:sz w:val="28"/>
          <w:szCs w:val="28"/>
        </w:rPr>
      </w:pPr>
      <w:bookmarkStart w:id="14" w:name="_Toc90924315"/>
      <w:r>
        <w:rPr>
          <w:b/>
          <w:bCs/>
          <w:color w:val="0779E4"/>
          <w:sz w:val="28"/>
          <w:szCs w:val="28"/>
        </w:rPr>
        <w:t xml:space="preserve">Verificar y finalizar la Arquitectura y Diseño de </w:t>
      </w:r>
      <w:r w:rsidR="00CA2201">
        <w:rPr>
          <w:b/>
          <w:bCs/>
          <w:color w:val="0779E4"/>
          <w:sz w:val="28"/>
          <w:szCs w:val="28"/>
        </w:rPr>
        <w:t>Software</w:t>
      </w:r>
      <w:bookmarkEnd w:id="14"/>
    </w:p>
    <w:p w14:paraId="63AEB90A" w14:textId="01C09D53" w:rsidR="007D1B43" w:rsidRPr="007D1B43" w:rsidRDefault="007D1B43" w:rsidP="007D1B43">
      <w:pPr>
        <w:spacing w:after="240" w:line="240" w:lineRule="auto"/>
        <w:ind w:left="792"/>
        <w:jc w:val="both"/>
        <w:rPr>
          <w:sz w:val="24"/>
          <w:szCs w:val="24"/>
        </w:rPr>
      </w:pPr>
      <w:r w:rsidRPr="007D1B43">
        <w:rPr>
          <w:b/>
          <w:bCs/>
          <w:sz w:val="24"/>
          <w:szCs w:val="24"/>
        </w:rPr>
        <w:t>FECHA REALIZADA:</w:t>
      </w:r>
      <w:r w:rsidRPr="007D1B43">
        <w:rPr>
          <w:sz w:val="24"/>
          <w:szCs w:val="24"/>
        </w:rPr>
        <w:t xml:space="preserve"> </w:t>
      </w:r>
      <w:r w:rsidR="006A1F74" w:rsidRPr="00AD0C25">
        <w:rPr>
          <w:sz w:val="24"/>
          <w:szCs w:val="24"/>
        </w:rPr>
        <w:t>2</w:t>
      </w:r>
      <w:r w:rsidR="006A1F74">
        <w:rPr>
          <w:sz w:val="24"/>
          <w:szCs w:val="24"/>
        </w:rPr>
        <w:t>5</w:t>
      </w:r>
      <w:r w:rsidR="006A1F74" w:rsidRPr="00AD0C25">
        <w:rPr>
          <w:sz w:val="24"/>
          <w:szCs w:val="24"/>
        </w:rPr>
        <w:t>/11/21</w:t>
      </w:r>
      <w:r w:rsidR="006A1F74">
        <w:rPr>
          <w:sz w:val="24"/>
          <w:szCs w:val="24"/>
        </w:rPr>
        <w:t xml:space="preserve"> - 20/12/21</w:t>
      </w:r>
    </w:p>
    <w:p w14:paraId="40FD9A89" w14:textId="1460F21E" w:rsidR="007D1B43" w:rsidRPr="007D1B43" w:rsidRDefault="007D1B43" w:rsidP="007D1B43">
      <w:pPr>
        <w:spacing w:line="360" w:lineRule="auto"/>
        <w:ind w:left="792"/>
        <w:jc w:val="both"/>
        <w:rPr>
          <w:color w:val="000000" w:themeColor="text1"/>
          <w:sz w:val="24"/>
          <w:szCs w:val="24"/>
        </w:rPr>
      </w:pPr>
      <w:r w:rsidRPr="007D1B43">
        <w:rPr>
          <w:b/>
          <w:bCs/>
          <w:sz w:val="24"/>
          <w:szCs w:val="24"/>
        </w:rPr>
        <w:t>PERSONAS A CARGO:</w:t>
      </w:r>
      <w:r w:rsidRPr="007D1B43">
        <w:rPr>
          <w:sz w:val="24"/>
          <w:szCs w:val="24"/>
        </w:rPr>
        <w:t xml:space="preserve"> </w:t>
      </w:r>
      <w:r w:rsidR="00CA2201" w:rsidRPr="00CA2201">
        <w:rPr>
          <w:color w:val="000000" w:themeColor="text1"/>
          <w:sz w:val="24"/>
          <w:szCs w:val="24"/>
        </w:rPr>
        <w:t xml:space="preserve">Torres L./JP, </w:t>
      </w:r>
      <w:r w:rsidR="00CA2201" w:rsidRPr="00CA2201">
        <w:rPr>
          <w:b/>
          <w:bCs/>
          <w:color w:val="002060"/>
          <w:sz w:val="24"/>
          <w:szCs w:val="24"/>
        </w:rPr>
        <w:t>Palacios/DB</w:t>
      </w:r>
      <w:r w:rsidR="00CA2201" w:rsidRPr="00CA2201">
        <w:rPr>
          <w:color w:val="002060"/>
          <w:sz w:val="24"/>
          <w:szCs w:val="24"/>
        </w:rPr>
        <w:t xml:space="preserve"> </w:t>
      </w:r>
      <w:r w:rsidR="00CA2201" w:rsidRPr="00CA2201">
        <w:rPr>
          <w:color w:val="000000" w:themeColor="text1"/>
          <w:sz w:val="24"/>
          <w:szCs w:val="24"/>
        </w:rPr>
        <w:t>y Rojas/DS</w:t>
      </w:r>
    </w:p>
    <w:p w14:paraId="1C701106" w14:textId="1249E022" w:rsidR="007D1B43" w:rsidRDefault="007D1B43" w:rsidP="007D1B43"/>
    <w:p w14:paraId="7A0B141B" w14:textId="77777777" w:rsidR="00EE1950" w:rsidRDefault="006A04C5" w:rsidP="006A04C5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7D1B43">
        <w:rPr>
          <w:sz w:val="24"/>
          <w:szCs w:val="24"/>
        </w:rPr>
        <w:t xml:space="preserve">e realizó una reunión </w:t>
      </w:r>
      <w:r>
        <w:rPr>
          <w:sz w:val="24"/>
          <w:szCs w:val="24"/>
        </w:rPr>
        <w:t xml:space="preserve">final </w:t>
      </w:r>
      <w:r w:rsidR="00CA2201">
        <w:rPr>
          <w:sz w:val="24"/>
          <w:szCs w:val="24"/>
        </w:rPr>
        <w:t>con las personas encargadas del respectivo ítem ya que dicho documento posee dos secciones</w:t>
      </w:r>
      <w:r w:rsidR="007D1B43">
        <w:rPr>
          <w:sz w:val="24"/>
          <w:szCs w:val="24"/>
        </w:rPr>
        <w:t>.</w:t>
      </w:r>
      <w:r w:rsidR="00797804">
        <w:rPr>
          <w:sz w:val="24"/>
          <w:szCs w:val="24"/>
        </w:rPr>
        <w:t xml:space="preserve"> </w:t>
      </w:r>
    </w:p>
    <w:p w14:paraId="4F8D1ABA" w14:textId="4E930A9D" w:rsidR="007D1B43" w:rsidRDefault="00797804" w:rsidP="006A04C5">
      <w:pPr>
        <w:spacing w:line="360" w:lineRule="auto"/>
        <w:ind w:left="720"/>
        <w:jc w:val="both"/>
        <w:rPr>
          <w:sz w:val="24"/>
          <w:szCs w:val="24"/>
        </w:rPr>
      </w:pPr>
      <w:r w:rsidRPr="00797804">
        <w:rPr>
          <w:sz w:val="24"/>
          <w:szCs w:val="24"/>
        </w:rPr>
        <w:t>Asimismo, consideramos que cada integrante realice sus modificaciones en sus ramas en el Repositorio.</w:t>
      </w:r>
    </w:p>
    <w:p w14:paraId="73472350" w14:textId="048D178F" w:rsidR="007D1B43" w:rsidRPr="00460615" w:rsidRDefault="00CA2201" w:rsidP="006A04C5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CD7A7A" wp14:editId="2C004C67">
            <wp:extent cx="5400040" cy="2114550"/>
            <wp:effectExtent l="152400" t="152400" r="143510" b="1524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060" b="15290"/>
                    <a:stretch/>
                  </pic:blipFill>
                  <pic:spPr bwMode="auto"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B0D97" w14:textId="72EF0C6C" w:rsidR="00CA2201" w:rsidRDefault="00CA2201" w:rsidP="00CA2201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7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 xml:space="preserve">Reunión para la verificación y finalización del Documento de </w:t>
      </w:r>
      <w:r w:rsidR="00787230">
        <w:rPr>
          <w:b/>
          <w:bCs/>
          <w:i/>
          <w:iCs/>
          <w:color w:val="05569F"/>
          <w:sz w:val="26"/>
          <w:szCs w:val="26"/>
        </w:rPr>
        <w:t>Arquitectura del Software</w:t>
      </w:r>
    </w:p>
    <w:p w14:paraId="69D81BAC" w14:textId="3AC74BD9" w:rsidR="002A6B01" w:rsidRDefault="002A6B01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5" w:name="_Toc90924316"/>
      <w:r>
        <w:rPr>
          <w:b/>
          <w:bCs/>
          <w:color w:val="0779E4"/>
          <w:sz w:val="28"/>
          <w:szCs w:val="28"/>
        </w:rPr>
        <w:t>Verificar y finalizar la Lista de Historia de Usuarios</w:t>
      </w:r>
      <w:bookmarkEnd w:id="15"/>
    </w:p>
    <w:p w14:paraId="1B009CAF" w14:textId="4DDE6D2A" w:rsidR="006A1F74" w:rsidRDefault="006453C1" w:rsidP="006A1F74">
      <w:pPr>
        <w:spacing w:line="360" w:lineRule="auto"/>
        <w:ind w:left="792"/>
        <w:jc w:val="both"/>
        <w:rPr>
          <w:sz w:val="24"/>
          <w:szCs w:val="24"/>
        </w:rPr>
      </w:pPr>
      <w:r w:rsidRPr="006453C1">
        <w:rPr>
          <w:b/>
          <w:bCs/>
          <w:sz w:val="24"/>
          <w:szCs w:val="24"/>
        </w:rPr>
        <w:t>FECHA REALIZADA:</w:t>
      </w:r>
      <w:r w:rsidRPr="006453C1">
        <w:rPr>
          <w:sz w:val="24"/>
          <w:szCs w:val="24"/>
        </w:rPr>
        <w:t xml:space="preserve"> </w:t>
      </w:r>
      <w:r w:rsidR="006A1F74" w:rsidRPr="00AD0C25">
        <w:rPr>
          <w:sz w:val="24"/>
          <w:szCs w:val="24"/>
        </w:rPr>
        <w:t>2</w:t>
      </w:r>
      <w:r w:rsidR="006A1F74">
        <w:rPr>
          <w:sz w:val="24"/>
          <w:szCs w:val="24"/>
        </w:rPr>
        <w:t>6</w:t>
      </w:r>
      <w:r w:rsidR="006A1F74" w:rsidRPr="00AD0C25">
        <w:rPr>
          <w:sz w:val="24"/>
          <w:szCs w:val="24"/>
        </w:rPr>
        <w:t>/11/21</w:t>
      </w:r>
      <w:r w:rsidR="006A1F74">
        <w:rPr>
          <w:sz w:val="24"/>
          <w:szCs w:val="24"/>
        </w:rPr>
        <w:t xml:space="preserve"> - 20/12/21</w:t>
      </w:r>
    </w:p>
    <w:p w14:paraId="76FFCB31" w14:textId="49BCA7F7" w:rsidR="006453C1" w:rsidRPr="006453C1" w:rsidRDefault="006453C1" w:rsidP="006A1F74">
      <w:pPr>
        <w:spacing w:line="360" w:lineRule="auto"/>
        <w:ind w:left="792"/>
        <w:jc w:val="both"/>
        <w:rPr>
          <w:b/>
          <w:bCs/>
          <w:color w:val="000000" w:themeColor="text1"/>
          <w:sz w:val="24"/>
          <w:szCs w:val="24"/>
        </w:rPr>
      </w:pPr>
      <w:r w:rsidRPr="006453C1">
        <w:rPr>
          <w:b/>
          <w:bCs/>
          <w:sz w:val="24"/>
          <w:szCs w:val="24"/>
        </w:rPr>
        <w:t>PERSONAS A CARGO:</w:t>
      </w:r>
      <w:r w:rsidRPr="006453C1">
        <w:rPr>
          <w:sz w:val="24"/>
          <w:szCs w:val="24"/>
        </w:rPr>
        <w:t xml:space="preserve"> </w:t>
      </w:r>
      <w:r w:rsidR="00787230" w:rsidRPr="00787230">
        <w:rPr>
          <w:b/>
          <w:bCs/>
          <w:color w:val="002060"/>
          <w:sz w:val="24"/>
          <w:szCs w:val="24"/>
        </w:rPr>
        <w:t>Torres L./JP</w:t>
      </w:r>
    </w:p>
    <w:p w14:paraId="322DDF02" w14:textId="6004C5C2" w:rsidR="006453C1" w:rsidRDefault="00787230" w:rsidP="00EE1950">
      <w:pPr>
        <w:spacing w:before="240" w:after="240" w:line="360" w:lineRule="auto"/>
        <w:ind w:left="79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a ello el jefe de proyecto revisó el documento Historias de Usuario ya que debe corroborar que tantos los módulos y las tareas esté acorde con el proyecto (d</w:t>
      </w:r>
      <w:r w:rsidR="00EE1950">
        <w:rPr>
          <w:color w:val="000000" w:themeColor="text1"/>
          <w:sz w:val="24"/>
          <w:szCs w:val="24"/>
        </w:rPr>
        <w:t>esarrollo del software</w:t>
      </w:r>
      <w:r>
        <w:rPr>
          <w:color w:val="000000" w:themeColor="text1"/>
          <w:sz w:val="24"/>
          <w:szCs w:val="24"/>
        </w:rPr>
        <w:t xml:space="preserve">). </w:t>
      </w:r>
    </w:p>
    <w:p w14:paraId="0E82B08A" w14:textId="541C367C" w:rsidR="00787230" w:rsidRDefault="00787230" w:rsidP="0078723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6" w:name="_Toc90924317"/>
      <w:r>
        <w:rPr>
          <w:b/>
          <w:bCs/>
          <w:color w:val="0779E4"/>
          <w:sz w:val="28"/>
          <w:szCs w:val="28"/>
        </w:rPr>
        <w:t>Verificar y finalizar la Guía de Estilos</w:t>
      </w:r>
      <w:bookmarkEnd w:id="16"/>
    </w:p>
    <w:p w14:paraId="46BB5BF3" w14:textId="77777777" w:rsidR="00787230" w:rsidRDefault="00787230" w:rsidP="00787230">
      <w:pPr>
        <w:spacing w:line="360" w:lineRule="auto"/>
        <w:ind w:left="792"/>
        <w:jc w:val="both"/>
        <w:rPr>
          <w:sz w:val="24"/>
          <w:szCs w:val="24"/>
        </w:rPr>
      </w:pPr>
      <w:r w:rsidRPr="006453C1">
        <w:rPr>
          <w:b/>
          <w:bCs/>
          <w:sz w:val="24"/>
          <w:szCs w:val="24"/>
        </w:rPr>
        <w:t>FECHA REALIZADA:</w:t>
      </w:r>
      <w:r w:rsidRPr="006453C1">
        <w:rPr>
          <w:sz w:val="24"/>
          <w:szCs w:val="24"/>
        </w:rPr>
        <w:t xml:space="preserve"> </w:t>
      </w:r>
      <w:r w:rsidRPr="00AD0C25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AD0C25">
        <w:rPr>
          <w:sz w:val="24"/>
          <w:szCs w:val="24"/>
        </w:rPr>
        <w:t>/11/21</w:t>
      </w:r>
      <w:r>
        <w:rPr>
          <w:sz w:val="24"/>
          <w:szCs w:val="24"/>
        </w:rPr>
        <w:t xml:space="preserve"> - 20/12/21</w:t>
      </w:r>
    </w:p>
    <w:p w14:paraId="1CC34D80" w14:textId="02331623" w:rsidR="00787230" w:rsidRPr="006453C1" w:rsidRDefault="00787230" w:rsidP="00787230">
      <w:pPr>
        <w:spacing w:line="360" w:lineRule="auto"/>
        <w:ind w:left="792"/>
        <w:jc w:val="both"/>
        <w:rPr>
          <w:b/>
          <w:bCs/>
          <w:color w:val="000000" w:themeColor="text1"/>
          <w:sz w:val="24"/>
          <w:szCs w:val="24"/>
        </w:rPr>
      </w:pPr>
      <w:r w:rsidRPr="006453C1">
        <w:rPr>
          <w:b/>
          <w:bCs/>
          <w:sz w:val="24"/>
          <w:szCs w:val="24"/>
        </w:rPr>
        <w:t>PERSONAS A CARGO:</w:t>
      </w:r>
      <w:r w:rsidRPr="006453C1">
        <w:rPr>
          <w:sz w:val="24"/>
          <w:szCs w:val="24"/>
        </w:rPr>
        <w:t xml:space="preserve"> </w:t>
      </w:r>
      <w:r w:rsidRPr="00787230">
        <w:rPr>
          <w:color w:val="000000" w:themeColor="text1"/>
          <w:sz w:val="24"/>
          <w:szCs w:val="24"/>
        </w:rPr>
        <w:t>Torres L./JP y</w:t>
      </w:r>
      <w:r w:rsidRPr="00787230">
        <w:rPr>
          <w:b/>
          <w:bCs/>
          <w:color w:val="000000" w:themeColor="text1"/>
          <w:sz w:val="24"/>
          <w:szCs w:val="24"/>
        </w:rPr>
        <w:t xml:space="preserve"> </w:t>
      </w:r>
      <w:r w:rsidRPr="00787230">
        <w:rPr>
          <w:b/>
          <w:bCs/>
          <w:color w:val="002060"/>
          <w:sz w:val="24"/>
          <w:szCs w:val="24"/>
        </w:rPr>
        <w:t>Rojas/DS</w:t>
      </w:r>
    </w:p>
    <w:p w14:paraId="100798EF" w14:textId="160F3F4E" w:rsidR="00787230" w:rsidRDefault="00787230" w:rsidP="00EE1950">
      <w:pPr>
        <w:spacing w:before="240" w:after="240" w:line="360" w:lineRule="auto"/>
        <w:ind w:left="79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ra ello el jefe de proyecto </w:t>
      </w:r>
      <w:r w:rsidR="00EE1950">
        <w:rPr>
          <w:color w:val="000000" w:themeColor="text1"/>
          <w:sz w:val="24"/>
          <w:szCs w:val="24"/>
        </w:rPr>
        <w:t xml:space="preserve">solicitó a la diseñadora de software agregar el historial de cambios ya que es necesario reconocer la versión del documento. Asimismo, se comparó la tipografía y la paleta de colores descritos en la guía con el desarrollo de Meal Planner. </w:t>
      </w:r>
    </w:p>
    <w:p w14:paraId="243557AB" w14:textId="65931CD3" w:rsidR="00EE1950" w:rsidRDefault="00EE1950" w:rsidP="007B1706">
      <w:pPr>
        <w:spacing w:before="240" w:after="240"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660C4DD" wp14:editId="38A8C5A0">
            <wp:extent cx="5731510" cy="2470150"/>
            <wp:effectExtent l="152400" t="152400" r="154940" b="1587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760E0E">
        <w:rPr>
          <w:b/>
          <w:bCs/>
          <w:i/>
          <w:iCs/>
          <w:color w:val="05569F"/>
          <w:sz w:val="26"/>
          <w:szCs w:val="26"/>
        </w:rPr>
        <w:t>8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 xml:space="preserve">Envío por correo electrónico de la Guía de Estilos </w:t>
      </w:r>
    </w:p>
    <w:p w14:paraId="010AD2E4" w14:textId="637573E1" w:rsidR="00EE1950" w:rsidRDefault="00EE195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7" w:name="_Toc90924318"/>
      <w:r>
        <w:rPr>
          <w:b/>
          <w:bCs/>
          <w:color w:val="0779E4"/>
          <w:sz w:val="28"/>
          <w:szCs w:val="28"/>
        </w:rPr>
        <w:t>Generar documentación para el usuario</w:t>
      </w:r>
      <w:bookmarkEnd w:id="17"/>
    </w:p>
    <w:p w14:paraId="76BE7EED" w14:textId="79CBE7AA" w:rsidR="00D57647" w:rsidRPr="00D57647" w:rsidRDefault="00D57647" w:rsidP="00D57647">
      <w:pPr>
        <w:spacing w:after="240" w:line="240" w:lineRule="auto"/>
        <w:ind w:left="792"/>
        <w:jc w:val="both"/>
        <w:rPr>
          <w:sz w:val="24"/>
          <w:szCs w:val="24"/>
        </w:rPr>
      </w:pPr>
      <w:r w:rsidRPr="00D57647">
        <w:rPr>
          <w:b/>
          <w:bCs/>
          <w:sz w:val="24"/>
          <w:szCs w:val="24"/>
        </w:rPr>
        <w:t>FECHA REALIZADA:</w:t>
      </w:r>
      <w:r w:rsidRPr="00D57647">
        <w:rPr>
          <w:sz w:val="24"/>
          <w:szCs w:val="24"/>
        </w:rPr>
        <w:t xml:space="preserve"> </w:t>
      </w:r>
      <w:r w:rsidR="00FF00B3">
        <w:rPr>
          <w:sz w:val="24"/>
          <w:szCs w:val="24"/>
        </w:rPr>
        <w:t>01</w:t>
      </w:r>
      <w:r w:rsidRPr="00AD0C25">
        <w:rPr>
          <w:sz w:val="24"/>
          <w:szCs w:val="24"/>
        </w:rPr>
        <w:t>/1</w:t>
      </w:r>
      <w:r w:rsidR="00FF00B3">
        <w:rPr>
          <w:sz w:val="24"/>
          <w:szCs w:val="24"/>
        </w:rPr>
        <w:t>2</w:t>
      </w:r>
      <w:r w:rsidRPr="00AD0C25">
        <w:rPr>
          <w:sz w:val="24"/>
          <w:szCs w:val="24"/>
        </w:rPr>
        <w:t>/21</w:t>
      </w:r>
      <w:r>
        <w:rPr>
          <w:sz w:val="24"/>
          <w:szCs w:val="24"/>
        </w:rPr>
        <w:t xml:space="preserve"> - 20/12/21</w:t>
      </w:r>
    </w:p>
    <w:p w14:paraId="0518450F" w14:textId="6FFF6E9B" w:rsidR="00D57647" w:rsidRPr="00D57647" w:rsidRDefault="00D57647" w:rsidP="00D57647">
      <w:pPr>
        <w:spacing w:line="360" w:lineRule="auto"/>
        <w:ind w:left="792"/>
        <w:jc w:val="both"/>
        <w:rPr>
          <w:color w:val="000000" w:themeColor="text1"/>
          <w:sz w:val="24"/>
          <w:szCs w:val="24"/>
        </w:rPr>
      </w:pPr>
      <w:r w:rsidRPr="00D57647">
        <w:rPr>
          <w:b/>
          <w:bCs/>
          <w:sz w:val="24"/>
          <w:szCs w:val="24"/>
        </w:rPr>
        <w:t>PERSONAS A CARGO:</w:t>
      </w:r>
      <w:r w:rsidRPr="00D57647">
        <w:rPr>
          <w:sz w:val="24"/>
          <w:szCs w:val="24"/>
        </w:rPr>
        <w:t xml:space="preserve"> </w:t>
      </w:r>
      <w:r w:rsidR="00FF00B3" w:rsidRPr="00FF00B3">
        <w:rPr>
          <w:color w:val="000000" w:themeColor="text1"/>
          <w:sz w:val="24"/>
          <w:szCs w:val="24"/>
        </w:rPr>
        <w:t xml:space="preserve">Palacios/DB, Rojas/DS , </w:t>
      </w:r>
      <w:r w:rsidR="00FF00B3" w:rsidRPr="00FF00B3">
        <w:rPr>
          <w:b/>
          <w:bCs/>
          <w:color w:val="002060"/>
          <w:sz w:val="24"/>
          <w:szCs w:val="24"/>
        </w:rPr>
        <w:t>Torres Luz/JP</w:t>
      </w:r>
      <w:r w:rsidR="00FF00B3" w:rsidRPr="00FF00B3">
        <w:rPr>
          <w:color w:val="002060"/>
          <w:sz w:val="24"/>
          <w:szCs w:val="24"/>
        </w:rPr>
        <w:t xml:space="preserve"> </w:t>
      </w:r>
      <w:r w:rsidR="00FF00B3" w:rsidRPr="00FF00B3">
        <w:rPr>
          <w:color w:val="000000" w:themeColor="text1"/>
          <w:sz w:val="24"/>
          <w:szCs w:val="24"/>
        </w:rPr>
        <w:t>y Arango/A</w:t>
      </w:r>
    </w:p>
    <w:p w14:paraId="363F0774" w14:textId="32DA0D14" w:rsidR="007B1706" w:rsidRDefault="007B1706" w:rsidP="007B1706">
      <w:pPr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Solicitamos a los integrantes responsables del ítem que realicen el Manual de Usuario. En este caso, se realizó todo en un documento de Google ya que permit</w:t>
      </w:r>
      <w:r w:rsidR="008A7224">
        <w:rPr>
          <w:sz w:val="24"/>
          <w:szCs w:val="24"/>
        </w:rPr>
        <w:t>e</w:t>
      </w:r>
      <w:r>
        <w:rPr>
          <w:sz w:val="24"/>
          <w:szCs w:val="24"/>
        </w:rPr>
        <w:t xml:space="preserve"> realizar adecuadamente el trabajo colaborativo. En caso de las capturas de interfaces, los integrantes enviaron por correo para corroborar las imágenes de Meal Planner</w:t>
      </w:r>
      <w:r w:rsidR="00D57647" w:rsidRPr="00D57647">
        <w:rPr>
          <w:sz w:val="24"/>
          <w:szCs w:val="24"/>
        </w:rPr>
        <w:t>.</w:t>
      </w:r>
    </w:p>
    <w:p w14:paraId="085EEABC" w14:textId="659BB00D" w:rsidR="007B1706" w:rsidRDefault="007B1706" w:rsidP="007B1706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EA749AA" wp14:editId="58088CE8">
            <wp:extent cx="5467350" cy="2266950"/>
            <wp:effectExtent l="152400" t="152400" r="152400" b="1524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79"/>
                    <a:stretch/>
                  </pic:blipFill>
                  <pic:spPr bwMode="auto">
                    <a:xfrm>
                      <a:off x="0" y="0"/>
                      <a:ext cx="546735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58DEB" w14:textId="5996CA25" w:rsidR="007B1706" w:rsidRDefault="007B1706" w:rsidP="007B1706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760E0E">
        <w:rPr>
          <w:b/>
          <w:bCs/>
          <w:i/>
          <w:iCs/>
          <w:color w:val="05569F"/>
          <w:sz w:val="26"/>
          <w:szCs w:val="26"/>
        </w:rPr>
        <w:t>9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Trabajo colaborativo del Manual de Usuario</w:t>
      </w:r>
    </w:p>
    <w:p w14:paraId="102C2855" w14:textId="18EB8E2D" w:rsidR="007B1706" w:rsidRDefault="007B1706" w:rsidP="007B1706">
      <w:pPr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FBA1E01" wp14:editId="5F0E04FF">
            <wp:extent cx="5553075" cy="2030730"/>
            <wp:effectExtent l="152400" t="152400" r="161925" b="1600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030730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8C1323D" w14:textId="326D1078" w:rsidR="007B1706" w:rsidRDefault="007B1706" w:rsidP="007B1706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760E0E">
        <w:rPr>
          <w:b/>
          <w:bCs/>
          <w:i/>
          <w:iCs/>
          <w:color w:val="05569F"/>
          <w:sz w:val="26"/>
          <w:szCs w:val="26"/>
        </w:rPr>
        <w:t>10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 xml:space="preserve">Envío por correo electrónico </w:t>
      </w:r>
      <w:r w:rsidR="008A7224">
        <w:rPr>
          <w:b/>
          <w:bCs/>
          <w:i/>
          <w:iCs/>
          <w:color w:val="05569F"/>
          <w:sz w:val="26"/>
          <w:szCs w:val="26"/>
        </w:rPr>
        <w:t xml:space="preserve">(Captura de imágenes del Módulo 1 y 2) </w:t>
      </w:r>
    </w:p>
    <w:p w14:paraId="20BDE254" w14:textId="6D5EE892" w:rsidR="007B1706" w:rsidRDefault="008A7224" w:rsidP="007B1706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A5576F5" wp14:editId="603B71EF">
            <wp:extent cx="5591175" cy="2115820"/>
            <wp:effectExtent l="152400" t="152400" r="161925" b="1511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15820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8F4AF50" w14:textId="15A841C4" w:rsidR="008A7224" w:rsidRDefault="008A7224" w:rsidP="008A7224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1</w:t>
      </w:r>
      <w:r w:rsidR="00760E0E">
        <w:rPr>
          <w:b/>
          <w:bCs/>
          <w:i/>
          <w:iCs/>
          <w:color w:val="05569F"/>
          <w:sz w:val="26"/>
          <w:szCs w:val="26"/>
        </w:rPr>
        <w:t>1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 w:rsidRPr="008A7224">
        <w:rPr>
          <w:b/>
          <w:bCs/>
          <w:i/>
          <w:iCs/>
          <w:color w:val="05569F"/>
          <w:sz w:val="26"/>
          <w:szCs w:val="26"/>
        </w:rPr>
        <w:t>Trabajo colaborativo del Manual de Usuario</w:t>
      </w:r>
    </w:p>
    <w:p w14:paraId="4EF89741" w14:textId="6810B17A" w:rsidR="00EE1950" w:rsidRDefault="00D57647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8" w:name="_Toc90924319"/>
      <w:r w:rsidRPr="00D57647">
        <w:rPr>
          <w:b/>
          <w:bCs/>
          <w:color w:val="0779E4"/>
          <w:sz w:val="28"/>
          <w:szCs w:val="28"/>
        </w:rPr>
        <w:t>Realizar Pruebas finales del Software</w:t>
      </w:r>
      <w:bookmarkEnd w:id="18"/>
    </w:p>
    <w:p w14:paraId="4C5A4801" w14:textId="35F469E2" w:rsidR="00EE1950" w:rsidRPr="00EE1950" w:rsidRDefault="00EE1950" w:rsidP="00EE1950">
      <w:pPr>
        <w:spacing w:after="240" w:line="240" w:lineRule="auto"/>
        <w:ind w:left="792"/>
        <w:jc w:val="both"/>
        <w:rPr>
          <w:sz w:val="24"/>
          <w:szCs w:val="24"/>
        </w:rPr>
      </w:pPr>
      <w:r w:rsidRPr="00EE1950">
        <w:rPr>
          <w:b/>
          <w:bCs/>
          <w:sz w:val="24"/>
          <w:szCs w:val="24"/>
        </w:rPr>
        <w:t>FECHA REALIZADA:</w:t>
      </w:r>
      <w:r w:rsidRPr="00EE1950">
        <w:rPr>
          <w:sz w:val="24"/>
          <w:szCs w:val="24"/>
        </w:rPr>
        <w:t xml:space="preserve"> </w:t>
      </w:r>
      <w:r w:rsidR="00FF00B3">
        <w:rPr>
          <w:sz w:val="24"/>
          <w:szCs w:val="24"/>
        </w:rPr>
        <w:t>13</w:t>
      </w:r>
      <w:r w:rsidR="00D57647" w:rsidRPr="00AD0C25">
        <w:rPr>
          <w:sz w:val="24"/>
          <w:szCs w:val="24"/>
        </w:rPr>
        <w:t>/1</w:t>
      </w:r>
      <w:r w:rsidR="00FF00B3">
        <w:rPr>
          <w:sz w:val="24"/>
          <w:szCs w:val="24"/>
        </w:rPr>
        <w:t>2</w:t>
      </w:r>
      <w:r w:rsidR="00D57647" w:rsidRPr="00AD0C25">
        <w:rPr>
          <w:sz w:val="24"/>
          <w:szCs w:val="24"/>
        </w:rPr>
        <w:t>/21</w:t>
      </w:r>
      <w:r w:rsidR="00D57647">
        <w:rPr>
          <w:sz w:val="24"/>
          <w:szCs w:val="24"/>
        </w:rPr>
        <w:t xml:space="preserve"> - 20/12/21</w:t>
      </w:r>
    </w:p>
    <w:p w14:paraId="3E89316B" w14:textId="2BE9C800" w:rsidR="00EE1950" w:rsidRPr="00EE1950" w:rsidRDefault="00EE1950" w:rsidP="00EE1950">
      <w:pPr>
        <w:spacing w:line="360" w:lineRule="auto"/>
        <w:ind w:left="792"/>
        <w:jc w:val="both"/>
        <w:rPr>
          <w:color w:val="000000" w:themeColor="text1"/>
          <w:sz w:val="24"/>
          <w:szCs w:val="24"/>
        </w:rPr>
      </w:pPr>
      <w:r w:rsidRPr="00EE1950">
        <w:rPr>
          <w:b/>
          <w:bCs/>
          <w:sz w:val="24"/>
          <w:szCs w:val="24"/>
        </w:rPr>
        <w:t>PERSONAS A CARGO:</w:t>
      </w:r>
      <w:r w:rsidRPr="00EE1950">
        <w:rPr>
          <w:sz w:val="24"/>
          <w:szCs w:val="24"/>
        </w:rPr>
        <w:t xml:space="preserve"> </w:t>
      </w:r>
      <w:r w:rsidR="00FF00B3" w:rsidRPr="00FF00B3">
        <w:rPr>
          <w:b/>
          <w:bCs/>
          <w:color w:val="002060"/>
          <w:sz w:val="24"/>
          <w:szCs w:val="24"/>
        </w:rPr>
        <w:t>Rojas/DS</w:t>
      </w:r>
      <w:r w:rsidR="00FF00B3" w:rsidRPr="00FF00B3">
        <w:rPr>
          <w:color w:val="000000" w:themeColor="text1"/>
          <w:sz w:val="24"/>
          <w:szCs w:val="24"/>
        </w:rPr>
        <w:t>, Torres Luz/JP, Huarhuachi /DF</w:t>
      </w:r>
    </w:p>
    <w:p w14:paraId="3039B4A8" w14:textId="2A87C76F" w:rsidR="00EE1950" w:rsidRDefault="008A7224" w:rsidP="00EE1950">
      <w:pPr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mos a los integrantes responsables del ítem que realicen </w:t>
      </w:r>
      <w:r>
        <w:rPr>
          <w:sz w:val="24"/>
          <w:szCs w:val="24"/>
        </w:rPr>
        <w:t>los Casos de Pruebas de Meal Planner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e igual forma, como el ítem anterior, se realizó </w:t>
      </w:r>
      <w:r>
        <w:rPr>
          <w:sz w:val="24"/>
          <w:szCs w:val="24"/>
        </w:rPr>
        <w:t>todo en un documento de Google ya que permit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realizar </w:t>
      </w:r>
      <w:r>
        <w:rPr>
          <w:sz w:val="24"/>
          <w:szCs w:val="24"/>
        </w:rPr>
        <w:t>un adecuado</w:t>
      </w:r>
      <w:r>
        <w:rPr>
          <w:sz w:val="24"/>
          <w:szCs w:val="24"/>
        </w:rPr>
        <w:t xml:space="preserve"> trabajo colaborativo. </w:t>
      </w:r>
      <w:r w:rsidR="002B644F">
        <w:rPr>
          <w:sz w:val="24"/>
          <w:szCs w:val="24"/>
        </w:rPr>
        <w:t>Asimismo, utilizamos la herramienta Selenium ya que ayuda a realizar pruebas funcionales automatizadas, en base a los requerimientos que se estableció anteriormente.</w:t>
      </w:r>
    </w:p>
    <w:p w14:paraId="5EED31BE" w14:textId="6FB2B704" w:rsidR="008A7224" w:rsidRDefault="008A7224" w:rsidP="008A722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6E3CDE" wp14:editId="7957C49B">
            <wp:extent cx="5524500" cy="2351405"/>
            <wp:effectExtent l="152400" t="152400" r="152400" b="1441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51405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2311B0D" w14:textId="71F103D6" w:rsidR="008A7224" w:rsidRDefault="008A7224" w:rsidP="002B644F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>
        <w:rPr>
          <w:b/>
          <w:bCs/>
          <w:i/>
          <w:iCs/>
          <w:color w:val="05569F"/>
          <w:sz w:val="26"/>
          <w:szCs w:val="26"/>
        </w:rPr>
        <w:t>1</w:t>
      </w:r>
      <w:r w:rsidR="00760E0E">
        <w:rPr>
          <w:b/>
          <w:bCs/>
          <w:i/>
          <w:iCs/>
          <w:color w:val="05569F"/>
          <w:sz w:val="26"/>
          <w:szCs w:val="26"/>
        </w:rPr>
        <w:t>2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 w:rsidR="002B644F" w:rsidRPr="008A7224">
        <w:rPr>
          <w:b/>
          <w:bCs/>
          <w:i/>
          <w:iCs/>
          <w:color w:val="05569F"/>
          <w:sz w:val="26"/>
          <w:szCs w:val="26"/>
        </w:rPr>
        <w:t>Trabajo colaborativo de</w:t>
      </w:r>
      <w:r w:rsidR="002B644F">
        <w:rPr>
          <w:b/>
          <w:bCs/>
          <w:i/>
          <w:iCs/>
          <w:color w:val="05569F"/>
          <w:sz w:val="26"/>
          <w:szCs w:val="26"/>
        </w:rPr>
        <w:t xml:space="preserve"> los Casos de Prueba</w:t>
      </w:r>
    </w:p>
    <w:p w14:paraId="1B71E7BA" w14:textId="0F5BC747" w:rsidR="00C6340A" w:rsidRDefault="00914820" w:rsidP="0091482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19" w:name="_Toc90924320"/>
      <w:r w:rsidRPr="00914820">
        <w:rPr>
          <w:b/>
          <w:bCs/>
          <w:color w:val="0779E4"/>
          <w:sz w:val="28"/>
          <w:szCs w:val="28"/>
        </w:rPr>
        <w:t>Reportar estado actual del software</w:t>
      </w:r>
      <w:bookmarkEnd w:id="19"/>
    </w:p>
    <w:p w14:paraId="6A8AA453" w14:textId="11287F1D" w:rsidR="00460615" w:rsidRPr="00460615" w:rsidRDefault="00460615" w:rsidP="00460615">
      <w:pPr>
        <w:spacing w:after="240" w:line="240" w:lineRule="auto"/>
        <w:ind w:left="792"/>
        <w:jc w:val="both"/>
        <w:rPr>
          <w:sz w:val="24"/>
          <w:szCs w:val="24"/>
        </w:rPr>
      </w:pPr>
      <w:bookmarkStart w:id="20" w:name="_Hlk88691012"/>
      <w:r w:rsidRPr="00460615">
        <w:rPr>
          <w:b/>
          <w:bCs/>
          <w:sz w:val="24"/>
          <w:szCs w:val="24"/>
        </w:rPr>
        <w:t>FECHA REALIZADA:</w:t>
      </w:r>
      <w:r w:rsidRPr="00460615">
        <w:rPr>
          <w:sz w:val="24"/>
          <w:szCs w:val="24"/>
        </w:rPr>
        <w:t xml:space="preserve"> </w:t>
      </w:r>
      <w:r w:rsidR="00D57647">
        <w:rPr>
          <w:sz w:val="24"/>
          <w:szCs w:val="24"/>
        </w:rPr>
        <w:t>13</w:t>
      </w:r>
      <w:r w:rsidR="00D57647" w:rsidRPr="00AD0C25">
        <w:rPr>
          <w:sz w:val="24"/>
          <w:szCs w:val="24"/>
        </w:rPr>
        <w:t>/1</w:t>
      </w:r>
      <w:r w:rsidR="00D57647">
        <w:rPr>
          <w:sz w:val="24"/>
          <w:szCs w:val="24"/>
        </w:rPr>
        <w:t>2</w:t>
      </w:r>
      <w:r w:rsidR="00D57647" w:rsidRPr="00AD0C25">
        <w:rPr>
          <w:sz w:val="24"/>
          <w:szCs w:val="24"/>
        </w:rPr>
        <w:t>/21</w:t>
      </w:r>
      <w:r w:rsidR="00D57647">
        <w:rPr>
          <w:sz w:val="24"/>
          <w:szCs w:val="24"/>
        </w:rPr>
        <w:t xml:space="preserve"> - 20/12/21</w:t>
      </w:r>
    </w:p>
    <w:p w14:paraId="69FB05C8" w14:textId="217B07AB" w:rsidR="00460615" w:rsidRDefault="00460615" w:rsidP="00E43AAA">
      <w:pPr>
        <w:spacing w:line="360" w:lineRule="auto"/>
        <w:ind w:left="792"/>
        <w:jc w:val="both"/>
        <w:rPr>
          <w:color w:val="000000" w:themeColor="text1"/>
          <w:sz w:val="24"/>
          <w:szCs w:val="24"/>
        </w:rPr>
      </w:pPr>
      <w:r w:rsidRPr="00460615">
        <w:rPr>
          <w:b/>
          <w:bCs/>
          <w:sz w:val="24"/>
          <w:szCs w:val="24"/>
        </w:rPr>
        <w:t>PERSONA</w:t>
      </w:r>
      <w:r w:rsidR="004C0AC0">
        <w:rPr>
          <w:b/>
          <w:bCs/>
          <w:sz w:val="24"/>
          <w:szCs w:val="24"/>
        </w:rPr>
        <w:t>S</w:t>
      </w:r>
      <w:r w:rsidRPr="00460615">
        <w:rPr>
          <w:b/>
          <w:bCs/>
          <w:sz w:val="24"/>
          <w:szCs w:val="24"/>
        </w:rPr>
        <w:t xml:space="preserve"> A CARGO:</w:t>
      </w:r>
      <w:r w:rsidRPr="00460615">
        <w:rPr>
          <w:sz w:val="24"/>
          <w:szCs w:val="24"/>
        </w:rPr>
        <w:t xml:space="preserve"> </w:t>
      </w:r>
      <w:r w:rsidRPr="00460615">
        <w:rPr>
          <w:b/>
          <w:bCs/>
          <w:color w:val="002060"/>
          <w:sz w:val="24"/>
          <w:szCs w:val="24"/>
        </w:rPr>
        <w:t>Torres L./JP</w:t>
      </w:r>
      <w:r w:rsidRPr="00460615">
        <w:rPr>
          <w:color w:val="000000" w:themeColor="text1"/>
          <w:sz w:val="24"/>
          <w:szCs w:val="24"/>
        </w:rPr>
        <w:t>, Palacios/DB, Rojas/DS, Huarhuachi/DF, Blas/DF</w:t>
      </w:r>
    </w:p>
    <w:bookmarkEnd w:id="20"/>
    <w:p w14:paraId="275617B5" w14:textId="35FAB8EE" w:rsidR="00027366" w:rsidRDefault="00D57647" w:rsidP="007D1B43">
      <w:pPr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60615" w:rsidRPr="00460615">
        <w:rPr>
          <w:sz w:val="24"/>
          <w:szCs w:val="24"/>
        </w:rPr>
        <w:t xml:space="preserve">e solicitó </w:t>
      </w:r>
      <w:r w:rsidR="00460615">
        <w:rPr>
          <w:sz w:val="24"/>
          <w:szCs w:val="24"/>
        </w:rPr>
        <w:t>de apoyo a</w:t>
      </w:r>
      <w:r w:rsidR="00460615" w:rsidRPr="00460615">
        <w:rPr>
          <w:sz w:val="24"/>
          <w:szCs w:val="24"/>
        </w:rPr>
        <w:t xml:space="preserve"> los demás integrantes </w:t>
      </w:r>
      <w:r w:rsidR="00460615">
        <w:rPr>
          <w:sz w:val="24"/>
          <w:szCs w:val="24"/>
        </w:rPr>
        <w:t xml:space="preserve">de proyecto </w:t>
      </w:r>
      <w:r w:rsidR="00460615" w:rsidRPr="00460615">
        <w:rPr>
          <w:sz w:val="24"/>
          <w:szCs w:val="24"/>
        </w:rPr>
        <w:t>con la finalidad de inform</w:t>
      </w:r>
      <w:r>
        <w:rPr>
          <w:sz w:val="24"/>
          <w:szCs w:val="24"/>
        </w:rPr>
        <w:t>ar</w:t>
      </w:r>
      <w:r w:rsidR="00460615" w:rsidRPr="00460615">
        <w:rPr>
          <w:sz w:val="24"/>
          <w:szCs w:val="24"/>
        </w:rPr>
        <w:t xml:space="preserve"> </w:t>
      </w:r>
      <w:r w:rsidR="00460615">
        <w:rPr>
          <w:sz w:val="24"/>
          <w:szCs w:val="24"/>
        </w:rPr>
        <w:t xml:space="preserve">las actividades y logros obtenidos </w:t>
      </w:r>
      <w:r w:rsidR="00460615" w:rsidRPr="00460615">
        <w:rPr>
          <w:sz w:val="24"/>
          <w:szCs w:val="24"/>
        </w:rPr>
        <w:t xml:space="preserve">de la documentación </w:t>
      </w:r>
      <w:r w:rsidR="00027366">
        <w:rPr>
          <w:sz w:val="24"/>
          <w:szCs w:val="24"/>
        </w:rPr>
        <w:t xml:space="preserve"> y desarrollo del software </w:t>
      </w:r>
      <w:r w:rsidR="00460615" w:rsidRPr="00460615">
        <w:rPr>
          <w:sz w:val="24"/>
          <w:szCs w:val="24"/>
        </w:rPr>
        <w:t>que han realizado</w:t>
      </w:r>
      <w:r w:rsidR="00460615">
        <w:rPr>
          <w:sz w:val="24"/>
          <w:szCs w:val="24"/>
        </w:rPr>
        <w:t>.</w:t>
      </w:r>
      <w:r w:rsidR="00027366">
        <w:rPr>
          <w:sz w:val="24"/>
          <w:szCs w:val="24"/>
        </w:rPr>
        <w:t xml:space="preserve"> En este caso, los desarrolladores </w:t>
      </w:r>
      <w:r>
        <w:rPr>
          <w:sz w:val="24"/>
          <w:szCs w:val="24"/>
        </w:rPr>
        <w:t xml:space="preserve">comentaron la experiencia para el desarrollo del tercer módulo y algunos inconvenientes que tuvieron. A pesar de ello, se solucionó satisfactoriamente la parte de la codificación del sistema </w:t>
      </w:r>
      <w:r w:rsidR="00027366">
        <w:rPr>
          <w:sz w:val="24"/>
          <w:szCs w:val="24"/>
        </w:rPr>
        <w:t>Meal Planner.</w:t>
      </w:r>
    </w:p>
    <w:p w14:paraId="073FEC0F" w14:textId="6B0D98F7" w:rsidR="00460615" w:rsidRDefault="00027366" w:rsidP="00797804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noProof/>
        </w:rPr>
        <w:drawing>
          <wp:inline distT="0" distB="0" distL="0" distR="0" wp14:anchorId="5A845E05" wp14:editId="7E6DA1C0">
            <wp:extent cx="5419223" cy="2000250"/>
            <wp:effectExtent l="152400" t="152400" r="143510" b="1524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750" b="14428"/>
                    <a:stretch/>
                  </pic:blipFill>
                  <pic:spPr bwMode="auto">
                    <a:xfrm>
                      <a:off x="0" y="0"/>
                      <a:ext cx="5476410" cy="2021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C8356" w14:textId="49BD095F" w:rsidR="00027366" w:rsidRDefault="00027366" w:rsidP="00027366">
      <w:pPr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>Imagen</w:t>
      </w:r>
      <w:r w:rsidR="007D3559">
        <w:rPr>
          <w:b/>
          <w:bCs/>
          <w:i/>
          <w:iCs/>
          <w:color w:val="05569F"/>
          <w:sz w:val="26"/>
          <w:szCs w:val="26"/>
        </w:rPr>
        <w:t xml:space="preserve"> 1</w:t>
      </w:r>
      <w:r w:rsidR="00760E0E">
        <w:rPr>
          <w:b/>
          <w:bCs/>
          <w:i/>
          <w:iCs/>
          <w:color w:val="05569F"/>
          <w:sz w:val="26"/>
          <w:szCs w:val="26"/>
        </w:rPr>
        <w:t>3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>Reunión para reportar el estado actual del software Meal Planner</w:t>
      </w:r>
    </w:p>
    <w:p w14:paraId="01EB0BCE" w14:textId="500389F8" w:rsidR="004C0AC0" w:rsidRDefault="004C0AC0" w:rsidP="004C0AC0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21" w:name="_Toc90924321"/>
      <w:r w:rsidRPr="004C0AC0">
        <w:rPr>
          <w:b/>
          <w:bCs/>
          <w:color w:val="0779E4"/>
          <w:sz w:val="28"/>
          <w:szCs w:val="28"/>
        </w:rPr>
        <w:lastRenderedPageBreak/>
        <w:t>Realizar Sprint Retrospective</w:t>
      </w:r>
      <w:bookmarkEnd w:id="21"/>
    </w:p>
    <w:p w14:paraId="3130A086" w14:textId="55672757" w:rsidR="004C0AC0" w:rsidRPr="00460615" w:rsidRDefault="004C0AC0" w:rsidP="004C0AC0">
      <w:pPr>
        <w:spacing w:after="240" w:line="240" w:lineRule="auto"/>
        <w:ind w:left="792"/>
        <w:jc w:val="both"/>
        <w:rPr>
          <w:sz w:val="24"/>
          <w:szCs w:val="24"/>
        </w:rPr>
      </w:pPr>
      <w:r w:rsidRPr="00460615">
        <w:rPr>
          <w:b/>
          <w:bCs/>
          <w:sz w:val="24"/>
          <w:szCs w:val="24"/>
        </w:rPr>
        <w:t>FECHA REALIZADA:</w:t>
      </w:r>
      <w:r w:rsidRPr="00460615">
        <w:rPr>
          <w:sz w:val="24"/>
          <w:szCs w:val="24"/>
        </w:rPr>
        <w:t xml:space="preserve"> </w:t>
      </w:r>
      <w:r w:rsidR="00D57647">
        <w:rPr>
          <w:sz w:val="24"/>
          <w:szCs w:val="24"/>
        </w:rPr>
        <w:t>19/</w:t>
      </w:r>
      <w:r w:rsidR="00D57647" w:rsidRPr="00AD0C25">
        <w:rPr>
          <w:sz w:val="24"/>
          <w:szCs w:val="24"/>
        </w:rPr>
        <w:t>1</w:t>
      </w:r>
      <w:r w:rsidR="00D57647">
        <w:rPr>
          <w:sz w:val="24"/>
          <w:szCs w:val="24"/>
        </w:rPr>
        <w:t>2</w:t>
      </w:r>
      <w:r w:rsidR="00D57647" w:rsidRPr="00AD0C25">
        <w:rPr>
          <w:sz w:val="24"/>
          <w:szCs w:val="24"/>
        </w:rPr>
        <w:t>/21</w:t>
      </w:r>
      <w:r w:rsidR="00D57647">
        <w:rPr>
          <w:sz w:val="24"/>
          <w:szCs w:val="24"/>
        </w:rPr>
        <w:t xml:space="preserve"> - 20/12/21</w:t>
      </w:r>
    </w:p>
    <w:p w14:paraId="318B017C" w14:textId="4E653D6E" w:rsidR="004C0AC0" w:rsidRDefault="004C0AC0" w:rsidP="00E43AAA">
      <w:pPr>
        <w:spacing w:after="240" w:line="240" w:lineRule="auto"/>
        <w:ind w:left="792"/>
        <w:jc w:val="both"/>
        <w:rPr>
          <w:color w:val="000000" w:themeColor="text1"/>
          <w:sz w:val="24"/>
          <w:szCs w:val="24"/>
        </w:rPr>
      </w:pPr>
      <w:r w:rsidRPr="00460615">
        <w:rPr>
          <w:b/>
          <w:bCs/>
          <w:sz w:val="24"/>
          <w:szCs w:val="24"/>
        </w:rPr>
        <w:t>PERSONA A CARGO:</w:t>
      </w:r>
      <w:r w:rsidRPr="00460615">
        <w:rPr>
          <w:sz w:val="24"/>
          <w:szCs w:val="24"/>
        </w:rPr>
        <w:t xml:space="preserve"> </w:t>
      </w:r>
      <w:r w:rsidRPr="00460615">
        <w:rPr>
          <w:b/>
          <w:bCs/>
          <w:color w:val="002060"/>
          <w:sz w:val="24"/>
          <w:szCs w:val="24"/>
        </w:rPr>
        <w:t>Torres L./JP</w:t>
      </w:r>
    </w:p>
    <w:p w14:paraId="3CC4C37F" w14:textId="197805D3" w:rsidR="004C0AC0" w:rsidRPr="00460615" w:rsidRDefault="004C0AC0" w:rsidP="00E43AAA">
      <w:pPr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El jefe de proyecto solicit</w:t>
      </w:r>
      <w:r w:rsidR="00E43AAA">
        <w:rPr>
          <w:sz w:val="24"/>
          <w:szCs w:val="24"/>
        </w:rPr>
        <w:t>ó</w:t>
      </w:r>
      <w:r>
        <w:rPr>
          <w:sz w:val="24"/>
          <w:szCs w:val="24"/>
        </w:rPr>
        <w:t xml:space="preserve"> a los demás integrantes del equipo informar los aciertos, errores y las futuras recomendaciones de mejora continua para el desarrollo del proyecto Meal Planner. </w:t>
      </w:r>
    </w:p>
    <w:p w14:paraId="620DFEA1" w14:textId="0D6ED58B" w:rsidR="004C0AC0" w:rsidRDefault="00D57647" w:rsidP="00797804">
      <w:pPr>
        <w:spacing w:line="24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>
        <w:rPr>
          <w:noProof/>
        </w:rPr>
        <w:drawing>
          <wp:inline distT="0" distB="0" distL="0" distR="0" wp14:anchorId="7002E96B" wp14:editId="5162D1C0">
            <wp:extent cx="5514975" cy="2771775"/>
            <wp:effectExtent l="152400" t="152400" r="161925" b="1619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71775"/>
                    </a:xfrm>
                    <a:prstGeom prst="rect">
                      <a:avLst/>
                    </a:prstGeom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0128A6E" w14:textId="28069DAF" w:rsidR="00E43AAA" w:rsidRDefault="00E43AAA" w:rsidP="00E43AAA">
      <w:pPr>
        <w:spacing w:line="360" w:lineRule="auto"/>
        <w:jc w:val="center"/>
        <w:rPr>
          <w:b/>
          <w:bCs/>
          <w:i/>
          <w:iCs/>
          <w:color w:val="05569F"/>
          <w:sz w:val="26"/>
          <w:szCs w:val="26"/>
        </w:rPr>
      </w:pPr>
      <w:r w:rsidRPr="002806E0">
        <w:rPr>
          <w:b/>
          <w:bCs/>
          <w:i/>
          <w:iCs/>
          <w:color w:val="05569F"/>
          <w:sz w:val="26"/>
          <w:szCs w:val="26"/>
        </w:rPr>
        <w:t xml:space="preserve">Imagen </w:t>
      </w:r>
      <w:r w:rsidR="00560084">
        <w:rPr>
          <w:b/>
          <w:bCs/>
          <w:i/>
          <w:iCs/>
          <w:color w:val="05569F"/>
          <w:sz w:val="26"/>
          <w:szCs w:val="26"/>
        </w:rPr>
        <w:t>1</w:t>
      </w:r>
      <w:r w:rsidR="00760E0E">
        <w:rPr>
          <w:b/>
          <w:bCs/>
          <w:i/>
          <w:iCs/>
          <w:color w:val="05569F"/>
          <w:sz w:val="26"/>
          <w:szCs w:val="26"/>
        </w:rPr>
        <w:t>4</w:t>
      </w:r>
      <w:r w:rsidRPr="002806E0">
        <w:rPr>
          <w:b/>
          <w:bCs/>
          <w:i/>
          <w:iCs/>
          <w:color w:val="05569F"/>
          <w:sz w:val="26"/>
          <w:szCs w:val="26"/>
        </w:rPr>
        <w:t xml:space="preserve">: </w:t>
      </w:r>
      <w:r>
        <w:rPr>
          <w:b/>
          <w:bCs/>
          <w:i/>
          <w:iCs/>
          <w:color w:val="05569F"/>
          <w:sz w:val="26"/>
          <w:szCs w:val="26"/>
        </w:rPr>
        <w:t xml:space="preserve">Reporte del </w:t>
      </w:r>
      <w:r w:rsidR="00D57647">
        <w:rPr>
          <w:b/>
          <w:bCs/>
          <w:i/>
          <w:iCs/>
          <w:color w:val="05569F"/>
          <w:sz w:val="26"/>
          <w:szCs w:val="26"/>
        </w:rPr>
        <w:t>Tercer</w:t>
      </w:r>
      <w:r>
        <w:rPr>
          <w:b/>
          <w:bCs/>
          <w:i/>
          <w:iCs/>
          <w:color w:val="05569F"/>
          <w:sz w:val="26"/>
          <w:szCs w:val="26"/>
        </w:rPr>
        <w:t xml:space="preserve"> Sprint</w:t>
      </w:r>
    </w:p>
    <w:p w14:paraId="510AF663" w14:textId="42177850" w:rsidR="00E03B67" w:rsidRDefault="00E03B67" w:rsidP="00E03B67">
      <w:pPr>
        <w:pStyle w:val="Ttulo2"/>
        <w:numPr>
          <w:ilvl w:val="1"/>
          <w:numId w:val="2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22" w:name="_Toc90924322"/>
      <w:r w:rsidRPr="00E03B67">
        <w:rPr>
          <w:b/>
          <w:bCs/>
          <w:color w:val="0779E4"/>
          <w:sz w:val="28"/>
          <w:szCs w:val="28"/>
        </w:rPr>
        <w:t>Elaborar del acta de cierre del proyecto</w:t>
      </w:r>
      <w:bookmarkEnd w:id="22"/>
    </w:p>
    <w:p w14:paraId="2C9B1DB1" w14:textId="77777777" w:rsidR="00E03B67" w:rsidRPr="00460615" w:rsidRDefault="00E03B67" w:rsidP="00E03B67">
      <w:pPr>
        <w:spacing w:after="240" w:line="240" w:lineRule="auto"/>
        <w:ind w:left="792"/>
        <w:jc w:val="both"/>
        <w:rPr>
          <w:sz w:val="24"/>
          <w:szCs w:val="24"/>
        </w:rPr>
      </w:pPr>
      <w:r w:rsidRPr="00460615">
        <w:rPr>
          <w:b/>
          <w:bCs/>
          <w:sz w:val="24"/>
          <w:szCs w:val="24"/>
        </w:rPr>
        <w:t>FECHA REALIZADA:</w:t>
      </w:r>
      <w:r w:rsidRPr="00460615">
        <w:rPr>
          <w:sz w:val="24"/>
          <w:szCs w:val="24"/>
        </w:rPr>
        <w:t xml:space="preserve"> </w:t>
      </w:r>
      <w:r>
        <w:rPr>
          <w:sz w:val="24"/>
          <w:szCs w:val="24"/>
        </w:rPr>
        <w:t>19/</w:t>
      </w:r>
      <w:r w:rsidRPr="00AD0C25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AD0C25">
        <w:rPr>
          <w:sz w:val="24"/>
          <w:szCs w:val="24"/>
        </w:rPr>
        <w:t>/21</w:t>
      </w:r>
      <w:r>
        <w:rPr>
          <w:sz w:val="24"/>
          <w:szCs w:val="24"/>
        </w:rPr>
        <w:t xml:space="preserve"> - 20/12/21</w:t>
      </w:r>
    </w:p>
    <w:p w14:paraId="55CECE17" w14:textId="77777777" w:rsidR="00E03B67" w:rsidRDefault="00E03B67" w:rsidP="00E03B67">
      <w:pPr>
        <w:spacing w:after="240" w:line="240" w:lineRule="auto"/>
        <w:ind w:left="792"/>
        <w:jc w:val="both"/>
        <w:rPr>
          <w:color w:val="000000" w:themeColor="text1"/>
          <w:sz w:val="24"/>
          <w:szCs w:val="24"/>
        </w:rPr>
      </w:pPr>
      <w:r w:rsidRPr="00460615">
        <w:rPr>
          <w:b/>
          <w:bCs/>
          <w:sz w:val="24"/>
          <w:szCs w:val="24"/>
        </w:rPr>
        <w:t>PERSONA A CARGO:</w:t>
      </w:r>
      <w:r w:rsidRPr="00460615">
        <w:rPr>
          <w:sz w:val="24"/>
          <w:szCs w:val="24"/>
        </w:rPr>
        <w:t xml:space="preserve"> </w:t>
      </w:r>
      <w:r w:rsidRPr="00460615">
        <w:rPr>
          <w:b/>
          <w:bCs/>
          <w:color w:val="002060"/>
          <w:sz w:val="24"/>
          <w:szCs w:val="24"/>
        </w:rPr>
        <w:t>Torres L./JP</w:t>
      </w:r>
    </w:p>
    <w:p w14:paraId="79C52A6F" w14:textId="2DD5D7AD" w:rsidR="00E03B67" w:rsidRDefault="00E03B67" w:rsidP="00E03B67">
      <w:pPr>
        <w:spacing w:line="36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jefe de proyecto </w:t>
      </w:r>
      <w:r>
        <w:rPr>
          <w:sz w:val="24"/>
          <w:szCs w:val="24"/>
        </w:rPr>
        <w:t xml:space="preserve">realiza el acta de cierre con la finalidad de </w:t>
      </w:r>
      <w:r w:rsidR="00BE6B57">
        <w:rPr>
          <w:sz w:val="24"/>
          <w:szCs w:val="24"/>
        </w:rPr>
        <w:t>indicar que se ha culminado</w:t>
      </w:r>
      <w:r>
        <w:rPr>
          <w:sz w:val="24"/>
          <w:szCs w:val="24"/>
        </w:rPr>
        <w:t xml:space="preserve"> satisfactoriamente todo el desarrollo </w:t>
      </w:r>
      <w:r>
        <w:rPr>
          <w:sz w:val="24"/>
          <w:szCs w:val="24"/>
        </w:rPr>
        <w:t xml:space="preserve">del proyecto Meal Planner. </w:t>
      </w:r>
    </w:p>
    <w:p w14:paraId="7FBFE521" w14:textId="7FC628A8" w:rsidR="004D53EC" w:rsidRDefault="004D53EC" w:rsidP="00E03B67">
      <w:pPr>
        <w:spacing w:line="360" w:lineRule="auto"/>
        <w:ind w:left="792"/>
        <w:jc w:val="both"/>
        <w:rPr>
          <w:sz w:val="24"/>
          <w:szCs w:val="24"/>
        </w:rPr>
      </w:pPr>
    </w:p>
    <w:p w14:paraId="7012B707" w14:textId="12067467" w:rsidR="004D53EC" w:rsidRDefault="004D53EC" w:rsidP="00E03B67">
      <w:pPr>
        <w:spacing w:line="360" w:lineRule="auto"/>
        <w:ind w:left="792"/>
        <w:jc w:val="both"/>
        <w:rPr>
          <w:sz w:val="24"/>
          <w:szCs w:val="24"/>
        </w:rPr>
      </w:pPr>
    </w:p>
    <w:p w14:paraId="1CAC53A2" w14:textId="5859C88B" w:rsidR="004D53EC" w:rsidRDefault="004D53EC" w:rsidP="00E03B67">
      <w:pPr>
        <w:spacing w:line="360" w:lineRule="auto"/>
        <w:ind w:left="792"/>
        <w:jc w:val="both"/>
        <w:rPr>
          <w:sz w:val="24"/>
          <w:szCs w:val="24"/>
        </w:rPr>
      </w:pPr>
    </w:p>
    <w:p w14:paraId="076F5763" w14:textId="77777777" w:rsidR="004D53EC" w:rsidRPr="00460615" w:rsidRDefault="004D53EC" w:rsidP="00E03B67">
      <w:pPr>
        <w:spacing w:line="360" w:lineRule="auto"/>
        <w:ind w:left="792"/>
        <w:jc w:val="both"/>
        <w:rPr>
          <w:sz w:val="24"/>
          <w:szCs w:val="24"/>
        </w:rPr>
      </w:pPr>
    </w:p>
    <w:p w14:paraId="23F03541" w14:textId="38BA2ACD" w:rsidR="00E078DE" w:rsidRDefault="00B97E89" w:rsidP="00E03B67">
      <w:pPr>
        <w:pStyle w:val="Ttulo1"/>
        <w:numPr>
          <w:ilvl w:val="0"/>
          <w:numId w:val="21"/>
        </w:numPr>
        <w:spacing w:before="240" w:after="240"/>
        <w:ind w:left="360"/>
        <w:rPr>
          <w:b/>
          <w:bCs/>
          <w:color w:val="000099"/>
          <w:sz w:val="36"/>
          <w:szCs w:val="36"/>
        </w:rPr>
      </w:pPr>
      <w:bookmarkStart w:id="23" w:name="_Toc90924323"/>
      <w:r w:rsidRPr="00B97E89">
        <w:rPr>
          <w:b/>
          <w:bCs/>
          <w:color w:val="000099"/>
          <w:sz w:val="36"/>
          <w:szCs w:val="36"/>
        </w:rPr>
        <w:lastRenderedPageBreak/>
        <w:t>Resumen de la Reunión Retrospectiva</w:t>
      </w:r>
      <w:bookmarkEnd w:id="23"/>
    </w:p>
    <w:p w14:paraId="5908C7F3" w14:textId="69DCF00A" w:rsidR="00E35FE5" w:rsidRPr="00E35FE5" w:rsidRDefault="00E35FE5" w:rsidP="00E35FE5">
      <w:pPr>
        <w:spacing w:before="240" w:line="360" w:lineRule="auto"/>
        <w:ind w:left="360"/>
        <w:jc w:val="both"/>
        <w:rPr>
          <w:sz w:val="24"/>
          <w:szCs w:val="24"/>
        </w:rPr>
      </w:pPr>
      <w:r w:rsidRPr="00E35FE5">
        <w:rPr>
          <w:sz w:val="24"/>
          <w:szCs w:val="24"/>
        </w:rPr>
        <w:t>En esta reunión deben revisarse tres aspectos</w:t>
      </w:r>
      <w:r>
        <w:rPr>
          <w:sz w:val="24"/>
          <w:szCs w:val="24"/>
        </w:rPr>
        <w:t>: L</w:t>
      </w:r>
      <w:r w:rsidRPr="00E35FE5">
        <w:rPr>
          <w:sz w:val="24"/>
          <w:szCs w:val="24"/>
        </w:rPr>
        <w:t>o que salió bien durante la iteración (aciertos), lo que no salió tan bien (errores) y las mejoras que pudieran hacerse en la próxima iteración para evitar errores y mantener aciertos.</w:t>
      </w:r>
      <w:r>
        <w:rPr>
          <w:sz w:val="24"/>
          <w:szCs w:val="24"/>
        </w:rPr>
        <w:t xml:space="preserve"> Asimismo, esta </w:t>
      </w:r>
      <w:r w:rsidRPr="00E35FE5">
        <w:rPr>
          <w:sz w:val="24"/>
          <w:szCs w:val="24"/>
        </w:rPr>
        <w:t>reunión se restringe a tres horas.</w:t>
      </w:r>
    </w:p>
    <w:p w14:paraId="5272328A" w14:textId="7EC5785D" w:rsidR="00B23FAF" w:rsidRPr="00E35FE5" w:rsidRDefault="00B23FAF" w:rsidP="00E03B67">
      <w:pPr>
        <w:pStyle w:val="Ttulo2"/>
        <w:numPr>
          <w:ilvl w:val="1"/>
          <w:numId w:val="21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24" w:name="_Toc90924324"/>
      <w:r w:rsidRPr="00E35FE5">
        <w:rPr>
          <w:b/>
          <w:bCs/>
          <w:color w:val="0779E4"/>
          <w:sz w:val="28"/>
          <w:szCs w:val="28"/>
        </w:rPr>
        <w:t>Información de la empresa y proyecto</w:t>
      </w:r>
      <w:bookmarkEnd w:id="24"/>
    </w:p>
    <w:tbl>
      <w:tblPr>
        <w:tblW w:w="0" w:type="auto"/>
        <w:tblInd w:w="10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4140"/>
        <w:gridCol w:w="4730"/>
      </w:tblGrid>
      <w:tr w:rsidR="00B23FAF" w:rsidRPr="003403DB" w14:paraId="70E2FCA4" w14:textId="77777777" w:rsidTr="00B60283">
        <w:tc>
          <w:tcPr>
            <w:tcW w:w="4140" w:type="dxa"/>
            <w:shd w:val="clear" w:color="auto" w:fill="AEE7E8"/>
            <w:vAlign w:val="center"/>
          </w:tcPr>
          <w:p w14:paraId="0209AF0E" w14:textId="269CA366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Empresa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488D542C" w14:textId="2E46F160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Orange</w:t>
            </w:r>
            <w:r w:rsidR="0037480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oft</w:t>
            </w:r>
          </w:p>
        </w:tc>
      </w:tr>
      <w:tr w:rsidR="00B23FAF" w:rsidRPr="003403DB" w14:paraId="46235F9B" w14:textId="77777777" w:rsidTr="00B60283">
        <w:tc>
          <w:tcPr>
            <w:tcW w:w="4140" w:type="dxa"/>
            <w:shd w:val="clear" w:color="auto" w:fill="AEE7E8"/>
            <w:vAlign w:val="center"/>
          </w:tcPr>
          <w:p w14:paraId="4F031C8F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Proyecto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2D381D4F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Sistema 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d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e Planificación Alimenticia </w:t>
            </w:r>
          </w:p>
          <w:p w14:paraId="456B72E4" w14:textId="7F20ED2F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Meal Planner (MP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)</w:t>
            </w:r>
          </w:p>
        </w:tc>
      </w:tr>
    </w:tbl>
    <w:p w14:paraId="075A0430" w14:textId="32177E00" w:rsidR="00B23FAF" w:rsidRPr="00E35FE5" w:rsidRDefault="00B23FAF" w:rsidP="00E03B67">
      <w:pPr>
        <w:pStyle w:val="Ttulo2"/>
        <w:numPr>
          <w:ilvl w:val="1"/>
          <w:numId w:val="21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25" w:name="_Toc90924325"/>
      <w:r w:rsidRPr="00E35FE5">
        <w:rPr>
          <w:b/>
          <w:bCs/>
          <w:color w:val="0779E4"/>
          <w:sz w:val="28"/>
          <w:szCs w:val="28"/>
        </w:rPr>
        <w:t>Información de la reunión</w:t>
      </w:r>
      <w:bookmarkEnd w:id="25"/>
    </w:p>
    <w:tbl>
      <w:tblPr>
        <w:tblW w:w="0" w:type="auto"/>
        <w:tblInd w:w="10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4140"/>
        <w:gridCol w:w="4730"/>
      </w:tblGrid>
      <w:tr w:rsidR="00B23FAF" w:rsidRPr="003403DB" w14:paraId="6EBFE7E5" w14:textId="77777777" w:rsidTr="00B60283">
        <w:tc>
          <w:tcPr>
            <w:tcW w:w="4140" w:type="dxa"/>
            <w:shd w:val="clear" w:color="auto" w:fill="AEE7E8"/>
            <w:vAlign w:val="center"/>
          </w:tcPr>
          <w:p w14:paraId="235F5C23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Lugar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1C5E751F" w14:textId="059886CF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Videoconferencia</w:t>
            </w: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 Meet</w:t>
            </w:r>
          </w:p>
        </w:tc>
      </w:tr>
      <w:tr w:rsidR="00B23FAF" w:rsidRPr="003403DB" w14:paraId="24293A7D" w14:textId="77777777" w:rsidTr="00B60283">
        <w:tc>
          <w:tcPr>
            <w:tcW w:w="4140" w:type="dxa"/>
            <w:shd w:val="clear" w:color="auto" w:fill="AEE7E8"/>
            <w:vAlign w:val="center"/>
          </w:tcPr>
          <w:p w14:paraId="533040E3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7D3638AD" w14:textId="41BAD757" w:rsidR="00B23FAF" w:rsidRPr="003403DB" w:rsidRDefault="007D3559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2</w:t>
            </w:r>
            <w:r w:rsidR="002A6B01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0/</w:t>
            </w:r>
            <w:r w:rsidR="00B60283"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1</w:t>
            </w:r>
            <w:r w:rsidR="002A6B01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2</w:t>
            </w:r>
            <w:r w:rsidR="00B60283"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/2021</w:t>
            </w:r>
          </w:p>
        </w:tc>
      </w:tr>
      <w:tr w:rsidR="00B23FAF" w:rsidRPr="003403DB" w14:paraId="5A29640B" w14:textId="77777777" w:rsidTr="00B60283">
        <w:tc>
          <w:tcPr>
            <w:tcW w:w="4140" w:type="dxa"/>
            <w:shd w:val="clear" w:color="auto" w:fill="AEE7E8"/>
            <w:vAlign w:val="center"/>
          </w:tcPr>
          <w:p w14:paraId="5CB587C7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Número de iteración / sprint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3B26CA3D" w14:textId="58A968F9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#</w:t>
            </w:r>
            <w:r w:rsidR="002A6B01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3</w:t>
            </w:r>
          </w:p>
        </w:tc>
      </w:tr>
      <w:tr w:rsidR="00B23FAF" w:rsidRPr="003403DB" w14:paraId="6250E02B" w14:textId="77777777" w:rsidTr="004D53EC">
        <w:trPr>
          <w:trHeight w:val="1650"/>
        </w:trPr>
        <w:tc>
          <w:tcPr>
            <w:tcW w:w="4140" w:type="dxa"/>
            <w:shd w:val="clear" w:color="auto" w:fill="AEE7E8"/>
            <w:vAlign w:val="center"/>
          </w:tcPr>
          <w:p w14:paraId="00EFEAB1" w14:textId="77777777" w:rsidR="00B23FAF" w:rsidRPr="00E35FE5" w:rsidRDefault="00B23FAF" w:rsidP="00B60283">
            <w:pPr>
              <w:spacing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Personas convocadas a la reunión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4C0954F8" w14:textId="628C7119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Talaverano, Luz Elena           Arango Quispe, Esmeralda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53A53186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Rojas Villanueva, Paula Elianne </w:t>
            </w:r>
          </w:p>
          <w:p w14:paraId="635BEC96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Huarhuachi Ortega, Andrea Mariana </w:t>
            </w:r>
          </w:p>
          <w:p w14:paraId="3E7EC9F6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Palacios Barrutia, Jeanpiere Julian</w:t>
            </w:r>
          </w:p>
          <w:p w14:paraId="1D0D82EA" w14:textId="76C44A1B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Blas Ruiz, Luis Aaro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49BFE8C0" w14:textId="1A23BE2A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Berlanga, Christia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  <w:t>Enrique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</w:tc>
      </w:tr>
      <w:tr w:rsidR="00B23FAF" w:rsidRPr="003403DB" w14:paraId="1EDDFE58" w14:textId="77777777" w:rsidTr="00B60283">
        <w:tc>
          <w:tcPr>
            <w:tcW w:w="4140" w:type="dxa"/>
            <w:shd w:val="clear" w:color="auto" w:fill="AEE7E8"/>
            <w:vAlign w:val="center"/>
          </w:tcPr>
          <w:p w14:paraId="53B4CA54" w14:textId="77777777" w:rsidR="00B23FAF" w:rsidRPr="00E35FE5" w:rsidRDefault="00B23FAF" w:rsidP="006453C1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</w:pPr>
            <w:r w:rsidRPr="00E35FE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VE"/>
              </w:rPr>
              <w:t>Personas que asistieron a la reunión</w:t>
            </w:r>
          </w:p>
        </w:tc>
        <w:tc>
          <w:tcPr>
            <w:tcW w:w="4730" w:type="dxa"/>
            <w:shd w:val="clear" w:color="auto" w:fill="FAFDCB"/>
            <w:vAlign w:val="center"/>
          </w:tcPr>
          <w:p w14:paraId="0DE2A333" w14:textId="77777777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Talaverano, Luz Elena           Arango Quispe, Esmeralda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4A9B960C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Rojas Villanueva, Paula Elianne </w:t>
            </w:r>
          </w:p>
          <w:p w14:paraId="4DD81EE1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 xml:space="preserve">Huarhuachi Ortega, Andrea Mariana </w:t>
            </w:r>
          </w:p>
          <w:p w14:paraId="77257361" w14:textId="77777777" w:rsid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Palacios Barrutia, Jeanpiere Julian</w:t>
            </w:r>
          </w:p>
          <w:p w14:paraId="72C841AD" w14:textId="77777777" w:rsidR="00B60283" w:rsidRPr="00B60283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Blas Ruiz, Luis Aaro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</w:r>
          </w:p>
          <w:p w14:paraId="66E5F467" w14:textId="1D314786" w:rsidR="00B23FAF" w:rsidRPr="003403DB" w:rsidRDefault="00B60283" w:rsidP="00B60283">
            <w:pPr>
              <w:spacing w:line="360" w:lineRule="auto"/>
              <w:rPr>
                <w:rFonts w:eastAsia="Times New Roman"/>
                <w:color w:val="000000"/>
                <w:sz w:val="24"/>
                <w:szCs w:val="24"/>
                <w:lang w:eastAsia="es-VE"/>
              </w:rPr>
            </w:pP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>Torres Berlanga, Christian</w:t>
            </w:r>
            <w:r w:rsidRPr="00B60283">
              <w:rPr>
                <w:rFonts w:eastAsia="Times New Roman"/>
                <w:color w:val="000000"/>
                <w:sz w:val="24"/>
                <w:szCs w:val="24"/>
                <w:lang w:eastAsia="es-VE"/>
              </w:rPr>
              <w:tab/>
              <w:t>Enrique</w:t>
            </w:r>
          </w:p>
        </w:tc>
      </w:tr>
    </w:tbl>
    <w:p w14:paraId="45733129" w14:textId="77777777" w:rsidR="00B23FAF" w:rsidRDefault="00B23FAF" w:rsidP="00B23FAF">
      <w:pPr>
        <w:spacing w:line="240" w:lineRule="auto"/>
        <w:rPr>
          <w:rFonts w:eastAsia="Times New Roman"/>
          <w:b/>
          <w:color w:val="365F91"/>
          <w:sz w:val="24"/>
          <w:szCs w:val="24"/>
          <w:lang w:eastAsia="es-VE"/>
        </w:rPr>
      </w:pPr>
    </w:p>
    <w:p w14:paraId="3BD9DC63" w14:textId="7F862973" w:rsidR="00B23FAF" w:rsidRPr="00E35FE5" w:rsidRDefault="00B23FAF" w:rsidP="00E03B67">
      <w:pPr>
        <w:pStyle w:val="Ttulo2"/>
        <w:numPr>
          <w:ilvl w:val="1"/>
          <w:numId w:val="21"/>
        </w:numPr>
        <w:spacing w:before="240" w:after="240"/>
        <w:ind w:left="792" w:hanging="432"/>
        <w:rPr>
          <w:b/>
          <w:bCs/>
          <w:color w:val="0779E4"/>
          <w:sz w:val="28"/>
          <w:szCs w:val="28"/>
        </w:rPr>
      </w:pPr>
      <w:bookmarkStart w:id="26" w:name="_Toc90924326"/>
      <w:r w:rsidRPr="00E35FE5">
        <w:rPr>
          <w:b/>
          <w:bCs/>
          <w:color w:val="0779E4"/>
          <w:sz w:val="28"/>
          <w:szCs w:val="28"/>
        </w:rPr>
        <w:lastRenderedPageBreak/>
        <w:t>Formulario de reunión retrospectiva</w:t>
      </w:r>
      <w:bookmarkEnd w:id="26"/>
    </w:p>
    <w:tbl>
      <w:tblPr>
        <w:tblW w:w="9781" w:type="dxa"/>
        <w:tblInd w:w="-572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ook w:val="04A0" w:firstRow="1" w:lastRow="0" w:firstColumn="1" w:lastColumn="0" w:noHBand="0" w:noVBand="1"/>
      </w:tblPr>
      <w:tblGrid>
        <w:gridCol w:w="3544"/>
        <w:gridCol w:w="3260"/>
        <w:gridCol w:w="2977"/>
      </w:tblGrid>
      <w:tr w:rsidR="00B60283" w:rsidRPr="003403DB" w14:paraId="5D013422" w14:textId="77777777" w:rsidTr="0000070F">
        <w:trPr>
          <w:cantSplit/>
          <w:trHeight w:val="950"/>
          <w:tblHeader/>
        </w:trPr>
        <w:tc>
          <w:tcPr>
            <w:tcW w:w="3544" w:type="dxa"/>
            <w:shd w:val="clear" w:color="auto" w:fill="05569F"/>
            <w:vAlign w:val="center"/>
          </w:tcPr>
          <w:p w14:paraId="2FE88926" w14:textId="47DD8553" w:rsidR="00B23FAF" w:rsidRPr="00E35FE5" w:rsidRDefault="00B23FAF" w:rsidP="00B6028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5FE5">
              <w:rPr>
                <w:rFonts w:ascii="Arial" w:hAnsi="Arial" w:cs="Arial"/>
                <w:b/>
                <w:color w:val="FFFFFF" w:themeColor="background1"/>
              </w:rPr>
              <w:t>¿Qué salió bien en la iteración?</w:t>
            </w:r>
          </w:p>
        </w:tc>
        <w:tc>
          <w:tcPr>
            <w:tcW w:w="3260" w:type="dxa"/>
            <w:shd w:val="clear" w:color="auto" w:fill="05569F"/>
            <w:vAlign w:val="center"/>
          </w:tcPr>
          <w:p w14:paraId="06E23FB7" w14:textId="66963C9C" w:rsidR="00B23FAF" w:rsidRPr="00E35FE5" w:rsidRDefault="00B23FAF" w:rsidP="00B6028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5FE5">
              <w:rPr>
                <w:rFonts w:ascii="Arial" w:hAnsi="Arial" w:cs="Arial"/>
                <w:b/>
                <w:color w:val="FFFFFF" w:themeColor="background1"/>
              </w:rPr>
              <w:t>¿Qué no salió bien en la iteración?</w:t>
            </w:r>
          </w:p>
        </w:tc>
        <w:tc>
          <w:tcPr>
            <w:tcW w:w="2977" w:type="dxa"/>
            <w:shd w:val="clear" w:color="auto" w:fill="05569F"/>
            <w:vAlign w:val="center"/>
          </w:tcPr>
          <w:p w14:paraId="30B2F8D8" w14:textId="00380B77" w:rsidR="00B23FAF" w:rsidRPr="00E35FE5" w:rsidRDefault="00B23FAF" w:rsidP="00B6028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35FE5">
              <w:rPr>
                <w:rFonts w:ascii="Arial" w:hAnsi="Arial" w:cs="Arial"/>
                <w:b/>
                <w:color w:val="FFFFFF" w:themeColor="background1"/>
              </w:rPr>
              <w:t>¿Qué mejoras vamos a implementar en la próxima iteración?</w:t>
            </w:r>
          </w:p>
        </w:tc>
      </w:tr>
      <w:tr w:rsidR="00B60283" w:rsidRPr="003403DB" w14:paraId="6FD84063" w14:textId="77777777" w:rsidTr="00224F2B">
        <w:trPr>
          <w:trHeight w:val="11042"/>
        </w:trPr>
        <w:tc>
          <w:tcPr>
            <w:tcW w:w="3544" w:type="dxa"/>
            <w:shd w:val="clear" w:color="auto" w:fill="FAFDCB"/>
          </w:tcPr>
          <w:p w14:paraId="7227A0CD" w14:textId="77777777" w:rsidR="00FE37CD" w:rsidRDefault="00FE37CD" w:rsidP="00224F2B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56304DD7" w14:textId="77777777" w:rsidR="006453C1" w:rsidRPr="006453C1" w:rsidRDefault="006453C1" w:rsidP="006453C1">
            <w:pPr>
              <w:pStyle w:val="NormalWeb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453C1">
              <w:rPr>
                <w:rFonts w:ascii="Arial" w:hAnsi="Arial" w:cs="Arial"/>
                <w:bCs/>
                <w:color w:val="000000" w:themeColor="text1"/>
              </w:rPr>
              <w:t xml:space="preserve">Se actualizó y agregó       los requerimientos de documentación relacionados al software, así como se verificó y finalizó el documento de Especificación de requisitos. </w:t>
            </w:r>
          </w:p>
          <w:p w14:paraId="16270C4C" w14:textId="77777777" w:rsidR="006453C1" w:rsidRPr="006453C1" w:rsidRDefault="006453C1" w:rsidP="006453C1">
            <w:pPr>
              <w:pStyle w:val="NormalWeb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453C1">
              <w:rPr>
                <w:rFonts w:ascii="Arial" w:hAnsi="Arial" w:cs="Arial"/>
                <w:bCs/>
                <w:color w:val="000000" w:themeColor="text1"/>
              </w:rPr>
              <w:t>Se realizó el desarrollo del software para el módulo Usuario Cliente (HU_ 003).</w:t>
            </w:r>
          </w:p>
          <w:p w14:paraId="730F7541" w14:textId="77777777" w:rsidR="006453C1" w:rsidRPr="006453C1" w:rsidRDefault="006453C1" w:rsidP="006453C1">
            <w:pPr>
              <w:pStyle w:val="NormalWeb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453C1">
              <w:rPr>
                <w:rFonts w:ascii="Arial" w:hAnsi="Arial" w:cs="Arial"/>
                <w:bCs/>
                <w:color w:val="000000" w:themeColor="text1"/>
              </w:rPr>
              <w:t xml:space="preserve">Se realizó el desarrollo de los módulos tanto en frontend y backend del módulo Usuario cliente, de tal modo que finalizó la fase de desarrollo de software. </w:t>
            </w:r>
          </w:p>
          <w:p w14:paraId="331240EA" w14:textId="77777777" w:rsidR="006453C1" w:rsidRPr="006453C1" w:rsidRDefault="006453C1" w:rsidP="006453C1">
            <w:pPr>
              <w:pStyle w:val="NormalWeb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453C1">
              <w:rPr>
                <w:rFonts w:ascii="Arial" w:hAnsi="Arial" w:cs="Arial"/>
                <w:bCs/>
                <w:color w:val="000000" w:themeColor="text1"/>
              </w:rPr>
              <w:t xml:space="preserve">Se realizaron como proceso de verificación, las pruebas finales del sistema. </w:t>
            </w:r>
          </w:p>
          <w:p w14:paraId="5E51260D" w14:textId="77777777" w:rsidR="006453C1" w:rsidRPr="006453C1" w:rsidRDefault="006453C1" w:rsidP="006453C1">
            <w:pPr>
              <w:pStyle w:val="NormalWeb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453C1">
              <w:rPr>
                <w:rFonts w:ascii="Arial" w:hAnsi="Arial" w:cs="Arial"/>
                <w:bCs/>
                <w:color w:val="000000" w:themeColor="text1"/>
              </w:rPr>
              <w:t xml:space="preserve">Se realizó el Manual de Usuario, explicando el funcionamiento correcto del software. </w:t>
            </w:r>
          </w:p>
          <w:p w14:paraId="64001D32" w14:textId="6A2DA0C7" w:rsidR="00B60283" w:rsidRDefault="006453C1" w:rsidP="006453C1">
            <w:pPr>
              <w:pStyle w:val="NormalWeb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453C1">
              <w:rPr>
                <w:rFonts w:ascii="Arial" w:hAnsi="Arial" w:cs="Arial"/>
                <w:bCs/>
                <w:color w:val="000000" w:themeColor="text1"/>
              </w:rPr>
              <w:t>Se realizó el último y actualizado reporte de desarrollo de software.</w:t>
            </w:r>
          </w:p>
        </w:tc>
        <w:tc>
          <w:tcPr>
            <w:tcW w:w="3260" w:type="dxa"/>
            <w:shd w:val="clear" w:color="auto" w:fill="EFF3C6"/>
          </w:tcPr>
          <w:p w14:paraId="3AA08A7E" w14:textId="77777777" w:rsidR="00B60283" w:rsidRDefault="00B60283" w:rsidP="00224F2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54D7F77F" w14:textId="77777777" w:rsidR="006453C1" w:rsidRPr="006453C1" w:rsidRDefault="006453C1" w:rsidP="006453C1">
            <w:pPr>
              <w:pStyle w:val="NormalWeb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453C1">
              <w:rPr>
                <w:rFonts w:ascii="Arial" w:hAnsi="Arial" w:cs="Arial"/>
                <w:bCs/>
                <w:color w:val="000000" w:themeColor="text1"/>
              </w:rPr>
              <w:t xml:space="preserve">Complicaciones al momento de la implementación del desarrollo de responsive del sistema. </w:t>
            </w:r>
          </w:p>
          <w:p w14:paraId="736CF66E" w14:textId="7C3EA07E" w:rsidR="00FE37CD" w:rsidRPr="00C6340A" w:rsidRDefault="006453C1" w:rsidP="006453C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453C1">
              <w:rPr>
                <w:rFonts w:ascii="Arial" w:hAnsi="Arial" w:cs="Arial"/>
                <w:bCs/>
                <w:color w:val="000000" w:themeColor="text1"/>
              </w:rPr>
              <w:t>Problemas iniciales al momento de subir a la web el software.</w:t>
            </w:r>
          </w:p>
        </w:tc>
        <w:tc>
          <w:tcPr>
            <w:tcW w:w="2977" w:type="dxa"/>
            <w:shd w:val="clear" w:color="auto" w:fill="DAEEF3"/>
          </w:tcPr>
          <w:p w14:paraId="373D342D" w14:textId="77777777" w:rsidR="00B60283" w:rsidRDefault="00B60283" w:rsidP="00224F2B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21CEDB94" w14:textId="77777777" w:rsidR="006453C1" w:rsidRPr="006453C1" w:rsidRDefault="006453C1" w:rsidP="006453C1">
            <w:pPr>
              <w:pStyle w:val="NormalWeb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453C1">
              <w:rPr>
                <w:rFonts w:ascii="Arial" w:hAnsi="Arial" w:cs="Arial"/>
                <w:bCs/>
                <w:color w:val="000000" w:themeColor="text1"/>
              </w:rPr>
              <w:t xml:space="preserve">Informarnos mejor acerca del proceso de pasar el sistema que se encuentra en el localhost a la web. </w:t>
            </w:r>
          </w:p>
          <w:p w14:paraId="3636D00D" w14:textId="17CA6EAC" w:rsidR="00FE37CD" w:rsidRPr="00C6340A" w:rsidRDefault="006453C1" w:rsidP="006453C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453C1">
              <w:rPr>
                <w:rFonts w:ascii="Arial" w:hAnsi="Arial" w:cs="Arial"/>
                <w:bCs/>
                <w:color w:val="000000" w:themeColor="text1"/>
              </w:rPr>
              <w:t>Mejor control de los tiempos designados en el cronograma, así como un seguimiento continuo de los grupos de desarrollo y los avances presentados.</w:t>
            </w:r>
          </w:p>
        </w:tc>
      </w:tr>
    </w:tbl>
    <w:p w14:paraId="0186AAB2" w14:textId="77777777" w:rsidR="00B23FAF" w:rsidRDefault="00B23FAF" w:rsidP="00B23FA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p w14:paraId="4B34C767" w14:textId="1E30AFAF" w:rsidR="00E078DE" w:rsidRPr="00E078DE" w:rsidRDefault="00E078DE" w:rsidP="00E078DE"/>
    <w:sectPr w:rsidR="00E078DE" w:rsidRPr="00E078DE" w:rsidSect="00C95B98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275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C2F8" w14:textId="77777777" w:rsidR="00B130A7" w:rsidRDefault="00B130A7" w:rsidP="00C95B98">
      <w:pPr>
        <w:spacing w:line="240" w:lineRule="auto"/>
      </w:pPr>
      <w:r>
        <w:separator/>
      </w:r>
    </w:p>
  </w:endnote>
  <w:endnote w:type="continuationSeparator" w:id="0">
    <w:p w14:paraId="4E91F4AD" w14:textId="77777777" w:rsidR="00B130A7" w:rsidRDefault="00B130A7" w:rsidP="00C95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95B98" w14:paraId="0E4AD3D2" w14:textId="77777777" w:rsidTr="00723CC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i/>
              <w:iCs/>
              <w:caps/>
              <w:color w:val="000000" w:themeColor="text1"/>
              <w:sz w:val="20"/>
              <w:szCs w:val="20"/>
            </w:rPr>
            <w:alias w:val="Autor"/>
            <w:tag w:val=""/>
            <w:id w:val="1534539408"/>
            <w:placeholder>
              <w:docPart w:val="4729E140CA884A94832C4A6A072D6D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0716CC9" w14:textId="70E271B1" w:rsidR="00C95B98" w:rsidRDefault="0044756C" w:rsidP="00C95B98">
              <w:pPr>
                <w:pStyle w:val="Encabezado"/>
                <w:rPr>
                  <w:caps/>
                  <w:color w:val="000000" w:themeColor="text1"/>
                </w:rPr>
              </w:pPr>
              <w:r>
                <w:rPr>
                  <w:b/>
                  <w:bCs/>
                  <w:i/>
                  <w:iCs/>
                  <w:caps/>
                  <w:color w:val="000000" w:themeColor="text1"/>
                  <w:sz w:val="20"/>
                  <w:szCs w:val="20"/>
                </w:rPr>
                <w:t>gestión de la configuración del software       equipo 2 – meal planner</w:t>
              </w:r>
            </w:p>
          </w:sdtContent>
        </w:sdt>
      </w:tc>
      <w:tc>
        <w:tcPr>
          <w:tcW w:w="250" w:type="pct"/>
          <w:shd w:val="clear" w:color="auto" w:fill="0779E4"/>
          <w:vAlign w:val="center"/>
        </w:tcPr>
        <w:p w14:paraId="6A670C2C" w14:textId="77777777" w:rsidR="00C95B98" w:rsidRDefault="00C95B98" w:rsidP="00C95B9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52B30E5" w14:textId="77777777" w:rsidR="00C95B98" w:rsidRDefault="00C95B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D349" w14:textId="77777777" w:rsidR="00B130A7" w:rsidRDefault="00B130A7" w:rsidP="00C95B98">
      <w:pPr>
        <w:spacing w:line="240" w:lineRule="auto"/>
      </w:pPr>
      <w:r>
        <w:separator/>
      </w:r>
    </w:p>
  </w:footnote>
  <w:footnote w:type="continuationSeparator" w:id="0">
    <w:p w14:paraId="323C1C24" w14:textId="77777777" w:rsidR="00B130A7" w:rsidRDefault="00B130A7" w:rsidP="00C95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2291" w14:textId="6BC94374" w:rsidR="007C5E0F" w:rsidRDefault="00B130A7">
    <w:pPr>
      <w:pStyle w:val="Encabezado"/>
    </w:pPr>
    <w:r>
      <w:rPr>
        <w:noProof/>
      </w:rPr>
      <w:pict w14:anchorId="232DA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9" o:spid="_x0000_s1026" type="#_x0000_t75" style="position:absolute;margin-left:0;margin-top:0;width:450.9pt;height:391.4pt;z-index:-251657216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1696"/>
      <w:gridCol w:w="7320"/>
    </w:tblGrid>
    <w:tr w:rsidR="00C95B98" w14:paraId="39FCEE3B" w14:textId="77777777" w:rsidTr="00723CC7">
      <w:trPr>
        <w:trHeight w:val="558"/>
      </w:trPr>
      <w:tc>
        <w:tcPr>
          <w:tcW w:w="1696" w:type="dxa"/>
          <w:shd w:val="clear" w:color="auto" w:fill="FAFDCB"/>
          <w:vAlign w:val="center"/>
        </w:tcPr>
        <w:p w14:paraId="57E864A4" w14:textId="77777777" w:rsidR="00C95B98" w:rsidRPr="00A6287C" w:rsidRDefault="00C95B98" w:rsidP="00C95B98">
          <w:pPr>
            <w:pStyle w:val="Encabezado"/>
            <w:jc w:val="center"/>
            <w:rPr>
              <w:b/>
              <w:bCs/>
            </w:rPr>
          </w:pPr>
          <w:r w:rsidRPr="00A6287C">
            <w:rPr>
              <w:b/>
              <w:bCs/>
            </w:rPr>
            <w:t>V</w:t>
          </w:r>
          <w:r>
            <w:rPr>
              <w:b/>
              <w:bCs/>
            </w:rPr>
            <w:t>ersión</w:t>
          </w:r>
          <w:r w:rsidRPr="00A6287C">
            <w:rPr>
              <w:b/>
              <w:bCs/>
            </w:rPr>
            <w:t xml:space="preserve"> 1.0</w:t>
          </w:r>
        </w:p>
      </w:tc>
      <w:tc>
        <w:tcPr>
          <w:tcW w:w="7320" w:type="dxa"/>
          <w:shd w:val="clear" w:color="auto" w:fill="AEE7E8"/>
          <w:vAlign w:val="center"/>
        </w:tcPr>
        <w:p w14:paraId="0969C6D1" w14:textId="18432DD9" w:rsidR="00C95B98" w:rsidRPr="003B4AC0" w:rsidRDefault="00CA11C0" w:rsidP="00C95B98">
          <w:pPr>
            <w:pStyle w:val="Encabezado"/>
            <w:jc w:val="center"/>
            <w:rPr>
              <w:b/>
              <w:bCs/>
              <w:i/>
              <w:iCs/>
              <w:color w:val="FFFFFF" w:themeColor="background1"/>
            </w:rPr>
          </w:pPr>
          <w:r w:rsidRPr="00CA11C0">
            <w:rPr>
              <w:b/>
              <w:bCs/>
              <w:i/>
              <w:iCs/>
              <w:color w:val="000000" w:themeColor="text1"/>
            </w:rPr>
            <w:t xml:space="preserve">Reporte del </w:t>
          </w:r>
          <w:r w:rsidR="00D26F28">
            <w:rPr>
              <w:b/>
              <w:bCs/>
              <w:i/>
              <w:iCs/>
              <w:color w:val="000000" w:themeColor="text1"/>
            </w:rPr>
            <w:t>Tercer</w:t>
          </w:r>
          <w:r w:rsidR="00E37CBA">
            <w:rPr>
              <w:b/>
              <w:bCs/>
              <w:i/>
              <w:iCs/>
              <w:color w:val="000000" w:themeColor="text1"/>
            </w:rPr>
            <w:t xml:space="preserve"> Sprint</w:t>
          </w:r>
          <w:r w:rsidR="00C95B98">
            <w:rPr>
              <w:b/>
              <w:bCs/>
              <w:i/>
              <w:iCs/>
              <w:color w:val="000000" w:themeColor="text1"/>
            </w:rPr>
            <w:t xml:space="preserve"> </w:t>
          </w:r>
          <w:r w:rsidR="00C95B98" w:rsidRPr="003B4AC0">
            <w:rPr>
              <w:b/>
              <w:bCs/>
              <w:i/>
              <w:iCs/>
              <w:color w:val="000000" w:themeColor="text1"/>
            </w:rPr>
            <w:t>– Meal Planner</w:t>
          </w:r>
        </w:p>
      </w:tc>
    </w:tr>
  </w:tbl>
  <w:p w14:paraId="60FAA860" w14:textId="2A9CA89E" w:rsidR="00C95B98" w:rsidRDefault="00B130A7">
    <w:pPr>
      <w:pStyle w:val="Encabezado"/>
    </w:pPr>
    <w:r>
      <w:rPr>
        <w:noProof/>
      </w:rPr>
      <w:pict w14:anchorId="56FD8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80" o:spid="_x0000_s1027" type="#_x0000_t75" style="position:absolute;margin-left:0;margin-top:0;width:450.9pt;height:391.4pt;z-index:-251656192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0076" w14:textId="5D567FD0" w:rsidR="007C5E0F" w:rsidRDefault="00B130A7">
    <w:pPr>
      <w:pStyle w:val="Encabezado"/>
    </w:pPr>
    <w:r>
      <w:rPr>
        <w:noProof/>
      </w:rPr>
      <w:pict w14:anchorId="5A723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7557578" o:spid="_x0000_s1025" type="#_x0000_t75" style="position:absolute;margin-left:0;margin-top:0;width:450.9pt;height:391.4pt;z-index:-251658240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11.25pt;height:11.25pt" o:bullet="t">
        <v:imagedata r:id="rId1" o:title="msoC70B"/>
      </v:shape>
    </w:pict>
  </w:numPicBullet>
  <w:abstractNum w:abstractNumId="0" w15:restartNumberingAfterBreak="0">
    <w:nsid w:val="037F5398"/>
    <w:multiLevelType w:val="hybridMultilevel"/>
    <w:tmpl w:val="5204F48E"/>
    <w:lvl w:ilvl="0" w:tplc="E3AA763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4681C"/>
    <w:multiLevelType w:val="multilevel"/>
    <w:tmpl w:val="1E868566"/>
    <w:lvl w:ilvl="0">
      <w:start w:val="1"/>
      <w:numFmt w:val="decimal"/>
      <w:lvlText w:val="%1."/>
      <w:lvlJc w:val="right"/>
      <w:pPr>
        <w:ind w:left="2880" w:hanging="360"/>
      </w:pPr>
      <w:rPr>
        <w:color w:val="000099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4E1"/>
    <w:multiLevelType w:val="multilevel"/>
    <w:tmpl w:val="E94EE0B2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BF95B6A"/>
    <w:multiLevelType w:val="multilevel"/>
    <w:tmpl w:val="1E868566"/>
    <w:lvl w:ilvl="0">
      <w:start w:val="1"/>
      <w:numFmt w:val="decimal"/>
      <w:lvlText w:val="%1."/>
      <w:lvlJc w:val="right"/>
      <w:pPr>
        <w:ind w:left="2880" w:hanging="360"/>
      </w:pPr>
      <w:rPr>
        <w:color w:val="000099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hanging="360"/>
      </w:pPr>
      <w:rPr>
        <w:u w:val="none"/>
      </w:rPr>
    </w:lvl>
  </w:abstractNum>
  <w:abstractNum w:abstractNumId="5" w15:restartNumberingAfterBreak="0">
    <w:nsid w:val="1BFE03A8"/>
    <w:multiLevelType w:val="hybridMultilevel"/>
    <w:tmpl w:val="F8708BB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0E95"/>
    <w:multiLevelType w:val="hybridMultilevel"/>
    <w:tmpl w:val="52FAD95A"/>
    <w:lvl w:ilvl="0" w:tplc="280A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F9B3920"/>
    <w:multiLevelType w:val="hybridMultilevel"/>
    <w:tmpl w:val="95706A66"/>
    <w:lvl w:ilvl="0" w:tplc="FFFFFFFF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3A10F7"/>
    <w:multiLevelType w:val="multilevel"/>
    <w:tmpl w:val="30E058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2342F2E"/>
    <w:multiLevelType w:val="hybridMultilevel"/>
    <w:tmpl w:val="6B483642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AF109B"/>
    <w:multiLevelType w:val="hybridMultilevel"/>
    <w:tmpl w:val="73C86314"/>
    <w:lvl w:ilvl="0" w:tplc="5DF29ADC">
      <w:start w:val="1"/>
      <w:numFmt w:val="bullet"/>
      <w:lvlText w:val=""/>
      <w:lvlJc w:val="left"/>
      <w:pPr>
        <w:ind w:left="1440" w:hanging="360"/>
      </w:pPr>
      <w:rPr>
        <w:rFonts w:ascii="Wingdings 2" w:hAnsi="Wingdings 2" w:hint="default"/>
        <w:color w:val="0000CC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6A67EF"/>
    <w:multiLevelType w:val="hybridMultilevel"/>
    <w:tmpl w:val="FED83D6C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CF7BD8"/>
    <w:multiLevelType w:val="hybridMultilevel"/>
    <w:tmpl w:val="B57CF81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D0ADA"/>
    <w:multiLevelType w:val="multilevel"/>
    <w:tmpl w:val="1E868566"/>
    <w:lvl w:ilvl="0">
      <w:start w:val="1"/>
      <w:numFmt w:val="decimal"/>
      <w:lvlText w:val="%1."/>
      <w:lvlJc w:val="right"/>
      <w:pPr>
        <w:ind w:left="2880" w:hanging="360"/>
      </w:pPr>
      <w:rPr>
        <w:color w:val="000099"/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hanging="360"/>
      </w:pPr>
      <w:rPr>
        <w:u w:val="none"/>
      </w:rPr>
    </w:lvl>
  </w:abstractNum>
  <w:abstractNum w:abstractNumId="14" w15:restartNumberingAfterBreak="0">
    <w:nsid w:val="5C1D7E75"/>
    <w:multiLevelType w:val="hybridMultilevel"/>
    <w:tmpl w:val="6E8C7738"/>
    <w:lvl w:ilvl="0" w:tplc="F5C66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91350"/>
    <w:multiLevelType w:val="hybridMultilevel"/>
    <w:tmpl w:val="498629B4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211BC0"/>
    <w:multiLevelType w:val="hybridMultilevel"/>
    <w:tmpl w:val="95405D4E"/>
    <w:lvl w:ilvl="0" w:tplc="84983D02">
      <w:start w:val="1"/>
      <w:numFmt w:val="bullet"/>
      <w:lvlText w:val=""/>
      <w:lvlJc w:val="left"/>
      <w:pPr>
        <w:ind w:left="108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9B1034"/>
    <w:multiLevelType w:val="hybridMultilevel"/>
    <w:tmpl w:val="8B0A76C2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0B062F"/>
    <w:multiLevelType w:val="multilevel"/>
    <w:tmpl w:val="CB8E93EA"/>
    <w:lvl w:ilvl="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6A3D792F"/>
    <w:multiLevelType w:val="multilevel"/>
    <w:tmpl w:val="9AECE0D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721E39FC"/>
    <w:multiLevelType w:val="hybridMultilevel"/>
    <w:tmpl w:val="6382F9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0"/>
  </w:num>
  <w:num w:numId="5">
    <w:abstractNumId w:val="18"/>
  </w:num>
  <w:num w:numId="6">
    <w:abstractNumId w:val="3"/>
  </w:num>
  <w:num w:numId="7">
    <w:abstractNumId w:val="11"/>
  </w:num>
  <w:num w:numId="8">
    <w:abstractNumId w:val="14"/>
  </w:num>
  <w:num w:numId="9">
    <w:abstractNumId w:val="20"/>
  </w:num>
  <w:num w:numId="10">
    <w:abstractNumId w:val="5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17"/>
  </w:num>
  <w:num w:numId="16">
    <w:abstractNumId w:val="16"/>
  </w:num>
  <w:num w:numId="17">
    <w:abstractNumId w:val="10"/>
  </w:num>
  <w:num w:numId="18">
    <w:abstractNumId w:val="2"/>
  </w:num>
  <w:num w:numId="19">
    <w:abstractNumId w:val="7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0A"/>
    <w:rsid w:val="0000070F"/>
    <w:rsid w:val="000030B7"/>
    <w:rsid w:val="00012CD9"/>
    <w:rsid w:val="00027366"/>
    <w:rsid w:val="00041A0C"/>
    <w:rsid w:val="00055027"/>
    <w:rsid w:val="000563A4"/>
    <w:rsid w:val="000A4FD5"/>
    <w:rsid w:val="000F17D1"/>
    <w:rsid w:val="001331B9"/>
    <w:rsid w:val="001706C5"/>
    <w:rsid w:val="001871CF"/>
    <w:rsid w:val="001E23B2"/>
    <w:rsid w:val="001F1BF6"/>
    <w:rsid w:val="001F4ACD"/>
    <w:rsid w:val="00210A52"/>
    <w:rsid w:val="00214E9F"/>
    <w:rsid w:val="00215225"/>
    <w:rsid w:val="00224F2B"/>
    <w:rsid w:val="002806E0"/>
    <w:rsid w:val="00286315"/>
    <w:rsid w:val="002A6AAB"/>
    <w:rsid w:val="002A6B01"/>
    <w:rsid w:val="002B644F"/>
    <w:rsid w:val="003379E7"/>
    <w:rsid w:val="00370952"/>
    <w:rsid w:val="00374803"/>
    <w:rsid w:val="00380A29"/>
    <w:rsid w:val="003C7260"/>
    <w:rsid w:val="003E0030"/>
    <w:rsid w:val="0044756C"/>
    <w:rsid w:val="00460615"/>
    <w:rsid w:val="004A6A53"/>
    <w:rsid w:val="004C0AC0"/>
    <w:rsid w:val="004C2AE4"/>
    <w:rsid w:val="004C5F7F"/>
    <w:rsid w:val="004C7798"/>
    <w:rsid w:val="004D49B5"/>
    <w:rsid w:val="004D53EC"/>
    <w:rsid w:val="005068E7"/>
    <w:rsid w:val="0053105B"/>
    <w:rsid w:val="00555B50"/>
    <w:rsid w:val="00560084"/>
    <w:rsid w:val="005B0D30"/>
    <w:rsid w:val="005E2756"/>
    <w:rsid w:val="005E2F3F"/>
    <w:rsid w:val="0060657E"/>
    <w:rsid w:val="006453C1"/>
    <w:rsid w:val="00653F09"/>
    <w:rsid w:val="00654A62"/>
    <w:rsid w:val="006A04C5"/>
    <w:rsid w:val="006A1F74"/>
    <w:rsid w:val="006B176F"/>
    <w:rsid w:val="007069B1"/>
    <w:rsid w:val="00745F38"/>
    <w:rsid w:val="00760E0E"/>
    <w:rsid w:val="00784773"/>
    <w:rsid w:val="00787230"/>
    <w:rsid w:val="00797804"/>
    <w:rsid w:val="007B1706"/>
    <w:rsid w:val="007C5E0F"/>
    <w:rsid w:val="007D1B43"/>
    <w:rsid w:val="007D3559"/>
    <w:rsid w:val="007D5856"/>
    <w:rsid w:val="007F148F"/>
    <w:rsid w:val="00803E39"/>
    <w:rsid w:val="008104CF"/>
    <w:rsid w:val="00853C02"/>
    <w:rsid w:val="00857B36"/>
    <w:rsid w:val="008721A8"/>
    <w:rsid w:val="008912C9"/>
    <w:rsid w:val="0089426A"/>
    <w:rsid w:val="008A7224"/>
    <w:rsid w:val="008C5BC4"/>
    <w:rsid w:val="008F60AF"/>
    <w:rsid w:val="00914820"/>
    <w:rsid w:val="009323B9"/>
    <w:rsid w:val="00943E3B"/>
    <w:rsid w:val="0094726F"/>
    <w:rsid w:val="009633A2"/>
    <w:rsid w:val="00967DC3"/>
    <w:rsid w:val="009816A6"/>
    <w:rsid w:val="009823FB"/>
    <w:rsid w:val="009F0D6A"/>
    <w:rsid w:val="009F7773"/>
    <w:rsid w:val="00A04290"/>
    <w:rsid w:val="00A32453"/>
    <w:rsid w:val="00A361F3"/>
    <w:rsid w:val="00A46027"/>
    <w:rsid w:val="00A740AA"/>
    <w:rsid w:val="00A87031"/>
    <w:rsid w:val="00A90497"/>
    <w:rsid w:val="00A94B0A"/>
    <w:rsid w:val="00A95160"/>
    <w:rsid w:val="00AD0C25"/>
    <w:rsid w:val="00AD1873"/>
    <w:rsid w:val="00AF5BF6"/>
    <w:rsid w:val="00B03589"/>
    <w:rsid w:val="00B130A7"/>
    <w:rsid w:val="00B23FAF"/>
    <w:rsid w:val="00B60283"/>
    <w:rsid w:val="00B60FC6"/>
    <w:rsid w:val="00B97E89"/>
    <w:rsid w:val="00BC439F"/>
    <w:rsid w:val="00BE6B57"/>
    <w:rsid w:val="00BF3042"/>
    <w:rsid w:val="00C0287B"/>
    <w:rsid w:val="00C2051B"/>
    <w:rsid w:val="00C33425"/>
    <w:rsid w:val="00C400E8"/>
    <w:rsid w:val="00C6340A"/>
    <w:rsid w:val="00C95B98"/>
    <w:rsid w:val="00C96C16"/>
    <w:rsid w:val="00CA11C0"/>
    <w:rsid w:val="00CA2201"/>
    <w:rsid w:val="00CC32F4"/>
    <w:rsid w:val="00CD7574"/>
    <w:rsid w:val="00CD7A0F"/>
    <w:rsid w:val="00CE1070"/>
    <w:rsid w:val="00CF133A"/>
    <w:rsid w:val="00D01A4D"/>
    <w:rsid w:val="00D02E01"/>
    <w:rsid w:val="00D061A1"/>
    <w:rsid w:val="00D233DE"/>
    <w:rsid w:val="00D26F28"/>
    <w:rsid w:val="00D36D11"/>
    <w:rsid w:val="00D57647"/>
    <w:rsid w:val="00DA3715"/>
    <w:rsid w:val="00DB3599"/>
    <w:rsid w:val="00DB7BD6"/>
    <w:rsid w:val="00DC42F8"/>
    <w:rsid w:val="00DD076C"/>
    <w:rsid w:val="00E03B67"/>
    <w:rsid w:val="00E078DE"/>
    <w:rsid w:val="00E10E2E"/>
    <w:rsid w:val="00E33AF7"/>
    <w:rsid w:val="00E35FE5"/>
    <w:rsid w:val="00E37CBA"/>
    <w:rsid w:val="00E43AAA"/>
    <w:rsid w:val="00E912D6"/>
    <w:rsid w:val="00EA1633"/>
    <w:rsid w:val="00EE1950"/>
    <w:rsid w:val="00F252A9"/>
    <w:rsid w:val="00F33AD9"/>
    <w:rsid w:val="00F3589E"/>
    <w:rsid w:val="00F42C29"/>
    <w:rsid w:val="00F471C1"/>
    <w:rsid w:val="00F57C67"/>
    <w:rsid w:val="00F64EF5"/>
    <w:rsid w:val="00F83CBF"/>
    <w:rsid w:val="00F93DA0"/>
    <w:rsid w:val="00FC43AD"/>
    <w:rsid w:val="00FC5F1C"/>
    <w:rsid w:val="00FD4D6D"/>
    <w:rsid w:val="00FE37CD"/>
    <w:rsid w:val="00FF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50AF29"/>
  <w15:docId w15:val="{2EF3E8B9-A139-4126-ACDF-4FF62C6B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C2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B98"/>
  </w:style>
  <w:style w:type="paragraph" w:styleId="Piedepgina">
    <w:name w:val="footer"/>
    <w:basedOn w:val="Normal"/>
    <w:link w:val="PiedepginaCar"/>
    <w:uiPriority w:val="99"/>
    <w:unhideWhenUsed/>
    <w:rsid w:val="00C95B9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B98"/>
  </w:style>
  <w:style w:type="table" w:styleId="Tablaconcuadrcula">
    <w:name w:val="Table Grid"/>
    <w:basedOn w:val="Tablanormal"/>
    <w:uiPriority w:val="39"/>
    <w:rsid w:val="00C95B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B9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E003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3E00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5F1C"/>
    <w:pPr>
      <w:tabs>
        <w:tab w:val="left" w:pos="880"/>
        <w:tab w:val="right" w:leader="dot" w:pos="9016"/>
      </w:tabs>
      <w:spacing w:after="100"/>
      <w:ind w:left="22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3E00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9E140CA884A94832C4A6A072D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DEA6-B73D-4759-A137-34FF9C87ED09}"/>
      </w:docPartPr>
      <w:docPartBody>
        <w:p w:rsidR="00DA7269" w:rsidRDefault="007644FC" w:rsidP="007644FC">
          <w:pPr>
            <w:pStyle w:val="4729E140CA884A94832C4A6A072D6D5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FC"/>
    <w:rsid w:val="002321E9"/>
    <w:rsid w:val="002370CC"/>
    <w:rsid w:val="00427E20"/>
    <w:rsid w:val="00467FAD"/>
    <w:rsid w:val="004F4A78"/>
    <w:rsid w:val="00583991"/>
    <w:rsid w:val="005D0687"/>
    <w:rsid w:val="005F026B"/>
    <w:rsid w:val="00633AE9"/>
    <w:rsid w:val="007644FC"/>
    <w:rsid w:val="007A41B7"/>
    <w:rsid w:val="00971815"/>
    <w:rsid w:val="00AD1958"/>
    <w:rsid w:val="00BD5339"/>
    <w:rsid w:val="00D05881"/>
    <w:rsid w:val="00D94622"/>
    <w:rsid w:val="00DA7269"/>
    <w:rsid w:val="00DB09F6"/>
    <w:rsid w:val="00D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29E140CA884A94832C4A6A072D6D5C">
    <w:name w:val="4729E140CA884A94832C4A6A072D6D5C"/>
    <w:rsid w:val="0076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E48-2C40-4BAD-B10E-A45328A4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5</Pages>
  <Words>2176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n de la configuración del software       equipo 2 – meal planner</dc:creator>
  <cp:lastModifiedBy>Luz Elena Torres Talaverano</cp:lastModifiedBy>
  <cp:revision>74</cp:revision>
  <cp:lastPrinted>2021-11-09T17:37:00Z</cp:lastPrinted>
  <dcterms:created xsi:type="dcterms:W3CDTF">2021-10-30T16:00:00Z</dcterms:created>
  <dcterms:modified xsi:type="dcterms:W3CDTF">2021-12-21T01:26:00Z</dcterms:modified>
</cp:coreProperties>
</file>